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A5C25F7"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3509F4" w:rsidRPr="00F7097F">
        <w:t>5</w:t>
      </w:r>
      <w:r w:rsidRPr="00F7097F">
        <w:t xml:space="preserve">.gada </w:t>
      </w:r>
      <w:r w:rsidR="006934A7">
        <w:t xml:space="preserve">__.augusta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6AFEE5BE" w:rsidR="004E705E" w:rsidRPr="00F7097F" w:rsidRDefault="009F50C6" w:rsidP="00277816">
      <w:pPr>
        <w:pStyle w:val="a0"/>
        <w:suppressLineNumbers w:val="0"/>
        <w:jc w:val="right"/>
        <w:rPr>
          <w:b w:val="0"/>
          <w:bCs w:val="0"/>
        </w:rPr>
      </w:pPr>
      <w:r>
        <w:rPr>
          <w:b w:val="0"/>
          <w:bCs w:val="0"/>
        </w:rPr>
        <w:t xml:space="preserve">_____________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F7097F" w:rsidRDefault="004E705E">
      <w:pPr>
        <w:jc w:val="center"/>
        <w:rPr>
          <w:b/>
          <w:bCs/>
          <w:sz w:val="28"/>
          <w:szCs w:val="28"/>
        </w:rPr>
      </w:pPr>
    </w:p>
    <w:p w14:paraId="26711E85" w14:textId="2A550B0E" w:rsidR="004E705E" w:rsidRPr="00F7097F" w:rsidRDefault="0057038D" w:rsidP="004449D4">
      <w:pPr>
        <w:jc w:val="center"/>
        <w:rPr>
          <w:b/>
          <w:bCs/>
          <w:sz w:val="32"/>
          <w:szCs w:val="32"/>
        </w:rPr>
      </w:pPr>
      <w:r w:rsidRPr="00F7097F">
        <w:rPr>
          <w:b/>
          <w:sz w:val="32"/>
          <w:szCs w:val="32"/>
        </w:rPr>
        <w:t>„</w:t>
      </w:r>
      <w:r w:rsidR="006934A7">
        <w:rPr>
          <w:b/>
          <w:bCs/>
          <w:sz w:val="32"/>
          <w:szCs w:val="32"/>
        </w:rPr>
        <w:t>Transporta pakalpojumu sniegšana Daugavpils pilsētas domes Sociālo lietu pārvaldes un Daugavpils 1.speciālās pamatskolas vajadzībā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5F0DA9B2" w:rsidR="004E705E" w:rsidRPr="00F7097F" w:rsidRDefault="004E705E">
      <w:pPr>
        <w:pStyle w:val="a0"/>
        <w:suppressLineNumbers w:val="0"/>
        <w:rPr>
          <w:b w:val="0"/>
          <w:bCs w:val="0"/>
          <w:sz w:val="28"/>
          <w:szCs w:val="28"/>
        </w:rPr>
      </w:pPr>
      <w:r w:rsidRPr="00F7097F">
        <w:rPr>
          <w:b w:val="0"/>
          <w:bCs w:val="0"/>
          <w:sz w:val="28"/>
          <w:szCs w:val="28"/>
        </w:rPr>
        <w:t xml:space="preserve">Identifikācijas numurs DPD </w:t>
      </w:r>
      <w:r w:rsidR="00B83666" w:rsidRPr="00F7097F">
        <w:rPr>
          <w:b w:val="0"/>
          <w:bCs w:val="0"/>
          <w:sz w:val="28"/>
          <w:szCs w:val="28"/>
        </w:rPr>
        <w:t>2015</w:t>
      </w:r>
      <w:r w:rsidR="0057038D" w:rsidRPr="00F7097F">
        <w:rPr>
          <w:b w:val="0"/>
          <w:bCs w:val="0"/>
          <w:sz w:val="28"/>
          <w:szCs w:val="28"/>
        </w:rPr>
        <w:t>/</w:t>
      </w:r>
      <w:r w:rsidR="006934A7">
        <w:rPr>
          <w:b w:val="0"/>
          <w:bCs w:val="0"/>
          <w:sz w:val="28"/>
          <w:szCs w:val="28"/>
        </w:rPr>
        <w:t>98</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6C469568" w:rsidR="00A466B4" w:rsidRDefault="004E705E" w:rsidP="00A466B4">
      <w:pPr>
        <w:tabs>
          <w:tab w:val="left" w:pos="3510"/>
        </w:tabs>
        <w:jc w:val="center"/>
        <w:rPr>
          <w:b/>
          <w:bCs/>
          <w:sz w:val="28"/>
          <w:szCs w:val="28"/>
        </w:rPr>
      </w:pPr>
      <w:r w:rsidRPr="00F7097F">
        <w:rPr>
          <w:b/>
          <w:bCs/>
          <w:sz w:val="28"/>
          <w:szCs w:val="28"/>
        </w:rPr>
        <w:t>Daugavpils, 201</w:t>
      </w:r>
      <w:r w:rsidR="00A466B4">
        <w:rPr>
          <w:b/>
          <w:bCs/>
          <w:sz w:val="28"/>
          <w:szCs w:val="28"/>
        </w:rPr>
        <w:t>5</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26B8D033"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3A1DAE">
        <w:rPr>
          <w:b/>
        </w:rPr>
        <w:t>9</w:t>
      </w:r>
      <w:r w:rsidR="006934A7">
        <w:rPr>
          <w:b/>
        </w:rPr>
        <w:t>8</w:t>
      </w:r>
      <w:r w:rsidR="00B83666" w:rsidRPr="00F7097F">
        <w:rPr>
          <w:b/>
        </w:rPr>
        <w:t>.</w:t>
      </w:r>
    </w:p>
    <w:p w14:paraId="24EF7573" w14:textId="1F27E06C"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77777777" w:rsidR="006934A7" w:rsidRDefault="006934A7" w:rsidP="006934A7">
      <w:pPr>
        <w:numPr>
          <w:ilvl w:val="0"/>
          <w:numId w:val="2"/>
        </w:numPr>
        <w:tabs>
          <w:tab w:val="clear" w:pos="570"/>
          <w:tab w:val="left" w:pos="0"/>
          <w:tab w:val="num" w:pos="426"/>
        </w:tabs>
        <w:spacing w:after="80"/>
        <w:ind w:left="426" w:hanging="426"/>
        <w:jc w:val="both"/>
      </w:pPr>
      <w:r>
        <w:t>Pasūtītāji, kuru vajadzībām tiek veikts iepirkums:</w:t>
      </w:r>
    </w:p>
    <w:p w14:paraId="530A77D6" w14:textId="5D9B9F05" w:rsidR="006934A7" w:rsidRPr="006934A7" w:rsidRDefault="006934A7" w:rsidP="006934A7">
      <w:pPr>
        <w:pStyle w:val="ListParagraph"/>
        <w:numPr>
          <w:ilvl w:val="1"/>
          <w:numId w:val="2"/>
        </w:numPr>
        <w:tabs>
          <w:tab w:val="left" w:pos="0"/>
        </w:tabs>
        <w:spacing w:after="80"/>
        <w:jc w:val="both"/>
      </w:pPr>
      <w:r w:rsidRPr="006934A7">
        <w:rPr>
          <w:color w:val="000000" w:themeColor="text1"/>
        </w:rPr>
        <w:t xml:space="preserve">Daugavpils pilsētas domes Sociālo lietu pārvalde, </w:t>
      </w:r>
      <w:proofErr w:type="spellStart"/>
      <w:r w:rsidRPr="006934A7">
        <w:rPr>
          <w:color w:val="000000" w:themeColor="text1"/>
        </w:rPr>
        <w:t>Reģ</w:t>
      </w:r>
      <w:proofErr w:type="spellEnd"/>
      <w:r w:rsidRPr="006934A7">
        <w:rPr>
          <w:color w:val="000000" w:themeColor="text1"/>
        </w:rPr>
        <w:t>. Nr. 90001998587</w:t>
      </w:r>
      <w:r w:rsidRPr="006934A7">
        <w:rPr>
          <w:rFonts w:eastAsia="Calibri"/>
          <w:color w:val="000000" w:themeColor="text1"/>
          <w:lang w:eastAsia="en-US"/>
        </w:rPr>
        <w:t xml:space="preserve">, juridiskā adrese: </w:t>
      </w:r>
      <w:r w:rsidRPr="006934A7">
        <w:rPr>
          <w:color w:val="000000" w:themeColor="text1"/>
        </w:rPr>
        <w:t>Vienības ielā 8, Daugavpilī, LV-5401</w:t>
      </w:r>
      <w:r>
        <w:rPr>
          <w:rFonts w:eastAsia="Calibri"/>
          <w:color w:val="000000" w:themeColor="text1"/>
          <w:lang w:eastAsia="en-US"/>
        </w:rPr>
        <w:t>, Latvijas Republika;</w:t>
      </w:r>
    </w:p>
    <w:p w14:paraId="5F3B980E" w14:textId="363069B2" w:rsidR="006934A7" w:rsidRPr="006934A7" w:rsidRDefault="006934A7" w:rsidP="006934A7">
      <w:pPr>
        <w:pStyle w:val="ListParagraph"/>
        <w:numPr>
          <w:ilvl w:val="1"/>
          <w:numId w:val="2"/>
        </w:numPr>
        <w:tabs>
          <w:tab w:val="left" w:pos="0"/>
        </w:tabs>
        <w:spacing w:after="80"/>
        <w:jc w:val="both"/>
      </w:pPr>
      <w:r>
        <w:rPr>
          <w:color w:val="000000" w:themeColor="text1"/>
        </w:rPr>
        <w:t xml:space="preserve">Daugavpils 1.speciālā pamatskola, nod. maks. struktūrvienības </w:t>
      </w:r>
      <w:proofErr w:type="spellStart"/>
      <w:r>
        <w:rPr>
          <w:color w:val="000000" w:themeColor="text1"/>
        </w:rPr>
        <w:t>reģ.Nr</w:t>
      </w:r>
      <w:proofErr w:type="spellEnd"/>
      <w:r>
        <w:rPr>
          <w:color w:val="000000" w:themeColor="text1"/>
        </w:rPr>
        <w:t>. 90009751281, juridiskā adrese: 18.novembra iela 197B, Daugavpils, LV-5417, Latvijas Republika.</w:t>
      </w:r>
    </w:p>
    <w:p w14:paraId="2D6B0FE1" w14:textId="5FF6AF83" w:rsidR="00B334B4" w:rsidRPr="00F7097F" w:rsidRDefault="004E705E" w:rsidP="006934A7">
      <w:pPr>
        <w:pStyle w:val="ListParagraph"/>
        <w:numPr>
          <w:ilvl w:val="0"/>
          <w:numId w:val="2"/>
        </w:numPr>
        <w:tabs>
          <w:tab w:val="left" w:pos="0"/>
        </w:tabs>
        <w:spacing w:after="80"/>
        <w:jc w:val="both"/>
      </w:pPr>
      <w:r w:rsidRPr="00F7097F">
        <w:t>Iepirkuma metode: saskaņā ar Publisko iepirkumu likuma 8</w:t>
      </w:r>
      <w:r w:rsidR="00B83666" w:rsidRPr="00F7097F">
        <w:t>.</w:t>
      </w:r>
      <w:r w:rsidR="00174055" w:rsidRPr="006934A7">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A53943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6934A7" w:rsidRPr="006934A7">
        <w:rPr>
          <w:b/>
        </w:rPr>
        <w:t>vis</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5227E004"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6934A7" w:rsidRPr="006934A7">
        <w:rPr>
          <w:bCs/>
        </w:rPr>
        <w:t>Transporta pakalpojumu sniegšana Daugavpils pilsētas domes Sociālo lietu pārvaldes un Daugavpils 1.speciālās pamatskolas vajadzībā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200B0438" w:rsidR="00C81D84" w:rsidRPr="00F7097F" w:rsidRDefault="00C81D84" w:rsidP="00CD1529">
      <w:pPr>
        <w:numPr>
          <w:ilvl w:val="0"/>
          <w:numId w:val="2"/>
        </w:numPr>
        <w:tabs>
          <w:tab w:val="clear" w:pos="570"/>
          <w:tab w:val="left" w:pos="0"/>
          <w:tab w:val="left" w:pos="426"/>
        </w:tabs>
        <w:spacing w:after="80"/>
        <w:ind w:left="426" w:hanging="426"/>
        <w:jc w:val="both"/>
      </w:pPr>
      <w:r w:rsidRPr="00D85A76">
        <w:rPr>
          <w:bCs/>
          <w:color w:val="000000" w:themeColor="text1"/>
        </w:rPr>
        <w:t xml:space="preserve">Iepirkuma nomenklatūra: CPV kods </w:t>
      </w:r>
      <w:r w:rsidR="00ED7C14">
        <w:rPr>
          <w:color w:val="000000" w:themeColor="text1"/>
        </w:rPr>
        <w:t>60170000-0</w:t>
      </w:r>
      <w:r w:rsidR="008F5FA5" w:rsidRPr="00D85A76">
        <w:rPr>
          <w:color w:val="000000" w:themeColor="text1"/>
        </w:rPr>
        <w:t xml:space="preserve"> “</w:t>
      </w:r>
      <w:r w:rsidR="00ED7C14">
        <w:rPr>
          <w:color w:val="000000" w:themeColor="text1"/>
        </w:rPr>
        <w:t>Pasažieru transportlīdzekļu ar šoferi noma</w:t>
      </w:r>
      <w:r w:rsidR="008F5FA5" w:rsidRPr="00D85A76">
        <w:rPr>
          <w:color w:val="000000" w:themeColor="text1"/>
        </w:rPr>
        <w:t>”</w:t>
      </w:r>
      <w:r w:rsidRPr="00D85A76">
        <w:rPr>
          <w:color w:val="000000" w:themeColor="text1"/>
        </w:rPr>
        <w:t xml:space="preserve">. </w:t>
      </w:r>
    </w:p>
    <w:p w14:paraId="5C0E888D" w14:textId="7C9BB215"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w:t>
      </w:r>
      <w:r w:rsidR="00ED7C14">
        <w:t>no</w:t>
      </w:r>
      <w:r w:rsidR="00ED7C14" w:rsidRPr="00ED7C14">
        <w:rPr>
          <w:b/>
        </w:rPr>
        <w:t xml:space="preserve"> 4000 līdz 42000 EUR</w:t>
      </w:r>
      <w:r w:rsidR="00C81D84" w:rsidRPr="00ED7C14">
        <w:rPr>
          <w:b/>
        </w:rPr>
        <w:t xml:space="preserve"> bez PVN.</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1EBE8352" w:rsidR="00CD1529" w:rsidRPr="00191397" w:rsidRDefault="00D85A76" w:rsidP="00191397">
      <w:pPr>
        <w:numPr>
          <w:ilvl w:val="0"/>
          <w:numId w:val="2"/>
        </w:numPr>
        <w:tabs>
          <w:tab w:val="clear" w:pos="570"/>
          <w:tab w:val="left" w:pos="0"/>
          <w:tab w:val="left" w:pos="426"/>
        </w:tabs>
        <w:ind w:left="426" w:hanging="426"/>
        <w:jc w:val="both"/>
        <w:rPr>
          <w:color w:val="000000" w:themeColor="text1"/>
        </w:rPr>
      </w:pPr>
      <w:r w:rsidRPr="00191397">
        <w:rPr>
          <w:color w:val="000000" w:themeColor="text1"/>
        </w:rPr>
        <w:t>Līguma izpildes termiņš:</w:t>
      </w:r>
      <w:r w:rsidR="00A61918" w:rsidRPr="00191397">
        <w:rPr>
          <w:color w:val="000000" w:themeColor="text1"/>
        </w:rPr>
        <w:t xml:space="preserve"> </w:t>
      </w:r>
      <w:r w:rsidR="00191397" w:rsidRPr="00191397">
        <w:rPr>
          <w:b/>
          <w:color w:val="000000" w:themeColor="text1"/>
        </w:rPr>
        <w:t>1.daļ</w:t>
      </w:r>
      <w:r w:rsidR="00191397">
        <w:rPr>
          <w:b/>
          <w:color w:val="000000" w:themeColor="text1"/>
        </w:rPr>
        <w:t xml:space="preserve">ā – </w:t>
      </w:r>
      <w:r w:rsidR="00191397" w:rsidRPr="00191397">
        <w:rPr>
          <w:b/>
          <w:color w:val="000000" w:themeColor="text1"/>
        </w:rPr>
        <w:t>12 mēneši no</w:t>
      </w:r>
      <w:r w:rsidR="00A1079D">
        <w:rPr>
          <w:b/>
          <w:color w:val="000000" w:themeColor="text1"/>
        </w:rPr>
        <w:t xml:space="preserve"> </w:t>
      </w:r>
      <w:r w:rsidR="00AA00BE" w:rsidRPr="00191397">
        <w:rPr>
          <w:b/>
          <w:color w:val="000000" w:themeColor="text1"/>
        </w:rPr>
        <w:t>līguma noslēgšanas dienas</w:t>
      </w:r>
      <w:r w:rsidR="00191397" w:rsidRPr="00191397">
        <w:rPr>
          <w:b/>
          <w:color w:val="000000" w:themeColor="text1"/>
        </w:rPr>
        <w:t>; 2.daļ</w:t>
      </w:r>
      <w:r w:rsidR="00191397">
        <w:rPr>
          <w:b/>
          <w:color w:val="000000" w:themeColor="text1"/>
        </w:rPr>
        <w:t xml:space="preserve">ā – </w:t>
      </w:r>
      <w:r w:rsidR="00191397" w:rsidRPr="00191397">
        <w:rPr>
          <w:b/>
          <w:color w:val="000000" w:themeColor="text1"/>
        </w:rPr>
        <w:t>no 02.09.2015. līdz 31.05.2016.</w:t>
      </w:r>
    </w:p>
    <w:p w14:paraId="74A0A1B3" w14:textId="1598442D"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191397" w:rsidRPr="00191397">
        <w:rPr>
          <w:b/>
          <w:color w:val="000000" w:themeColor="text1"/>
        </w:rPr>
        <w:t xml:space="preserve">ir </w:t>
      </w:r>
      <w:r w:rsidR="00D85A76" w:rsidRPr="00191397">
        <w:rPr>
          <w:b/>
          <w:color w:val="000000" w:themeColor="text1"/>
        </w:rPr>
        <w:t>sadalīts</w:t>
      </w:r>
      <w:r w:rsidR="00D85A76" w:rsidRPr="00D85A76">
        <w:rPr>
          <w:color w:val="000000" w:themeColor="text1"/>
        </w:rPr>
        <w:t xml:space="preserve"> </w:t>
      </w:r>
      <w:r w:rsidR="00191397" w:rsidRPr="00191397">
        <w:rPr>
          <w:b/>
          <w:color w:val="000000" w:themeColor="text1"/>
        </w:rPr>
        <w:t xml:space="preserve">2 </w:t>
      </w:r>
      <w:r w:rsidR="00D85A76" w:rsidRPr="00191397">
        <w:rPr>
          <w:b/>
          <w:color w:val="000000" w:themeColor="text1"/>
        </w:rPr>
        <w:t>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D85A76">
        <w:rPr>
          <w:b/>
        </w:rPr>
        <w:t>I</w:t>
      </w:r>
      <w:r w:rsidRPr="00D85A76">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34510C6F"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174055" w:rsidRPr="00F7097F">
        <w:rPr>
          <w:b/>
          <w:bCs/>
          <w:noProof/>
        </w:rPr>
        <w:t>5</w:t>
      </w:r>
      <w:r w:rsidRPr="00F7097F">
        <w:rPr>
          <w:b/>
        </w:rPr>
        <w:t xml:space="preserve">.gada </w:t>
      </w:r>
      <w:r w:rsidR="00F40CFE">
        <w:rPr>
          <w:b/>
          <w:bCs/>
          <w:noProof/>
          <w:sz w:val="23"/>
          <w:szCs w:val="23"/>
        </w:rPr>
        <w:t>26</w:t>
      </w:r>
      <w:r w:rsidR="00AE184C">
        <w:rPr>
          <w:b/>
          <w:bCs/>
          <w:noProof/>
          <w:sz w:val="23"/>
          <w:szCs w:val="23"/>
        </w:rPr>
        <w:t>.</w:t>
      </w:r>
      <w:r w:rsidR="00DA53A1">
        <w:rPr>
          <w:b/>
          <w:bCs/>
          <w:noProof/>
          <w:sz w:val="23"/>
          <w:szCs w:val="23"/>
        </w:rPr>
        <w:t>augustam</w:t>
      </w:r>
      <w:r w:rsidR="00A563F7" w:rsidRPr="00F7097F">
        <w:t>, plkst.</w:t>
      </w:r>
      <w:r w:rsidRPr="00F7097F">
        <w:t>10</w:t>
      </w:r>
      <w:r w:rsidR="00B5222F" w:rsidRPr="00F7097F">
        <w:rPr>
          <w:noProof/>
        </w:rPr>
        <w:t>:</w:t>
      </w:r>
      <w:r w:rsidRPr="00F7097F">
        <w:t xml:space="preserve">00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33C94842"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5.</w:t>
      </w:r>
      <w:r w:rsidRPr="0013718C">
        <w:rPr>
          <w:b/>
          <w:noProof/>
        </w:rPr>
        <w:t xml:space="preserve">gada </w:t>
      </w:r>
      <w:r w:rsidR="00F40CFE">
        <w:rPr>
          <w:b/>
          <w:noProof/>
        </w:rPr>
        <w:t>26</w:t>
      </w:r>
      <w:r w:rsidR="00AE184C">
        <w:rPr>
          <w:b/>
          <w:noProof/>
        </w:rPr>
        <w:t>.</w:t>
      </w:r>
      <w:r w:rsidR="00DA53A1" w:rsidRPr="0013718C">
        <w:rPr>
          <w:b/>
          <w:noProof/>
        </w:rPr>
        <w:t>augustā</w:t>
      </w:r>
      <w:r w:rsidRPr="0013718C">
        <w:rPr>
          <w:b/>
          <w:noProof/>
        </w:rPr>
        <w:t>, plkst</w:t>
      </w:r>
      <w:r w:rsidR="00623DC6" w:rsidRPr="0013718C">
        <w:rPr>
          <w:b/>
          <w:noProof/>
        </w:rPr>
        <w:t>.</w:t>
      </w:r>
      <w:r w:rsidRPr="0013718C">
        <w:rPr>
          <w:b/>
          <w:noProof/>
        </w:rPr>
        <w:t>10</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5743D49B" w14:textId="77777777" w:rsidR="0011366E" w:rsidRDefault="00CD1529" w:rsidP="00962C15">
      <w:pPr>
        <w:ind w:left="-142"/>
        <w:jc w:val="center"/>
        <w:rPr>
          <w:b/>
          <w:bCs/>
        </w:rPr>
      </w:pPr>
      <w:r w:rsidRPr="00D85A76">
        <w:rPr>
          <w:b/>
          <w:bCs/>
        </w:rPr>
        <w:t>„</w:t>
      </w:r>
      <w:r w:rsidR="00191397" w:rsidRPr="00191397">
        <w:rPr>
          <w:b/>
          <w:bCs/>
        </w:rPr>
        <w:t>Transporta pakalpojumu sniegšana Daugavpils pilsētas domes Sociālo lietu pārvaldes</w:t>
      </w:r>
    </w:p>
    <w:p w14:paraId="3DA13B7B" w14:textId="60403405" w:rsidR="00CD1529" w:rsidRPr="0013718C" w:rsidRDefault="00191397" w:rsidP="00962C15">
      <w:pPr>
        <w:ind w:left="-142"/>
        <w:jc w:val="center"/>
        <w:rPr>
          <w:b/>
        </w:rPr>
      </w:pPr>
      <w:r w:rsidRPr="00191397">
        <w:rPr>
          <w:b/>
          <w:bCs/>
        </w:rPr>
        <w:t xml:space="preserve"> un Daugavpils 1.speciālās pamatskolas vajadzībām</w:t>
      </w:r>
      <w:r w:rsidR="00962C15" w:rsidRPr="00D85A76">
        <w:rPr>
          <w:b/>
        </w:rPr>
        <w:t>”,</w:t>
      </w:r>
      <w:r w:rsidR="00962C15" w:rsidRPr="0013718C">
        <w:rPr>
          <w:b/>
        </w:rPr>
        <w:t xml:space="preserve"> </w:t>
      </w:r>
      <w:proofErr w:type="spellStart"/>
      <w:r w:rsidR="00962C15" w:rsidRPr="0013718C">
        <w:rPr>
          <w:b/>
        </w:rPr>
        <w:t>id.Nr</w:t>
      </w:r>
      <w:proofErr w:type="spellEnd"/>
      <w:r w:rsidR="00962C15" w:rsidRPr="0013718C">
        <w:rPr>
          <w:b/>
        </w:rPr>
        <w:t xml:space="preserve">. </w:t>
      </w:r>
      <w:r w:rsidR="00CD1529" w:rsidRPr="0013718C">
        <w:rPr>
          <w:b/>
        </w:rPr>
        <w:t>DPD 2015/</w:t>
      </w:r>
      <w:r>
        <w:rPr>
          <w:b/>
        </w:rPr>
        <w:t>98</w:t>
      </w:r>
    </w:p>
    <w:p w14:paraId="6D73A7B6" w14:textId="4A94F84B" w:rsidR="00CD1529" w:rsidRPr="00F7097F" w:rsidRDefault="00CD1529" w:rsidP="002C0DF6">
      <w:pPr>
        <w:spacing w:after="120"/>
        <w:ind w:left="-142"/>
        <w:jc w:val="center"/>
        <w:rPr>
          <w:b/>
        </w:rPr>
      </w:pPr>
      <w:r w:rsidRPr="0013718C">
        <w:rPr>
          <w:b/>
        </w:rPr>
        <w:t xml:space="preserve">neatvērt līdz </w:t>
      </w:r>
      <w:r w:rsidRPr="0013718C">
        <w:rPr>
          <w:b/>
          <w:bCs/>
        </w:rPr>
        <w:t>2015</w:t>
      </w:r>
      <w:r w:rsidRPr="0013718C">
        <w:rPr>
          <w:b/>
        </w:rPr>
        <w:t xml:space="preserve">.gada </w:t>
      </w:r>
      <w:r w:rsidR="00F40CFE">
        <w:rPr>
          <w:b/>
        </w:rPr>
        <w:t>26</w:t>
      </w:r>
      <w:bookmarkStart w:id="1" w:name="_GoBack"/>
      <w:bookmarkEnd w:id="1"/>
      <w:r w:rsidR="00AE184C">
        <w:rPr>
          <w:b/>
        </w:rPr>
        <w:t>.</w:t>
      </w:r>
      <w:r w:rsidR="00DA53A1" w:rsidRPr="0013718C">
        <w:rPr>
          <w:b/>
          <w:bCs/>
          <w:sz w:val="23"/>
          <w:szCs w:val="23"/>
        </w:rPr>
        <w:t>augustam</w:t>
      </w:r>
      <w:r w:rsidRPr="0013718C">
        <w:rPr>
          <w:b/>
        </w:rPr>
        <w:t>, plkst.10</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374355AE" w:rsidR="00CD1529" w:rsidRPr="0029041C" w:rsidRDefault="004E705E" w:rsidP="00CD1529">
      <w:pPr>
        <w:numPr>
          <w:ilvl w:val="1"/>
          <w:numId w:val="2"/>
        </w:numPr>
        <w:tabs>
          <w:tab w:val="clear" w:pos="1421"/>
          <w:tab w:val="left" w:pos="0"/>
          <w:tab w:val="num" w:pos="851"/>
        </w:tabs>
        <w:spacing w:after="80"/>
        <w:ind w:left="993" w:hanging="567"/>
        <w:jc w:val="both"/>
      </w:pPr>
      <w:r w:rsidRPr="0029041C">
        <w:t xml:space="preserve">Pretendents ir reģistrēts normatīvajos aktos noteiktajā kārtībā Komercreģistrā </w:t>
      </w:r>
      <w:r w:rsidR="00191397">
        <w:t xml:space="preserve">vai citā līdzvērtīgā reģistrā ārvalstīs </w:t>
      </w:r>
      <w:r w:rsidRPr="0029041C">
        <w:t>un ir tiesīgs sniegt Pasūtītājam nepieciešamo pakalpojumu Latvijas Republikā;</w:t>
      </w:r>
    </w:p>
    <w:p w14:paraId="01B3631C" w14:textId="286204B8" w:rsidR="002A7956" w:rsidRPr="0029041C" w:rsidRDefault="001021D2" w:rsidP="002A7956">
      <w:pPr>
        <w:numPr>
          <w:ilvl w:val="1"/>
          <w:numId w:val="2"/>
        </w:numPr>
        <w:tabs>
          <w:tab w:val="clear" w:pos="1421"/>
          <w:tab w:val="left" w:pos="0"/>
          <w:tab w:val="num" w:pos="851"/>
        </w:tabs>
        <w:spacing w:after="80"/>
        <w:ind w:left="993" w:hanging="567"/>
        <w:jc w:val="both"/>
      </w:pPr>
      <w:r w:rsidRPr="0029041C">
        <w:t xml:space="preserve">Pretendents </w:t>
      </w:r>
      <w:r w:rsidR="00312AA1" w:rsidRPr="0029041C">
        <w:t>3</w:t>
      </w:r>
      <w:r w:rsidRPr="0029041C">
        <w:t xml:space="preserve"> (</w:t>
      </w:r>
      <w:r w:rsidR="00312AA1" w:rsidRPr="0029041C">
        <w:t>trīs</w:t>
      </w:r>
      <w:r w:rsidRPr="0029041C">
        <w:t>) iepriekšējos gados</w:t>
      </w:r>
      <w:r w:rsidR="00312AA1" w:rsidRPr="0029041C">
        <w:t xml:space="preserve"> </w:t>
      </w:r>
      <w:r w:rsidR="003C0530" w:rsidRPr="0029041C">
        <w:t xml:space="preserve">ir </w:t>
      </w:r>
      <w:r w:rsidR="00911906">
        <w:t>sniedzis</w:t>
      </w:r>
      <w:r w:rsidR="00F84E14" w:rsidRPr="0029041C">
        <w:t xml:space="preserve"> </w:t>
      </w:r>
      <w:r w:rsidRPr="0029041C">
        <w:t xml:space="preserve">vismaz </w:t>
      </w:r>
      <w:r w:rsidR="00911906">
        <w:t>1</w:t>
      </w:r>
      <w:r w:rsidR="00D1572A" w:rsidRPr="0029041C">
        <w:t xml:space="preserve"> (</w:t>
      </w:r>
      <w:r w:rsidR="00911906">
        <w:t>vienu</w:t>
      </w:r>
      <w:r w:rsidR="00D1572A" w:rsidRPr="0029041C">
        <w:t>)</w:t>
      </w:r>
      <w:r w:rsidRPr="0029041C">
        <w:t xml:space="preserve"> </w:t>
      </w:r>
      <w:r w:rsidR="00911906">
        <w:t>pārvadāšanas pakalpojumu personām ar īpašām vajadzībām</w:t>
      </w:r>
      <w:r w:rsidR="00D85A76">
        <w:t>.</w:t>
      </w:r>
      <w:r w:rsidR="00D1572A" w:rsidRPr="0029041C">
        <w:t xml:space="preserve"> </w:t>
      </w:r>
    </w:p>
    <w:p w14:paraId="385B202D" w14:textId="3930D914" w:rsidR="00EA3FF5" w:rsidRDefault="001B14A9" w:rsidP="001F0BF5">
      <w:pPr>
        <w:numPr>
          <w:ilvl w:val="1"/>
          <w:numId w:val="2"/>
        </w:numPr>
        <w:tabs>
          <w:tab w:val="clear" w:pos="1421"/>
          <w:tab w:val="left" w:pos="0"/>
          <w:tab w:val="num" w:pos="851"/>
        </w:tabs>
        <w:spacing w:after="80"/>
        <w:ind w:left="993" w:hanging="567"/>
        <w:jc w:val="both"/>
      </w:pPr>
      <w:r w:rsidRPr="0029041C">
        <w:t xml:space="preserve">Pretendenta piedāvātie </w:t>
      </w:r>
      <w:r w:rsidR="00911906">
        <w:t>transporta līdzekļi ir reģistrēti normatīvajos aktos noteiktajā kārtībā un ir tiesīgi piedalīties ceļu satiksmē</w:t>
      </w:r>
      <w:r w:rsidR="001F0BF5" w:rsidRPr="009D46D2">
        <w:t>.</w:t>
      </w:r>
    </w:p>
    <w:p w14:paraId="22049D04" w14:textId="4862EAB8" w:rsidR="00911906" w:rsidRPr="0029041C" w:rsidRDefault="00911906" w:rsidP="001F0BF5">
      <w:pPr>
        <w:numPr>
          <w:ilvl w:val="1"/>
          <w:numId w:val="2"/>
        </w:numPr>
        <w:tabs>
          <w:tab w:val="clear" w:pos="1421"/>
          <w:tab w:val="left" w:pos="0"/>
          <w:tab w:val="num" w:pos="851"/>
        </w:tabs>
        <w:spacing w:after="80"/>
        <w:ind w:left="993" w:hanging="567"/>
        <w:jc w:val="both"/>
      </w:pPr>
      <w:r>
        <w:lastRenderedPageBreak/>
        <w:t xml:space="preserve">Pretendenta </w:t>
      </w:r>
      <w:r w:rsidR="00C3470B">
        <w:t>pakalpojuma sniegšanā iesaistītajam šoferim ir d</w:t>
      </w:r>
      <w:r w:rsidR="00C3470B" w:rsidRPr="007115CE">
        <w:rPr>
          <w:rFonts w:ascii="Cambria" w:hAnsi="Cambria"/>
          <w:sz w:val="22"/>
          <w:szCs w:val="22"/>
        </w:rPr>
        <w:t>erīga attiecīgā transportlīdzekļa vadīšanai n</w:t>
      </w:r>
      <w:r w:rsidR="00C3470B">
        <w:rPr>
          <w:rFonts w:ascii="Cambria" w:hAnsi="Cambria"/>
          <w:sz w:val="22"/>
          <w:szCs w:val="22"/>
        </w:rPr>
        <w:t>epieciešamā vadīšanas apliecība un kategorija</w:t>
      </w:r>
      <w:r w:rsidR="0011366E">
        <w:t>.</w:t>
      </w:r>
    </w:p>
    <w:p w14:paraId="4081677F" w14:textId="77777777" w:rsidR="00F47262" w:rsidRPr="0029041C" w:rsidRDefault="004E705E" w:rsidP="00F47262">
      <w:pPr>
        <w:numPr>
          <w:ilvl w:val="1"/>
          <w:numId w:val="2"/>
        </w:numPr>
        <w:tabs>
          <w:tab w:val="clear" w:pos="1421"/>
          <w:tab w:val="left" w:pos="0"/>
          <w:tab w:val="num" w:pos="851"/>
        </w:tabs>
        <w:spacing w:after="80"/>
        <w:ind w:left="993" w:hanging="567"/>
        <w:jc w:val="both"/>
      </w:pPr>
      <w:r w:rsidRPr="0029041C">
        <w:t>Uz pretendentu 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758DFE48" w14:textId="7FC1E91E"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11366E">
        <w:t xml:space="preserve"> un s</w:t>
      </w:r>
      <w:r w:rsidR="0011366E" w:rsidRPr="0029041C">
        <w:t>peciālpilnvaras oriģināla eksemplārs – ja pieteikumu paraksta pilnvarota persona;</w:t>
      </w:r>
    </w:p>
    <w:p w14:paraId="33C1E26A" w14:textId="55B5D059"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Pr="0029041C">
        <w:rPr>
          <w:color w:val="000000"/>
        </w:rPr>
        <w:t xml:space="preserve"> par </w:t>
      </w:r>
      <w:r w:rsidR="00986232" w:rsidRPr="0029041C">
        <w:rPr>
          <w:color w:val="000000"/>
        </w:rPr>
        <w:t>3</w:t>
      </w:r>
      <w:r w:rsidRPr="0029041C">
        <w:rPr>
          <w:color w:val="000000"/>
        </w:rPr>
        <w:t xml:space="preserve"> (</w:t>
      </w:r>
      <w:r w:rsidR="00986232" w:rsidRPr="0029041C">
        <w:rPr>
          <w:color w:val="000000"/>
        </w:rPr>
        <w:t>triju</w:t>
      </w:r>
      <w:r w:rsidRPr="0029041C">
        <w:rPr>
          <w:color w:val="000000"/>
        </w:rPr>
        <w:t xml:space="preserve">) iepriekšējo gadu </w:t>
      </w:r>
      <w:r w:rsidR="002A7956" w:rsidRPr="0029041C">
        <w:rPr>
          <w:color w:val="000000"/>
        </w:rPr>
        <w:t>laikā (</w:t>
      </w:r>
      <w:r w:rsidRPr="0029041C">
        <w:rPr>
          <w:color w:val="000000"/>
        </w:rPr>
        <w:t xml:space="preserve">ja uzņēmums dibināts vēlāk – par </w:t>
      </w:r>
      <w:r w:rsidR="00986232" w:rsidRPr="0029041C">
        <w:rPr>
          <w:color w:val="000000"/>
        </w:rPr>
        <w:t>attiecīgo</w:t>
      </w:r>
      <w:r w:rsidR="002A7956" w:rsidRPr="0029041C">
        <w:rPr>
          <w:color w:val="000000"/>
        </w:rPr>
        <w:t xml:space="preserve"> periodu)</w:t>
      </w:r>
      <w:r w:rsidRPr="0029041C">
        <w:rPr>
          <w:color w:val="000000"/>
        </w:rPr>
        <w:t xml:space="preserve"> </w:t>
      </w:r>
      <w:r w:rsidR="006A620F" w:rsidRPr="0029041C">
        <w:t xml:space="preserve">vismaz </w:t>
      </w:r>
      <w:r w:rsidR="0011366E">
        <w:t>1</w:t>
      </w:r>
      <w:r w:rsidR="006A620F" w:rsidRPr="0029041C">
        <w:t xml:space="preserve"> (</w:t>
      </w:r>
      <w:r w:rsidR="0011366E">
        <w:t>viena)</w:t>
      </w:r>
      <w:r w:rsidR="006A620F" w:rsidRPr="0029041C">
        <w:t xml:space="preserve"> </w:t>
      </w:r>
      <w:r w:rsidR="0011366E">
        <w:t>pārvadāšanas pakalpojuma personām ar īpašām vajadzībām sniegšanā</w:t>
      </w:r>
      <w:r w:rsidR="001F0BF5">
        <w:t xml:space="preserve">. </w:t>
      </w:r>
      <w:r w:rsidR="006A620F" w:rsidRPr="0029041C">
        <w:t xml:space="preserve"> </w:t>
      </w:r>
      <w:r w:rsidR="00FB1DFF" w:rsidRPr="0029041C">
        <w:rPr>
          <w:color w:val="000000"/>
        </w:rPr>
        <w:t>Pievieno</w:t>
      </w:r>
      <w:r w:rsidRPr="0029041C">
        <w:rPr>
          <w:color w:val="000000"/>
        </w:rPr>
        <w:t xml:space="preserve"> vismaz </w:t>
      </w:r>
      <w:r w:rsidR="0011366E">
        <w:rPr>
          <w:color w:val="000000"/>
        </w:rPr>
        <w:t>vienu</w:t>
      </w:r>
      <w:r w:rsidRPr="0029041C">
        <w:rPr>
          <w:color w:val="000000"/>
        </w:rPr>
        <w:t xml:space="preserve"> pozitīv</w:t>
      </w:r>
      <w:r w:rsidR="0011366E">
        <w:rPr>
          <w:color w:val="000000"/>
        </w:rPr>
        <w:t>u</w:t>
      </w:r>
      <w:r w:rsidRPr="0029041C">
        <w:rPr>
          <w:color w:val="000000"/>
        </w:rPr>
        <w:t xml:space="preserve"> rakstveida </w:t>
      </w:r>
      <w:r w:rsidRPr="0029041C">
        <w:rPr>
          <w:b/>
          <w:color w:val="000000"/>
        </w:rPr>
        <w:t>atsauksm</w:t>
      </w:r>
      <w:r w:rsidR="0011366E">
        <w:rPr>
          <w:b/>
          <w:color w:val="000000"/>
        </w:rPr>
        <w:t>i</w:t>
      </w:r>
      <w:r w:rsidR="002A7956" w:rsidRPr="0029041C">
        <w:rPr>
          <w:b/>
          <w:color w:val="000000"/>
        </w:rPr>
        <w:t xml:space="preserve"> </w:t>
      </w:r>
      <w:r w:rsidRPr="0029041C">
        <w:rPr>
          <w:color w:val="000000"/>
        </w:rPr>
        <w:t>no pretendenta klienta</w:t>
      </w:r>
      <w:r w:rsidR="00CA6C9B" w:rsidRPr="0029041C">
        <w:rPr>
          <w:color w:val="000000"/>
        </w:rPr>
        <w:t xml:space="preserve">, </w:t>
      </w:r>
      <w:r w:rsidR="006A620F" w:rsidRPr="0029041C">
        <w:rPr>
          <w:color w:val="000000"/>
        </w:rPr>
        <w:t xml:space="preserve">kas apliecina </w:t>
      </w:r>
      <w:r w:rsidR="002A7956" w:rsidRPr="0029041C">
        <w:rPr>
          <w:color w:val="000000"/>
        </w:rPr>
        <w:t xml:space="preserve">kvalitatīvu </w:t>
      </w:r>
      <w:r w:rsidR="00A1079D">
        <w:rPr>
          <w:color w:val="000000"/>
        </w:rPr>
        <w:t>pakalpojuma sniegšanu</w:t>
      </w:r>
      <w:r w:rsidRPr="0029041C">
        <w:rPr>
          <w:lang w:eastAsia="lv-LV"/>
        </w:rPr>
        <w:t>.</w:t>
      </w:r>
    </w:p>
    <w:p w14:paraId="3FC1DACF" w14:textId="14130D2A" w:rsidR="001B14A9" w:rsidRDefault="001B14A9" w:rsidP="003C5E64">
      <w:pPr>
        <w:numPr>
          <w:ilvl w:val="1"/>
          <w:numId w:val="2"/>
        </w:numPr>
        <w:tabs>
          <w:tab w:val="left" w:pos="0"/>
          <w:tab w:val="left" w:pos="851"/>
        </w:tabs>
        <w:spacing w:after="80"/>
        <w:jc w:val="both"/>
      </w:pPr>
      <w:r w:rsidRPr="0029041C">
        <w:t xml:space="preserve">Pretendenta parakstīts apliecinājums, ka  </w:t>
      </w:r>
      <w:r w:rsidR="0011366E" w:rsidRPr="0029041C">
        <w:t xml:space="preserve">piedāvātie </w:t>
      </w:r>
      <w:r w:rsidR="0011366E">
        <w:t>transporta līdzekļi ir reģistrēti normatīvajos aktos noteiktajā kārtībā un ir tiesīgi piedalīties ceļu satiksmē</w:t>
      </w:r>
      <w:r w:rsidRPr="009D46D2">
        <w:t>.</w:t>
      </w:r>
    </w:p>
    <w:p w14:paraId="6C8C695B" w14:textId="49B95C2B" w:rsidR="0011366E" w:rsidRPr="009D46D2" w:rsidRDefault="0011366E" w:rsidP="003C5E64">
      <w:pPr>
        <w:numPr>
          <w:ilvl w:val="1"/>
          <w:numId w:val="2"/>
        </w:numPr>
        <w:tabs>
          <w:tab w:val="left" w:pos="0"/>
          <w:tab w:val="left" w:pos="851"/>
        </w:tabs>
        <w:spacing w:after="80"/>
        <w:jc w:val="both"/>
      </w:pPr>
      <w:r>
        <w:t xml:space="preserve">Pretendenta </w:t>
      </w:r>
      <w:r w:rsidRPr="0029041C">
        <w:t xml:space="preserve">parakstīts apliecinājums, ka  </w:t>
      </w:r>
      <w:r w:rsidR="00C3470B">
        <w:t>pakalpojuma sniegšanā iesaistītajam šoferim ir d</w:t>
      </w:r>
      <w:r w:rsidR="00C3470B" w:rsidRPr="007115CE">
        <w:rPr>
          <w:rFonts w:ascii="Cambria" w:hAnsi="Cambria"/>
          <w:sz w:val="22"/>
          <w:szCs w:val="22"/>
        </w:rPr>
        <w:t>erīga attiecīgā transportlīdzekļa vadīšanai n</w:t>
      </w:r>
      <w:r w:rsidR="00C3470B">
        <w:rPr>
          <w:rFonts w:ascii="Cambria" w:hAnsi="Cambria"/>
          <w:sz w:val="22"/>
          <w:szCs w:val="22"/>
        </w:rPr>
        <w:t>epieciešamā vadīšanas apliecība un kategorija</w:t>
      </w:r>
      <w:r>
        <w:t>.</w:t>
      </w:r>
    </w:p>
    <w:p w14:paraId="644165BD" w14:textId="426010DB" w:rsidR="00F47262" w:rsidRPr="0029041C" w:rsidRDefault="00742136" w:rsidP="00E86B2A">
      <w:pPr>
        <w:numPr>
          <w:ilvl w:val="1"/>
          <w:numId w:val="2"/>
        </w:numPr>
        <w:tabs>
          <w:tab w:val="left" w:pos="0"/>
          <w:tab w:val="left" w:pos="851"/>
        </w:tabs>
        <w:spacing w:after="80"/>
        <w:jc w:val="both"/>
      </w:pPr>
      <w:r w:rsidRPr="0029041C">
        <w:rPr>
          <w:b/>
        </w:rPr>
        <w:t xml:space="preserve">Parakstīts </w:t>
      </w:r>
      <w:r w:rsidR="0087385C" w:rsidRPr="0029041C">
        <w:rPr>
          <w:b/>
        </w:rPr>
        <w:t>Tehniskais piedāvājums</w:t>
      </w:r>
      <w:r w:rsidR="0087385C" w:rsidRPr="0029041C">
        <w:t xml:space="preserve"> (3.pielikums)</w:t>
      </w:r>
      <w:r w:rsidR="0029041C" w:rsidRPr="004D6F78">
        <w:t>.</w:t>
      </w:r>
      <w:r w:rsidR="0001293C"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1B79BD44" w:rsidR="00F47262" w:rsidRPr="00F7097F" w:rsidRDefault="00742136" w:rsidP="00F47262">
      <w:pPr>
        <w:numPr>
          <w:ilvl w:val="1"/>
          <w:numId w:val="2"/>
        </w:numPr>
        <w:tabs>
          <w:tab w:val="left" w:pos="0"/>
          <w:tab w:val="left" w:pos="851"/>
        </w:tabs>
        <w:spacing w:after="80"/>
        <w:jc w:val="both"/>
      </w:pPr>
      <w:r w:rsidRPr="0029041C">
        <w:rPr>
          <w:b/>
        </w:rPr>
        <w:t xml:space="preserve">Parakstīts </w:t>
      </w:r>
      <w:r w:rsidR="00677B7D" w:rsidRPr="0029041C">
        <w:rPr>
          <w:b/>
        </w:rPr>
        <w:t>Finanšu piedāvājums</w:t>
      </w:r>
      <w:r w:rsidR="00677B7D" w:rsidRPr="0029041C">
        <w:t xml:space="preserve"> (4.pielikums), kurā jānorāda kopējās </w:t>
      </w:r>
      <w:r w:rsidR="0011366E">
        <w:t>pakalpojumu sniegšanas izmaksas,</w:t>
      </w:r>
      <w:r w:rsidR="00677B7D" w:rsidRPr="0029041C">
        <w:t xml:space="preserve">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lastRenderedPageBreak/>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5C13DF26"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Pr="00F7097F">
        <w:rPr>
          <w:bCs/>
        </w:rPr>
        <w:t xml:space="preserve"> pantā 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lastRenderedPageBreak/>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0C30E58E" w:rsidR="00843FA2" w:rsidRPr="00F7097F" w:rsidRDefault="0011366E" w:rsidP="00962C15">
      <w:pPr>
        <w:numPr>
          <w:ilvl w:val="0"/>
          <w:numId w:val="4"/>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2"/>
    <w:bookmarkEnd w:id="3"/>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0643F454"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lastRenderedPageBreak/>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DPD </w:t>
      </w:r>
      <w:r w:rsidR="00D513AB" w:rsidRPr="002330B8">
        <w:rPr>
          <w:bCs/>
          <w:sz w:val="20"/>
          <w:szCs w:val="20"/>
        </w:rPr>
        <w:t>2015</w:t>
      </w:r>
      <w:r w:rsidR="0057038D" w:rsidRPr="002330B8">
        <w:rPr>
          <w:bCs/>
          <w:sz w:val="20"/>
          <w:szCs w:val="20"/>
        </w:rPr>
        <w:t>/</w:t>
      </w:r>
      <w:r w:rsidR="0011366E" w:rsidRPr="002330B8">
        <w:rPr>
          <w:bCs/>
          <w:sz w:val="20"/>
          <w:szCs w:val="20"/>
        </w:rPr>
        <w:t>98</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2418E55A" w:rsidR="004E705E" w:rsidRPr="0011366E" w:rsidRDefault="004E705E" w:rsidP="0011366E">
      <w:pPr>
        <w:pStyle w:val="ListParagraph"/>
        <w:numPr>
          <w:ilvl w:val="0"/>
          <w:numId w:val="7"/>
        </w:numPr>
        <w:ind w:left="851" w:hanging="425"/>
        <w:jc w:val="both"/>
        <w:rPr>
          <w:b/>
          <w:bCs/>
        </w:rPr>
      </w:pPr>
      <w:r w:rsidRPr="00D65837">
        <w:t xml:space="preserve">Piesakās piedalīties iepirkumā </w:t>
      </w:r>
      <w:r w:rsidR="0011366E" w:rsidRPr="0011366E">
        <w:rPr>
          <w:b/>
          <w:bCs/>
        </w:rPr>
        <w:t>„Transporta pakalpojumu sniegšana Daugavpils pilsētas domes Sociālo lietu pārvaldes un Daugavpils 1.speciālās pamatskolas vajadzībām</w:t>
      </w:r>
      <w:r w:rsidR="0011366E" w:rsidRPr="0011366E">
        <w:rPr>
          <w:b/>
        </w:rPr>
        <w:t xml:space="preserve">”, </w:t>
      </w:r>
      <w:proofErr w:type="spellStart"/>
      <w:r w:rsidR="0011366E" w:rsidRPr="0011366E">
        <w:rPr>
          <w:b/>
        </w:rPr>
        <w:t>id.Nr</w:t>
      </w:r>
      <w:proofErr w:type="spellEnd"/>
      <w:r w:rsidR="0011366E" w:rsidRPr="0011366E">
        <w:rPr>
          <w:b/>
        </w:rPr>
        <w:t>. DPD 2015/98</w:t>
      </w:r>
      <w:r w:rsidR="00D65837">
        <w:t xml:space="preserve">, </w:t>
      </w:r>
      <w:r w:rsidRPr="0011366E">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C20B31">
      <w:pPr>
        <w:pStyle w:val="ListParagraph"/>
        <w:numPr>
          <w:ilvl w:val="0"/>
          <w:numId w:val="7"/>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E815D9">
          <w:footerReference w:type="default" r:id="rId10"/>
          <w:footerReference w:type="first" r:id="rId11"/>
          <w:pgSz w:w="11906" w:h="16838"/>
          <w:pgMar w:top="1134" w:right="1134" w:bottom="1134" w:left="1701" w:header="709" w:footer="709" w:gutter="0"/>
          <w:cols w:space="708"/>
          <w:titlePg/>
          <w:docGrid w:linePitch="360"/>
        </w:sectPr>
      </w:pPr>
    </w:p>
    <w:p w14:paraId="690D1E1B" w14:textId="6DE78176"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9D46D2">
        <w:rPr>
          <w:bCs/>
          <w:sz w:val="20"/>
          <w:szCs w:val="20"/>
        </w:rPr>
        <w:t>9</w:t>
      </w:r>
      <w:r w:rsidR="002330B8">
        <w:rPr>
          <w:bCs/>
          <w:sz w:val="20"/>
          <w:szCs w:val="20"/>
        </w:rPr>
        <w:t>8</w:t>
      </w:r>
    </w:p>
    <w:p w14:paraId="53DFF1A5" w14:textId="3C6C97BB" w:rsidR="00A723F4" w:rsidRPr="00F7097F" w:rsidRDefault="00A723F4" w:rsidP="00A723F4">
      <w:pPr>
        <w:pStyle w:val="Heading2"/>
        <w:rPr>
          <w:b w:val="0"/>
          <w:sz w:val="20"/>
          <w:szCs w:val="20"/>
        </w:rPr>
      </w:pPr>
    </w:p>
    <w:p w14:paraId="57028E33" w14:textId="3257AC82" w:rsidR="00134228" w:rsidRPr="00F7097F" w:rsidRDefault="00134228" w:rsidP="00A723F4">
      <w:pPr>
        <w:pStyle w:val="Heading2"/>
        <w:rPr>
          <w:sz w:val="20"/>
          <w:szCs w:val="20"/>
        </w:rPr>
      </w:pPr>
    </w:p>
    <w:p w14:paraId="655E7B6F" w14:textId="77777777" w:rsidR="002330B8" w:rsidRDefault="00B3392D" w:rsidP="00AB34CA">
      <w:pPr>
        <w:jc w:val="center"/>
        <w:rPr>
          <w:b/>
        </w:rPr>
      </w:pPr>
      <w:r w:rsidRPr="00B94D9A">
        <w:rPr>
          <w:b/>
        </w:rPr>
        <w:t>Tehniskā specifikācija</w:t>
      </w:r>
    </w:p>
    <w:p w14:paraId="35702A5A" w14:textId="7AE6591B" w:rsidR="00AB34CA" w:rsidRDefault="002330B8" w:rsidP="00AB34CA">
      <w:pPr>
        <w:jc w:val="center"/>
        <w:rPr>
          <w:b/>
        </w:rPr>
      </w:pPr>
      <w:r>
        <w:rPr>
          <w:b/>
        </w:rPr>
        <w:t>1.daļā “Transporta pakalpojumi Sociālo lietu pārvaldes Dienas aprūpes centra ar garīga rakstura traucējumiem klientiem”</w:t>
      </w:r>
      <w:r w:rsidR="00B3392D" w:rsidRPr="00B94D9A">
        <w:rPr>
          <w:b/>
        </w:rPr>
        <w:t xml:space="preserve"> </w:t>
      </w:r>
    </w:p>
    <w:p w14:paraId="77F36AE5" w14:textId="77777777" w:rsidR="002330B8" w:rsidRPr="00B94D9A" w:rsidRDefault="002330B8" w:rsidP="00AB34CA">
      <w:pPr>
        <w:jc w:val="center"/>
        <w:rPr>
          <w:b/>
        </w:rPr>
      </w:pPr>
    </w:p>
    <w:p w14:paraId="7CB34757" w14:textId="04E39ADF" w:rsidR="00B92A18" w:rsidRPr="00C3470B" w:rsidRDefault="00B92A18" w:rsidP="00C3470B">
      <w:pPr>
        <w:numPr>
          <w:ilvl w:val="0"/>
          <w:numId w:val="32"/>
        </w:numPr>
        <w:suppressAutoHyphens w:val="0"/>
        <w:ind w:left="426"/>
        <w:jc w:val="both"/>
      </w:pPr>
      <w:r w:rsidRPr="00C3470B">
        <w:rPr>
          <w:rFonts w:eastAsia="Calibri"/>
        </w:rPr>
        <w:t xml:space="preserve">Maksimālais paredzamais pakalpojuma </w:t>
      </w:r>
      <w:r w:rsidR="00C3470B" w:rsidRPr="00C3470B">
        <w:rPr>
          <w:rFonts w:eastAsia="Calibri"/>
        </w:rPr>
        <w:t>apjoms - l</w:t>
      </w:r>
      <w:r w:rsidRPr="00C3470B">
        <w:t>īdz 1245 stundām</w:t>
      </w:r>
    </w:p>
    <w:p w14:paraId="0FC2C854" w14:textId="44DA471C" w:rsidR="00B92A18" w:rsidRPr="00C3470B" w:rsidRDefault="00B92A18" w:rsidP="00C3470B">
      <w:pPr>
        <w:pStyle w:val="ListParagraph"/>
        <w:numPr>
          <w:ilvl w:val="0"/>
          <w:numId w:val="32"/>
        </w:numPr>
        <w:suppressAutoHyphens w:val="0"/>
        <w:ind w:left="426"/>
        <w:jc w:val="both"/>
        <w:rPr>
          <w:lang w:eastAsia="en-US"/>
        </w:rPr>
      </w:pPr>
      <w:r w:rsidRPr="00C3470B">
        <w:t>Citas prasīb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5557"/>
      </w:tblGrid>
      <w:tr w:rsidR="00B92A18" w:rsidRPr="00C3470B" w14:paraId="47B5768A" w14:textId="77777777" w:rsidTr="00C3470B">
        <w:tc>
          <w:tcPr>
            <w:tcW w:w="562" w:type="dxa"/>
            <w:shd w:val="clear" w:color="auto" w:fill="auto"/>
          </w:tcPr>
          <w:p w14:paraId="1995638B" w14:textId="77777777" w:rsidR="00C3470B" w:rsidRDefault="00C3470B" w:rsidP="00F17212">
            <w:pPr>
              <w:jc w:val="center"/>
              <w:rPr>
                <w:rFonts w:eastAsia="Calibri"/>
                <w:b/>
                <w:sz w:val="22"/>
                <w:szCs w:val="22"/>
              </w:rPr>
            </w:pPr>
            <w:r w:rsidRPr="00C3470B">
              <w:rPr>
                <w:rFonts w:eastAsia="Calibri"/>
                <w:b/>
                <w:sz w:val="22"/>
                <w:szCs w:val="22"/>
              </w:rPr>
              <w:t>Nr. p.</w:t>
            </w:r>
          </w:p>
          <w:p w14:paraId="3E8BE687" w14:textId="1318960E" w:rsidR="00B92A18" w:rsidRPr="00C3470B" w:rsidRDefault="00C3470B" w:rsidP="00F17212">
            <w:pPr>
              <w:jc w:val="center"/>
              <w:rPr>
                <w:rFonts w:eastAsia="Calibri"/>
                <w:b/>
                <w:sz w:val="22"/>
                <w:szCs w:val="22"/>
              </w:rPr>
            </w:pPr>
            <w:r w:rsidRPr="00C3470B">
              <w:rPr>
                <w:rFonts w:eastAsia="Calibri"/>
                <w:b/>
                <w:sz w:val="22"/>
                <w:szCs w:val="22"/>
              </w:rPr>
              <w:t>k.</w:t>
            </w:r>
          </w:p>
        </w:tc>
        <w:tc>
          <w:tcPr>
            <w:tcW w:w="3515" w:type="dxa"/>
            <w:shd w:val="clear" w:color="auto" w:fill="auto"/>
          </w:tcPr>
          <w:p w14:paraId="1817A2BC" w14:textId="77777777" w:rsidR="00B92A18" w:rsidRPr="00C3470B" w:rsidRDefault="00B92A18" w:rsidP="00F17212">
            <w:pPr>
              <w:jc w:val="center"/>
              <w:rPr>
                <w:rFonts w:eastAsia="Calibri"/>
                <w:b/>
                <w:sz w:val="22"/>
                <w:szCs w:val="22"/>
              </w:rPr>
            </w:pPr>
            <w:r w:rsidRPr="00C3470B">
              <w:rPr>
                <w:rFonts w:eastAsia="Calibri"/>
                <w:b/>
                <w:sz w:val="22"/>
                <w:szCs w:val="22"/>
              </w:rPr>
              <w:t>Nosaukums</w:t>
            </w:r>
          </w:p>
        </w:tc>
        <w:tc>
          <w:tcPr>
            <w:tcW w:w="5557" w:type="dxa"/>
            <w:shd w:val="clear" w:color="auto" w:fill="auto"/>
          </w:tcPr>
          <w:p w14:paraId="5DCACA08" w14:textId="77777777" w:rsidR="00B92A18" w:rsidRPr="00C3470B" w:rsidRDefault="00B92A18" w:rsidP="00F17212">
            <w:pPr>
              <w:jc w:val="center"/>
              <w:rPr>
                <w:rFonts w:eastAsia="Calibri"/>
                <w:b/>
                <w:sz w:val="22"/>
                <w:szCs w:val="22"/>
              </w:rPr>
            </w:pPr>
            <w:r w:rsidRPr="00C3470B">
              <w:rPr>
                <w:rFonts w:eastAsia="Calibri"/>
                <w:b/>
                <w:sz w:val="22"/>
                <w:szCs w:val="22"/>
              </w:rPr>
              <w:t>Minimālā prasība</w:t>
            </w:r>
          </w:p>
        </w:tc>
      </w:tr>
      <w:tr w:rsidR="00B92A18" w:rsidRPr="00C3470B" w14:paraId="7BBA1001" w14:textId="77777777" w:rsidTr="00C3470B">
        <w:tc>
          <w:tcPr>
            <w:tcW w:w="562" w:type="dxa"/>
            <w:shd w:val="clear" w:color="auto" w:fill="auto"/>
          </w:tcPr>
          <w:p w14:paraId="1791599D" w14:textId="77777777" w:rsidR="00B92A18" w:rsidRPr="00C3470B" w:rsidRDefault="00B92A18" w:rsidP="00F17212">
            <w:pPr>
              <w:jc w:val="center"/>
              <w:rPr>
                <w:rFonts w:eastAsia="Calibri"/>
                <w:sz w:val="22"/>
                <w:szCs w:val="22"/>
              </w:rPr>
            </w:pPr>
            <w:r w:rsidRPr="00C3470B">
              <w:rPr>
                <w:rFonts w:eastAsia="Calibri"/>
                <w:sz w:val="22"/>
                <w:szCs w:val="22"/>
              </w:rPr>
              <w:t>1.</w:t>
            </w:r>
          </w:p>
        </w:tc>
        <w:tc>
          <w:tcPr>
            <w:tcW w:w="3515" w:type="dxa"/>
            <w:shd w:val="clear" w:color="auto" w:fill="auto"/>
          </w:tcPr>
          <w:p w14:paraId="3E278878" w14:textId="77777777" w:rsidR="00B92A18" w:rsidRPr="00C3470B" w:rsidRDefault="00B92A18" w:rsidP="00F17212">
            <w:pPr>
              <w:rPr>
                <w:rFonts w:eastAsia="Calibri"/>
                <w:sz w:val="22"/>
                <w:szCs w:val="22"/>
              </w:rPr>
            </w:pPr>
            <w:r w:rsidRPr="00C3470B">
              <w:rPr>
                <w:sz w:val="22"/>
                <w:szCs w:val="22"/>
              </w:rPr>
              <w:t xml:space="preserve">Transportlīdzekļu </w:t>
            </w:r>
            <w:r w:rsidRPr="00C3470B">
              <w:rPr>
                <w:rFonts w:eastAsia="Calibri"/>
                <w:sz w:val="22"/>
                <w:szCs w:val="22"/>
              </w:rPr>
              <w:t>skaits</w:t>
            </w:r>
          </w:p>
        </w:tc>
        <w:tc>
          <w:tcPr>
            <w:tcW w:w="5557" w:type="dxa"/>
            <w:shd w:val="clear" w:color="auto" w:fill="auto"/>
          </w:tcPr>
          <w:p w14:paraId="0DAB326C" w14:textId="77777777" w:rsidR="00B92A18" w:rsidRPr="00C3470B" w:rsidRDefault="00B92A18" w:rsidP="00F17212">
            <w:pPr>
              <w:jc w:val="center"/>
              <w:rPr>
                <w:rFonts w:eastAsia="Calibri"/>
                <w:sz w:val="22"/>
                <w:szCs w:val="22"/>
              </w:rPr>
            </w:pPr>
            <w:r w:rsidRPr="00C3470B">
              <w:rPr>
                <w:rFonts w:eastAsia="Calibri"/>
                <w:sz w:val="22"/>
                <w:szCs w:val="22"/>
              </w:rPr>
              <w:t>Viens, kurš tehnisku problēmu gadījumā tiek aizvietots ar citu analogu transportlīdzekli uz Izpildītāja rēķina par to pašu maksu.</w:t>
            </w:r>
          </w:p>
        </w:tc>
      </w:tr>
      <w:tr w:rsidR="00B92A18" w:rsidRPr="00C3470B" w14:paraId="0047C14E" w14:textId="77777777" w:rsidTr="00C3470B">
        <w:tc>
          <w:tcPr>
            <w:tcW w:w="562" w:type="dxa"/>
            <w:shd w:val="clear" w:color="auto" w:fill="auto"/>
          </w:tcPr>
          <w:p w14:paraId="2C04EE1A" w14:textId="77777777" w:rsidR="00B92A18" w:rsidRPr="00C3470B" w:rsidRDefault="00B92A18" w:rsidP="00F17212">
            <w:pPr>
              <w:jc w:val="center"/>
              <w:rPr>
                <w:rFonts w:eastAsia="Calibri"/>
                <w:sz w:val="22"/>
                <w:szCs w:val="22"/>
              </w:rPr>
            </w:pPr>
            <w:r w:rsidRPr="00C3470B">
              <w:rPr>
                <w:rFonts w:eastAsia="Calibri"/>
                <w:sz w:val="22"/>
                <w:szCs w:val="22"/>
              </w:rPr>
              <w:t>2.</w:t>
            </w:r>
          </w:p>
        </w:tc>
        <w:tc>
          <w:tcPr>
            <w:tcW w:w="3515" w:type="dxa"/>
            <w:shd w:val="clear" w:color="auto" w:fill="auto"/>
          </w:tcPr>
          <w:p w14:paraId="542F191C" w14:textId="77777777" w:rsidR="00B92A18" w:rsidRPr="00C3470B" w:rsidRDefault="00B92A18" w:rsidP="00F17212">
            <w:pPr>
              <w:rPr>
                <w:rFonts w:eastAsia="Calibri"/>
                <w:sz w:val="22"/>
                <w:szCs w:val="22"/>
              </w:rPr>
            </w:pPr>
            <w:r w:rsidRPr="00C3470B">
              <w:rPr>
                <w:sz w:val="22"/>
                <w:szCs w:val="22"/>
              </w:rPr>
              <w:t xml:space="preserve">Transportlīdzekļu </w:t>
            </w:r>
            <w:r w:rsidRPr="00C3470B">
              <w:rPr>
                <w:rFonts w:eastAsia="Calibri"/>
                <w:sz w:val="22"/>
                <w:szCs w:val="22"/>
              </w:rPr>
              <w:t>izlaiduma gads</w:t>
            </w:r>
          </w:p>
        </w:tc>
        <w:tc>
          <w:tcPr>
            <w:tcW w:w="5557" w:type="dxa"/>
            <w:shd w:val="clear" w:color="auto" w:fill="auto"/>
          </w:tcPr>
          <w:p w14:paraId="2DE333D2" w14:textId="77777777" w:rsidR="00B92A18" w:rsidRPr="00C3470B" w:rsidRDefault="00B92A18" w:rsidP="00F17212">
            <w:pPr>
              <w:jc w:val="center"/>
              <w:rPr>
                <w:rFonts w:eastAsia="Calibri"/>
                <w:sz w:val="22"/>
                <w:szCs w:val="22"/>
              </w:rPr>
            </w:pPr>
            <w:r w:rsidRPr="00C3470B">
              <w:rPr>
                <w:rFonts w:eastAsia="Calibri"/>
                <w:sz w:val="22"/>
                <w:szCs w:val="22"/>
              </w:rPr>
              <w:t>Ne vecāks par 12 (divpadsmit) gadiem</w:t>
            </w:r>
          </w:p>
        </w:tc>
      </w:tr>
      <w:tr w:rsidR="00B92A18" w:rsidRPr="00C3470B" w14:paraId="56553978" w14:textId="77777777" w:rsidTr="00C3470B">
        <w:tc>
          <w:tcPr>
            <w:tcW w:w="562" w:type="dxa"/>
            <w:shd w:val="clear" w:color="auto" w:fill="auto"/>
          </w:tcPr>
          <w:p w14:paraId="5BCF81C9" w14:textId="77777777" w:rsidR="00B92A18" w:rsidRPr="00C3470B" w:rsidRDefault="00B92A18" w:rsidP="00F17212">
            <w:pPr>
              <w:jc w:val="center"/>
              <w:rPr>
                <w:rFonts w:eastAsia="Calibri"/>
                <w:sz w:val="22"/>
                <w:szCs w:val="22"/>
              </w:rPr>
            </w:pPr>
            <w:r w:rsidRPr="00C3470B">
              <w:rPr>
                <w:rFonts w:eastAsia="Calibri"/>
                <w:sz w:val="22"/>
                <w:szCs w:val="22"/>
              </w:rPr>
              <w:t>3.</w:t>
            </w:r>
          </w:p>
        </w:tc>
        <w:tc>
          <w:tcPr>
            <w:tcW w:w="3515" w:type="dxa"/>
            <w:shd w:val="clear" w:color="auto" w:fill="auto"/>
          </w:tcPr>
          <w:p w14:paraId="42B2DB8E" w14:textId="77777777" w:rsidR="00B92A18" w:rsidRPr="00C3470B" w:rsidRDefault="00B92A18" w:rsidP="00F17212">
            <w:pPr>
              <w:rPr>
                <w:rFonts w:eastAsia="Calibri"/>
                <w:sz w:val="22"/>
                <w:szCs w:val="22"/>
              </w:rPr>
            </w:pPr>
            <w:r w:rsidRPr="00C3470B">
              <w:rPr>
                <w:rFonts w:eastAsia="Calibri"/>
                <w:sz w:val="22"/>
                <w:szCs w:val="22"/>
              </w:rPr>
              <w:t>Transportlīdzekļu modeļu atbilstība</w:t>
            </w:r>
          </w:p>
        </w:tc>
        <w:tc>
          <w:tcPr>
            <w:tcW w:w="5557" w:type="dxa"/>
            <w:shd w:val="clear" w:color="auto" w:fill="auto"/>
          </w:tcPr>
          <w:p w14:paraId="629DAF26" w14:textId="77777777" w:rsidR="00B92A18" w:rsidRPr="00C3470B" w:rsidRDefault="00B92A18" w:rsidP="00F17212">
            <w:pPr>
              <w:jc w:val="center"/>
              <w:rPr>
                <w:rFonts w:eastAsia="Calibri"/>
                <w:sz w:val="22"/>
                <w:szCs w:val="22"/>
              </w:rPr>
            </w:pPr>
            <w:r w:rsidRPr="00C3470B">
              <w:rPr>
                <w:sz w:val="22"/>
                <w:szCs w:val="22"/>
              </w:rPr>
              <w:t>Atbilstošs CSDD un ES normām, lai nodrošinātu pakalpojumu</w:t>
            </w:r>
          </w:p>
        </w:tc>
      </w:tr>
      <w:tr w:rsidR="00B92A18" w:rsidRPr="00C3470B" w14:paraId="3F33E481" w14:textId="77777777" w:rsidTr="00C3470B">
        <w:tc>
          <w:tcPr>
            <w:tcW w:w="562" w:type="dxa"/>
            <w:shd w:val="clear" w:color="auto" w:fill="auto"/>
          </w:tcPr>
          <w:p w14:paraId="1E8A8351" w14:textId="77777777" w:rsidR="00B92A18" w:rsidRPr="00C3470B" w:rsidRDefault="00B92A18" w:rsidP="00F17212">
            <w:pPr>
              <w:jc w:val="center"/>
              <w:rPr>
                <w:rFonts w:eastAsia="Calibri"/>
                <w:sz w:val="22"/>
                <w:szCs w:val="22"/>
              </w:rPr>
            </w:pPr>
            <w:r w:rsidRPr="00C3470B">
              <w:rPr>
                <w:rFonts w:eastAsia="Calibri"/>
                <w:sz w:val="22"/>
                <w:szCs w:val="22"/>
              </w:rPr>
              <w:t>4.</w:t>
            </w:r>
          </w:p>
        </w:tc>
        <w:tc>
          <w:tcPr>
            <w:tcW w:w="3515" w:type="dxa"/>
            <w:shd w:val="clear" w:color="auto" w:fill="auto"/>
          </w:tcPr>
          <w:p w14:paraId="42DC8248" w14:textId="77777777" w:rsidR="00B92A18" w:rsidRPr="00C3470B" w:rsidRDefault="00B92A18" w:rsidP="00F17212">
            <w:pPr>
              <w:rPr>
                <w:rFonts w:eastAsia="Calibri"/>
                <w:sz w:val="22"/>
                <w:szCs w:val="22"/>
              </w:rPr>
            </w:pPr>
            <w:r w:rsidRPr="00C3470B">
              <w:rPr>
                <w:rFonts w:eastAsia="Calibri"/>
                <w:sz w:val="22"/>
                <w:szCs w:val="22"/>
              </w:rPr>
              <w:t>Obligātās civiltiesiskās transporta līdzekļu apdrošināšanas polises</w:t>
            </w:r>
          </w:p>
        </w:tc>
        <w:tc>
          <w:tcPr>
            <w:tcW w:w="5557" w:type="dxa"/>
            <w:shd w:val="clear" w:color="auto" w:fill="auto"/>
            <w:vAlign w:val="center"/>
          </w:tcPr>
          <w:p w14:paraId="207EE56A" w14:textId="77777777" w:rsidR="00B92A18" w:rsidRPr="00C3470B" w:rsidRDefault="00B92A18" w:rsidP="00F17212">
            <w:pPr>
              <w:jc w:val="center"/>
              <w:rPr>
                <w:rFonts w:eastAsia="Calibri"/>
                <w:sz w:val="22"/>
                <w:szCs w:val="22"/>
              </w:rPr>
            </w:pPr>
            <w:r w:rsidRPr="00C3470B">
              <w:rPr>
                <w:rFonts w:eastAsia="Calibri"/>
                <w:sz w:val="22"/>
                <w:szCs w:val="22"/>
              </w:rPr>
              <w:t>Spēkā esošas</w:t>
            </w:r>
          </w:p>
        </w:tc>
      </w:tr>
      <w:tr w:rsidR="00B92A18" w:rsidRPr="00C3470B" w14:paraId="3FB49DD1" w14:textId="77777777" w:rsidTr="00C3470B">
        <w:trPr>
          <w:trHeight w:val="282"/>
        </w:trPr>
        <w:tc>
          <w:tcPr>
            <w:tcW w:w="562" w:type="dxa"/>
            <w:vMerge w:val="restart"/>
            <w:shd w:val="clear" w:color="auto" w:fill="auto"/>
          </w:tcPr>
          <w:p w14:paraId="44D21044" w14:textId="77777777" w:rsidR="00B92A18" w:rsidRPr="00C3470B" w:rsidRDefault="00B92A18" w:rsidP="00F17212">
            <w:pPr>
              <w:jc w:val="center"/>
              <w:rPr>
                <w:rFonts w:eastAsia="Calibri"/>
                <w:sz w:val="22"/>
                <w:szCs w:val="22"/>
              </w:rPr>
            </w:pPr>
            <w:r w:rsidRPr="00C3470B">
              <w:rPr>
                <w:rFonts w:eastAsia="Calibri"/>
                <w:sz w:val="22"/>
                <w:szCs w:val="22"/>
              </w:rPr>
              <w:t>5.</w:t>
            </w:r>
          </w:p>
        </w:tc>
        <w:tc>
          <w:tcPr>
            <w:tcW w:w="3515" w:type="dxa"/>
            <w:vMerge w:val="restart"/>
            <w:shd w:val="clear" w:color="auto" w:fill="auto"/>
          </w:tcPr>
          <w:p w14:paraId="49C6CDA7" w14:textId="77777777" w:rsidR="00B92A18" w:rsidRPr="00C3470B" w:rsidRDefault="00B92A18" w:rsidP="00F17212">
            <w:pPr>
              <w:rPr>
                <w:rFonts w:eastAsia="Calibri"/>
                <w:sz w:val="22"/>
                <w:szCs w:val="22"/>
              </w:rPr>
            </w:pPr>
            <w:r w:rsidRPr="00C3470B">
              <w:rPr>
                <w:rFonts w:eastAsia="Calibri"/>
                <w:sz w:val="22"/>
                <w:szCs w:val="22"/>
              </w:rPr>
              <w:t>Obligātais aprīkojums visiem transportlīdzekļiem</w:t>
            </w:r>
          </w:p>
        </w:tc>
        <w:tc>
          <w:tcPr>
            <w:tcW w:w="5557" w:type="dxa"/>
            <w:shd w:val="clear" w:color="auto" w:fill="auto"/>
          </w:tcPr>
          <w:p w14:paraId="6ACC6E69" w14:textId="77777777" w:rsidR="00B92A18" w:rsidRPr="00C3470B" w:rsidRDefault="00B92A18" w:rsidP="00F17212">
            <w:pPr>
              <w:jc w:val="center"/>
              <w:rPr>
                <w:rFonts w:eastAsia="Calibri"/>
                <w:sz w:val="22"/>
                <w:szCs w:val="22"/>
              </w:rPr>
            </w:pPr>
            <w:r w:rsidRPr="00C3470B">
              <w:rPr>
                <w:rFonts w:eastAsia="Calibri"/>
                <w:sz w:val="22"/>
                <w:szCs w:val="22"/>
              </w:rPr>
              <w:t>Zīmes, kas paredzētas invalīdu autotransporta apzīmējumam</w:t>
            </w:r>
          </w:p>
        </w:tc>
      </w:tr>
      <w:tr w:rsidR="00B92A18" w:rsidRPr="00C3470B" w14:paraId="11618576" w14:textId="77777777" w:rsidTr="00C3470B">
        <w:trPr>
          <w:trHeight w:val="277"/>
        </w:trPr>
        <w:tc>
          <w:tcPr>
            <w:tcW w:w="562" w:type="dxa"/>
            <w:vMerge/>
            <w:shd w:val="clear" w:color="auto" w:fill="auto"/>
          </w:tcPr>
          <w:p w14:paraId="0F173584" w14:textId="77777777" w:rsidR="00B92A18" w:rsidRPr="00C3470B" w:rsidRDefault="00B92A18" w:rsidP="00F17212">
            <w:pPr>
              <w:jc w:val="center"/>
              <w:rPr>
                <w:rFonts w:eastAsia="Calibri"/>
                <w:sz w:val="22"/>
                <w:szCs w:val="22"/>
              </w:rPr>
            </w:pPr>
          </w:p>
        </w:tc>
        <w:tc>
          <w:tcPr>
            <w:tcW w:w="3515" w:type="dxa"/>
            <w:vMerge/>
            <w:shd w:val="clear" w:color="auto" w:fill="auto"/>
          </w:tcPr>
          <w:p w14:paraId="086CD396" w14:textId="77777777" w:rsidR="00B92A18" w:rsidRPr="00C3470B" w:rsidRDefault="00B92A18" w:rsidP="00F17212">
            <w:pPr>
              <w:rPr>
                <w:rFonts w:eastAsia="Calibri"/>
                <w:sz w:val="22"/>
                <w:szCs w:val="22"/>
              </w:rPr>
            </w:pPr>
          </w:p>
        </w:tc>
        <w:tc>
          <w:tcPr>
            <w:tcW w:w="5557" w:type="dxa"/>
            <w:shd w:val="clear" w:color="auto" w:fill="auto"/>
          </w:tcPr>
          <w:p w14:paraId="51FDD1AC" w14:textId="77777777" w:rsidR="00B92A18" w:rsidRPr="00C3470B" w:rsidRDefault="00B92A18" w:rsidP="00F17212">
            <w:pPr>
              <w:jc w:val="center"/>
              <w:rPr>
                <w:rFonts w:eastAsia="Calibri"/>
                <w:sz w:val="22"/>
                <w:szCs w:val="22"/>
              </w:rPr>
            </w:pPr>
            <w:r w:rsidRPr="00C3470B">
              <w:rPr>
                <w:rFonts w:eastAsia="Calibri"/>
                <w:sz w:val="22"/>
                <w:szCs w:val="22"/>
              </w:rPr>
              <w:t>Kondicionēšanas sistēma</w:t>
            </w:r>
          </w:p>
        </w:tc>
      </w:tr>
      <w:tr w:rsidR="00B92A18" w:rsidRPr="00C3470B" w14:paraId="74BCBEB6" w14:textId="77777777" w:rsidTr="00C3470B">
        <w:trPr>
          <w:trHeight w:val="277"/>
        </w:trPr>
        <w:tc>
          <w:tcPr>
            <w:tcW w:w="562" w:type="dxa"/>
            <w:vMerge/>
            <w:shd w:val="clear" w:color="auto" w:fill="auto"/>
          </w:tcPr>
          <w:p w14:paraId="6549A867" w14:textId="77777777" w:rsidR="00B92A18" w:rsidRPr="00C3470B" w:rsidRDefault="00B92A18" w:rsidP="00F17212">
            <w:pPr>
              <w:jc w:val="center"/>
              <w:rPr>
                <w:rFonts w:eastAsia="Calibri"/>
                <w:sz w:val="22"/>
                <w:szCs w:val="22"/>
              </w:rPr>
            </w:pPr>
          </w:p>
        </w:tc>
        <w:tc>
          <w:tcPr>
            <w:tcW w:w="3515" w:type="dxa"/>
            <w:vMerge/>
            <w:shd w:val="clear" w:color="auto" w:fill="auto"/>
          </w:tcPr>
          <w:p w14:paraId="55CE5B85" w14:textId="77777777" w:rsidR="00B92A18" w:rsidRPr="00C3470B" w:rsidRDefault="00B92A18" w:rsidP="00F17212">
            <w:pPr>
              <w:rPr>
                <w:rFonts w:eastAsia="Calibri"/>
                <w:sz w:val="22"/>
                <w:szCs w:val="22"/>
              </w:rPr>
            </w:pPr>
          </w:p>
        </w:tc>
        <w:tc>
          <w:tcPr>
            <w:tcW w:w="5557" w:type="dxa"/>
            <w:shd w:val="clear" w:color="auto" w:fill="auto"/>
          </w:tcPr>
          <w:p w14:paraId="6899F0EE" w14:textId="77777777" w:rsidR="00B92A18" w:rsidRPr="00C3470B" w:rsidRDefault="00B92A18" w:rsidP="00F17212">
            <w:pPr>
              <w:jc w:val="center"/>
              <w:rPr>
                <w:rFonts w:eastAsia="Calibri"/>
                <w:sz w:val="22"/>
                <w:szCs w:val="22"/>
              </w:rPr>
            </w:pPr>
            <w:r w:rsidRPr="00C3470B">
              <w:rPr>
                <w:rFonts w:eastAsia="Calibri"/>
                <w:sz w:val="22"/>
                <w:szCs w:val="22"/>
              </w:rPr>
              <w:t>Autonomās apsildes sistēma</w:t>
            </w:r>
          </w:p>
        </w:tc>
      </w:tr>
      <w:tr w:rsidR="00B92A18" w:rsidRPr="00C3470B" w14:paraId="4AA9D6BE" w14:textId="77777777" w:rsidTr="00C3470B">
        <w:trPr>
          <w:trHeight w:val="277"/>
        </w:trPr>
        <w:tc>
          <w:tcPr>
            <w:tcW w:w="562" w:type="dxa"/>
            <w:vMerge/>
            <w:shd w:val="clear" w:color="auto" w:fill="auto"/>
          </w:tcPr>
          <w:p w14:paraId="07ED4DAC" w14:textId="77777777" w:rsidR="00B92A18" w:rsidRPr="00C3470B" w:rsidRDefault="00B92A18" w:rsidP="00F17212">
            <w:pPr>
              <w:jc w:val="center"/>
              <w:rPr>
                <w:rFonts w:eastAsia="Calibri"/>
                <w:sz w:val="22"/>
                <w:szCs w:val="22"/>
              </w:rPr>
            </w:pPr>
          </w:p>
        </w:tc>
        <w:tc>
          <w:tcPr>
            <w:tcW w:w="3515" w:type="dxa"/>
            <w:vMerge/>
            <w:shd w:val="clear" w:color="auto" w:fill="auto"/>
          </w:tcPr>
          <w:p w14:paraId="35C97535" w14:textId="77777777" w:rsidR="00B92A18" w:rsidRPr="00C3470B" w:rsidRDefault="00B92A18" w:rsidP="00F17212">
            <w:pPr>
              <w:rPr>
                <w:rFonts w:eastAsia="Calibri"/>
                <w:sz w:val="22"/>
                <w:szCs w:val="22"/>
              </w:rPr>
            </w:pPr>
          </w:p>
        </w:tc>
        <w:tc>
          <w:tcPr>
            <w:tcW w:w="5557" w:type="dxa"/>
            <w:shd w:val="clear" w:color="auto" w:fill="auto"/>
          </w:tcPr>
          <w:p w14:paraId="0CA2552A" w14:textId="77777777" w:rsidR="00B92A18" w:rsidRPr="00C3470B" w:rsidRDefault="00B92A18" w:rsidP="00F17212">
            <w:pPr>
              <w:jc w:val="center"/>
              <w:rPr>
                <w:rFonts w:eastAsia="Calibri"/>
                <w:sz w:val="22"/>
                <w:szCs w:val="22"/>
              </w:rPr>
            </w:pPr>
            <w:r w:rsidRPr="00C3470B">
              <w:rPr>
                <w:rFonts w:eastAsia="Calibri"/>
                <w:sz w:val="22"/>
                <w:szCs w:val="22"/>
              </w:rPr>
              <w:t>Iekāpšanas –izkāpšanas palīgierīce – mehāniskā vai hidrauliskā</w:t>
            </w:r>
          </w:p>
        </w:tc>
      </w:tr>
      <w:tr w:rsidR="00B92A18" w:rsidRPr="00C3470B" w14:paraId="482686C6" w14:textId="77777777" w:rsidTr="00C3470B">
        <w:trPr>
          <w:trHeight w:val="277"/>
        </w:trPr>
        <w:tc>
          <w:tcPr>
            <w:tcW w:w="562" w:type="dxa"/>
            <w:vMerge/>
            <w:shd w:val="clear" w:color="auto" w:fill="auto"/>
          </w:tcPr>
          <w:p w14:paraId="70A0107C" w14:textId="77777777" w:rsidR="00B92A18" w:rsidRPr="00C3470B" w:rsidRDefault="00B92A18" w:rsidP="00F17212">
            <w:pPr>
              <w:jc w:val="center"/>
              <w:rPr>
                <w:rFonts w:eastAsia="Calibri"/>
                <w:sz w:val="22"/>
                <w:szCs w:val="22"/>
              </w:rPr>
            </w:pPr>
          </w:p>
        </w:tc>
        <w:tc>
          <w:tcPr>
            <w:tcW w:w="3515" w:type="dxa"/>
            <w:vMerge/>
            <w:shd w:val="clear" w:color="auto" w:fill="auto"/>
          </w:tcPr>
          <w:p w14:paraId="47A5609A" w14:textId="77777777" w:rsidR="00B92A18" w:rsidRPr="00C3470B" w:rsidRDefault="00B92A18" w:rsidP="00F17212">
            <w:pPr>
              <w:rPr>
                <w:rFonts w:eastAsia="Calibri"/>
                <w:sz w:val="22"/>
                <w:szCs w:val="22"/>
              </w:rPr>
            </w:pPr>
          </w:p>
        </w:tc>
        <w:tc>
          <w:tcPr>
            <w:tcW w:w="5557" w:type="dxa"/>
            <w:shd w:val="clear" w:color="auto" w:fill="auto"/>
          </w:tcPr>
          <w:p w14:paraId="2E77E204" w14:textId="77777777" w:rsidR="00B92A18" w:rsidRPr="00C3470B" w:rsidRDefault="00B92A18" w:rsidP="00F17212">
            <w:pPr>
              <w:jc w:val="center"/>
              <w:rPr>
                <w:rFonts w:eastAsia="Calibri"/>
                <w:sz w:val="22"/>
                <w:szCs w:val="22"/>
              </w:rPr>
            </w:pPr>
            <w:r w:rsidRPr="00C3470B">
              <w:rPr>
                <w:rFonts w:eastAsia="Calibri"/>
                <w:sz w:val="22"/>
                <w:szCs w:val="22"/>
              </w:rPr>
              <w:t>Papildus gaismas ierīces pie autotransporta līdzekļa durvīm</w:t>
            </w:r>
          </w:p>
        </w:tc>
      </w:tr>
      <w:tr w:rsidR="00B92A18" w:rsidRPr="00C3470B" w14:paraId="20DDA4D4" w14:textId="77777777" w:rsidTr="00C3470B">
        <w:trPr>
          <w:trHeight w:val="277"/>
        </w:trPr>
        <w:tc>
          <w:tcPr>
            <w:tcW w:w="562" w:type="dxa"/>
            <w:vMerge/>
            <w:shd w:val="clear" w:color="auto" w:fill="auto"/>
          </w:tcPr>
          <w:p w14:paraId="090D332C" w14:textId="77777777" w:rsidR="00B92A18" w:rsidRPr="00C3470B" w:rsidRDefault="00B92A18" w:rsidP="00F17212">
            <w:pPr>
              <w:jc w:val="center"/>
              <w:rPr>
                <w:rFonts w:eastAsia="Calibri"/>
                <w:sz w:val="22"/>
                <w:szCs w:val="22"/>
              </w:rPr>
            </w:pPr>
          </w:p>
        </w:tc>
        <w:tc>
          <w:tcPr>
            <w:tcW w:w="3515" w:type="dxa"/>
            <w:vMerge/>
            <w:shd w:val="clear" w:color="auto" w:fill="auto"/>
          </w:tcPr>
          <w:p w14:paraId="5A70DF46" w14:textId="77777777" w:rsidR="00B92A18" w:rsidRPr="00C3470B" w:rsidRDefault="00B92A18" w:rsidP="00F17212">
            <w:pPr>
              <w:rPr>
                <w:rFonts w:eastAsia="Calibri"/>
                <w:sz w:val="22"/>
                <w:szCs w:val="22"/>
              </w:rPr>
            </w:pPr>
          </w:p>
        </w:tc>
        <w:tc>
          <w:tcPr>
            <w:tcW w:w="5557" w:type="dxa"/>
            <w:shd w:val="clear" w:color="auto" w:fill="auto"/>
          </w:tcPr>
          <w:p w14:paraId="3732546D" w14:textId="77777777" w:rsidR="00B92A18" w:rsidRPr="00C3470B" w:rsidRDefault="00B92A18" w:rsidP="00F17212">
            <w:pPr>
              <w:jc w:val="center"/>
              <w:rPr>
                <w:rFonts w:eastAsia="Calibri"/>
                <w:sz w:val="22"/>
                <w:szCs w:val="22"/>
              </w:rPr>
            </w:pPr>
            <w:r w:rsidRPr="00C3470B">
              <w:rPr>
                <w:rFonts w:eastAsia="Calibri"/>
                <w:sz w:val="22"/>
                <w:szCs w:val="22"/>
              </w:rPr>
              <w:t>Ne mazāk kā 2 (divas) avārijas izkāpšanas vietas</w:t>
            </w:r>
          </w:p>
        </w:tc>
      </w:tr>
      <w:tr w:rsidR="00B92A18" w:rsidRPr="00C3470B" w14:paraId="42078FEC" w14:textId="77777777" w:rsidTr="00C3470B">
        <w:trPr>
          <w:trHeight w:val="277"/>
        </w:trPr>
        <w:tc>
          <w:tcPr>
            <w:tcW w:w="562" w:type="dxa"/>
            <w:vMerge/>
            <w:shd w:val="clear" w:color="auto" w:fill="auto"/>
          </w:tcPr>
          <w:p w14:paraId="72091A93" w14:textId="77777777" w:rsidR="00B92A18" w:rsidRPr="00C3470B" w:rsidRDefault="00B92A18" w:rsidP="00F17212">
            <w:pPr>
              <w:jc w:val="center"/>
              <w:rPr>
                <w:rFonts w:eastAsia="Calibri"/>
                <w:sz w:val="22"/>
                <w:szCs w:val="22"/>
              </w:rPr>
            </w:pPr>
          </w:p>
        </w:tc>
        <w:tc>
          <w:tcPr>
            <w:tcW w:w="3515" w:type="dxa"/>
            <w:vMerge/>
            <w:shd w:val="clear" w:color="auto" w:fill="auto"/>
          </w:tcPr>
          <w:p w14:paraId="624D7721" w14:textId="77777777" w:rsidR="00B92A18" w:rsidRPr="00C3470B" w:rsidRDefault="00B92A18" w:rsidP="00F17212">
            <w:pPr>
              <w:rPr>
                <w:rFonts w:eastAsia="Calibri"/>
                <w:sz w:val="22"/>
                <w:szCs w:val="22"/>
              </w:rPr>
            </w:pPr>
          </w:p>
        </w:tc>
        <w:tc>
          <w:tcPr>
            <w:tcW w:w="5557" w:type="dxa"/>
            <w:shd w:val="clear" w:color="auto" w:fill="auto"/>
          </w:tcPr>
          <w:p w14:paraId="50E02566" w14:textId="77777777" w:rsidR="00B92A18" w:rsidRPr="00C3470B" w:rsidRDefault="00B92A18" w:rsidP="00F17212">
            <w:pPr>
              <w:jc w:val="center"/>
              <w:rPr>
                <w:rFonts w:eastAsia="Calibri"/>
                <w:sz w:val="22"/>
                <w:szCs w:val="22"/>
              </w:rPr>
            </w:pPr>
            <w:r w:rsidRPr="00C3470B">
              <w:rPr>
                <w:rFonts w:eastAsia="Calibri"/>
                <w:sz w:val="22"/>
                <w:szCs w:val="22"/>
              </w:rPr>
              <w:t>Papildus rokturi un siksnas salonā</w:t>
            </w:r>
          </w:p>
        </w:tc>
      </w:tr>
      <w:tr w:rsidR="00B92A18" w:rsidRPr="00C3470B" w14:paraId="1CD8991A" w14:textId="77777777" w:rsidTr="00C3470B">
        <w:trPr>
          <w:trHeight w:val="277"/>
        </w:trPr>
        <w:tc>
          <w:tcPr>
            <w:tcW w:w="562" w:type="dxa"/>
            <w:vMerge/>
            <w:shd w:val="clear" w:color="auto" w:fill="auto"/>
          </w:tcPr>
          <w:p w14:paraId="372930B8" w14:textId="77777777" w:rsidR="00B92A18" w:rsidRPr="00C3470B" w:rsidRDefault="00B92A18" w:rsidP="00F17212">
            <w:pPr>
              <w:jc w:val="center"/>
              <w:rPr>
                <w:rFonts w:eastAsia="Calibri"/>
                <w:sz w:val="22"/>
                <w:szCs w:val="22"/>
              </w:rPr>
            </w:pPr>
          </w:p>
        </w:tc>
        <w:tc>
          <w:tcPr>
            <w:tcW w:w="3515" w:type="dxa"/>
            <w:vMerge/>
            <w:shd w:val="clear" w:color="auto" w:fill="auto"/>
          </w:tcPr>
          <w:p w14:paraId="423ED078" w14:textId="77777777" w:rsidR="00B92A18" w:rsidRPr="00C3470B" w:rsidRDefault="00B92A18" w:rsidP="00F17212">
            <w:pPr>
              <w:rPr>
                <w:rFonts w:eastAsia="Calibri"/>
                <w:sz w:val="22"/>
                <w:szCs w:val="22"/>
              </w:rPr>
            </w:pPr>
          </w:p>
        </w:tc>
        <w:tc>
          <w:tcPr>
            <w:tcW w:w="5557" w:type="dxa"/>
            <w:shd w:val="clear" w:color="auto" w:fill="auto"/>
          </w:tcPr>
          <w:p w14:paraId="7ED06C53" w14:textId="77777777" w:rsidR="00B92A18" w:rsidRPr="00C3470B" w:rsidRDefault="00B92A18" w:rsidP="00F17212">
            <w:pPr>
              <w:jc w:val="center"/>
              <w:rPr>
                <w:rFonts w:eastAsia="Calibri"/>
                <w:sz w:val="22"/>
                <w:szCs w:val="22"/>
              </w:rPr>
            </w:pPr>
            <w:r w:rsidRPr="00C3470B">
              <w:rPr>
                <w:rFonts w:eastAsia="Calibri"/>
                <w:sz w:val="22"/>
                <w:szCs w:val="22"/>
              </w:rPr>
              <w:t>Stiprinājumi invalīdu ratiņu nekustīgai nostiprināšanai attiecībā pret transportlīdzekļu grīdu</w:t>
            </w:r>
          </w:p>
        </w:tc>
      </w:tr>
      <w:tr w:rsidR="00B92A18" w:rsidRPr="00C3470B" w14:paraId="7A920C90" w14:textId="77777777" w:rsidTr="00C3470B">
        <w:trPr>
          <w:trHeight w:val="277"/>
        </w:trPr>
        <w:tc>
          <w:tcPr>
            <w:tcW w:w="562" w:type="dxa"/>
            <w:vMerge/>
            <w:shd w:val="clear" w:color="auto" w:fill="auto"/>
          </w:tcPr>
          <w:p w14:paraId="3C76321E" w14:textId="77777777" w:rsidR="00B92A18" w:rsidRPr="00C3470B" w:rsidRDefault="00B92A18" w:rsidP="00F17212">
            <w:pPr>
              <w:jc w:val="center"/>
              <w:rPr>
                <w:rFonts w:eastAsia="Calibri"/>
                <w:sz w:val="22"/>
                <w:szCs w:val="22"/>
              </w:rPr>
            </w:pPr>
          </w:p>
        </w:tc>
        <w:tc>
          <w:tcPr>
            <w:tcW w:w="3515" w:type="dxa"/>
            <w:vMerge/>
            <w:shd w:val="clear" w:color="auto" w:fill="auto"/>
          </w:tcPr>
          <w:p w14:paraId="1D6D812B" w14:textId="77777777" w:rsidR="00B92A18" w:rsidRPr="00C3470B" w:rsidRDefault="00B92A18" w:rsidP="00F17212">
            <w:pPr>
              <w:rPr>
                <w:rFonts w:eastAsia="Calibri"/>
                <w:sz w:val="22"/>
                <w:szCs w:val="22"/>
              </w:rPr>
            </w:pPr>
          </w:p>
        </w:tc>
        <w:tc>
          <w:tcPr>
            <w:tcW w:w="5557" w:type="dxa"/>
            <w:shd w:val="clear" w:color="auto" w:fill="auto"/>
          </w:tcPr>
          <w:p w14:paraId="0D01010D" w14:textId="77777777" w:rsidR="00B92A18" w:rsidRPr="00C3470B" w:rsidRDefault="00B92A18" w:rsidP="00F17212">
            <w:pPr>
              <w:jc w:val="center"/>
              <w:rPr>
                <w:rFonts w:eastAsia="Calibri"/>
                <w:sz w:val="22"/>
                <w:szCs w:val="22"/>
              </w:rPr>
            </w:pPr>
            <w:r w:rsidRPr="00C3470B">
              <w:rPr>
                <w:rFonts w:eastAsia="Calibri"/>
                <w:sz w:val="22"/>
                <w:szCs w:val="22"/>
              </w:rPr>
              <w:t>Drošības jostu stiprinājuma vietas, kas atbilst invalīdu ratiņu atrašanās vietām</w:t>
            </w:r>
          </w:p>
        </w:tc>
      </w:tr>
      <w:tr w:rsidR="00B92A18" w:rsidRPr="00C3470B" w14:paraId="63820359" w14:textId="77777777" w:rsidTr="00C3470B">
        <w:trPr>
          <w:trHeight w:val="277"/>
        </w:trPr>
        <w:tc>
          <w:tcPr>
            <w:tcW w:w="562" w:type="dxa"/>
            <w:vMerge/>
            <w:tcBorders>
              <w:bottom w:val="nil"/>
            </w:tcBorders>
            <w:shd w:val="clear" w:color="auto" w:fill="auto"/>
          </w:tcPr>
          <w:p w14:paraId="4FF8DD08" w14:textId="77777777" w:rsidR="00B92A18" w:rsidRPr="00C3470B" w:rsidRDefault="00B92A18" w:rsidP="00F17212">
            <w:pPr>
              <w:jc w:val="center"/>
              <w:rPr>
                <w:rFonts w:eastAsia="Calibri"/>
                <w:sz w:val="22"/>
                <w:szCs w:val="22"/>
              </w:rPr>
            </w:pPr>
          </w:p>
        </w:tc>
        <w:tc>
          <w:tcPr>
            <w:tcW w:w="3515" w:type="dxa"/>
            <w:vMerge/>
            <w:tcBorders>
              <w:bottom w:val="nil"/>
            </w:tcBorders>
            <w:shd w:val="clear" w:color="auto" w:fill="auto"/>
          </w:tcPr>
          <w:p w14:paraId="19446B54" w14:textId="77777777" w:rsidR="00B92A18" w:rsidRPr="00C3470B" w:rsidRDefault="00B92A18" w:rsidP="00F17212">
            <w:pPr>
              <w:rPr>
                <w:rFonts w:eastAsia="Calibri"/>
                <w:sz w:val="22"/>
                <w:szCs w:val="22"/>
              </w:rPr>
            </w:pPr>
          </w:p>
        </w:tc>
        <w:tc>
          <w:tcPr>
            <w:tcW w:w="5557" w:type="dxa"/>
            <w:shd w:val="clear" w:color="auto" w:fill="auto"/>
          </w:tcPr>
          <w:p w14:paraId="70D62CCF" w14:textId="77777777" w:rsidR="00B92A18" w:rsidRPr="00C3470B" w:rsidRDefault="00B92A18" w:rsidP="00F17212">
            <w:pPr>
              <w:pBdr>
                <w:bottom w:val="single" w:sz="6" w:space="1" w:color="auto"/>
              </w:pBdr>
              <w:jc w:val="center"/>
              <w:rPr>
                <w:rFonts w:eastAsia="Calibri"/>
                <w:sz w:val="22"/>
                <w:szCs w:val="22"/>
              </w:rPr>
            </w:pPr>
            <w:r w:rsidRPr="00C3470B">
              <w:rPr>
                <w:rFonts w:eastAsia="Calibri"/>
                <w:sz w:val="22"/>
                <w:szCs w:val="22"/>
              </w:rPr>
              <w:t>Galvas atbalsti pasažieru krēsliem.</w:t>
            </w:r>
          </w:p>
        </w:tc>
      </w:tr>
      <w:tr w:rsidR="00B92A18" w:rsidRPr="00C3470B" w14:paraId="640A1495" w14:textId="77777777" w:rsidTr="00C3470B">
        <w:trPr>
          <w:trHeight w:val="277"/>
        </w:trPr>
        <w:tc>
          <w:tcPr>
            <w:tcW w:w="562" w:type="dxa"/>
            <w:tcBorders>
              <w:top w:val="nil"/>
            </w:tcBorders>
            <w:shd w:val="clear" w:color="auto" w:fill="auto"/>
          </w:tcPr>
          <w:p w14:paraId="0DC75ACE" w14:textId="77777777" w:rsidR="00B92A18" w:rsidRPr="00C3470B" w:rsidRDefault="00B92A18" w:rsidP="00F17212">
            <w:pPr>
              <w:jc w:val="center"/>
              <w:rPr>
                <w:rFonts w:eastAsia="Calibri"/>
                <w:sz w:val="22"/>
                <w:szCs w:val="22"/>
              </w:rPr>
            </w:pPr>
          </w:p>
        </w:tc>
        <w:tc>
          <w:tcPr>
            <w:tcW w:w="3515" w:type="dxa"/>
            <w:tcBorders>
              <w:top w:val="nil"/>
              <w:bottom w:val="single" w:sz="4" w:space="0" w:color="auto"/>
            </w:tcBorders>
            <w:shd w:val="clear" w:color="auto" w:fill="auto"/>
          </w:tcPr>
          <w:p w14:paraId="33F352C6" w14:textId="77777777" w:rsidR="00B92A18" w:rsidRPr="00C3470B" w:rsidRDefault="00B92A18" w:rsidP="00F17212">
            <w:pPr>
              <w:rPr>
                <w:rFonts w:eastAsia="Calibri"/>
                <w:sz w:val="22"/>
                <w:szCs w:val="22"/>
              </w:rPr>
            </w:pPr>
          </w:p>
        </w:tc>
        <w:tc>
          <w:tcPr>
            <w:tcW w:w="5557" w:type="dxa"/>
            <w:shd w:val="clear" w:color="auto" w:fill="auto"/>
          </w:tcPr>
          <w:p w14:paraId="18BB49C7" w14:textId="77777777" w:rsidR="00B92A18" w:rsidRPr="00C3470B" w:rsidRDefault="00B92A18" w:rsidP="00F17212">
            <w:pPr>
              <w:pBdr>
                <w:bottom w:val="single" w:sz="6" w:space="1" w:color="auto"/>
              </w:pBdr>
              <w:jc w:val="center"/>
              <w:rPr>
                <w:rFonts w:eastAsia="Calibri"/>
                <w:sz w:val="22"/>
                <w:szCs w:val="22"/>
              </w:rPr>
            </w:pPr>
            <w:r w:rsidRPr="00C3470B">
              <w:rPr>
                <w:rFonts w:eastAsia="Calibri"/>
                <w:sz w:val="22"/>
                <w:szCs w:val="22"/>
              </w:rPr>
              <w:t xml:space="preserve">1 </w:t>
            </w:r>
            <w:proofErr w:type="spellStart"/>
            <w:r w:rsidRPr="00C3470B">
              <w:rPr>
                <w:rFonts w:eastAsia="Calibri"/>
                <w:sz w:val="22"/>
                <w:szCs w:val="22"/>
              </w:rPr>
              <w:t>ratiņkrēsla</w:t>
            </w:r>
            <w:proofErr w:type="spellEnd"/>
            <w:r w:rsidRPr="00C3470B">
              <w:rPr>
                <w:rFonts w:eastAsia="Calibri"/>
                <w:sz w:val="22"/>
                <w:szCs w:val="22"/>
              </w:rPr>
              <w:t xml:space="preserve"> vieta + </w:t>
            </w:r>
            <w:r w:rsidRPr="00C3470B">
              <w:rPr>
                <w:rFonts w:eastAsia="Calibri"/>
                <w:color w:val="000000" w:themeColor="text1"/>
                <w:sz w:val="22"/>
                <w:szCs w:val="22"/>
              </w:rPr>
              <w:t>9 pasažieru</w:t>
            </w:r>
            <w:r w:rsidRPr="00C3470B">
              <w:rPr>
                <w:rFonts w:eastAsia="Calibri"/>
                <w:sz w:val="22"/>
                <w:szCs w:val="22"/>
              </w:rPr>
              <w:t xml:space="preserve"> sēdvietas</w:t>
            </w:r>
          </w:p>
        </w:tc>
      </w:tr>
      <w:tr w:rsidR="00B92A18" w:rsidRPr="00C3470B" w14:paraId="4EA93016" w14:textId="77777777" w:rsidTr="00C3470B">
        <w:trPr>
          <w:trHeight w:val="270"/>
        </w:trPr>
        <w:tc>
          <w:tcPr>
            <w:tcW w:w="562" w:type="dxa"/>
            <w:shd w:val="clear" w:color="auto" w:fill="auto"/>
          </w:tcPr>
          <w:p w14:paraId="71C4884B" w14:textId="77777777" w:rsidR="00B92A18" w:rsidRPr="00C3470B" w:rsidRDefault="00B92A18" w:rsidP="00F17212">
            <w:pPr>
              <w:jc w:val="center"/>
              <w:rPr>
                <w:rFonts w:eastAsia="Calibri"/>
                <w:sz w:val="22"/>
                <w:szCs w:val="22"/>
              </w:rPr>
            </w:pPr>
            <w:r w:rsidRPr="00C3470B">
              <w:rPr>
                <w:rFonts w:eastAsia="Calibri"/>
                <w:sz w:val="22"/>
                <w:szCs w:val="22"/>
              </w:rPr>
              <w:t>6.</w:t>
            </w:r>
          </w:p>
        </w:tc>
        <w:tc>
          <w:tcPr>
            <w:tcW w:w="3515" w:type="dxa"/>
            <w:tcBorders>
              <w:top w:val="single" w:sz="4" w:space="0" w:color="auto"/>
            </w:tcBorders>
            <w:shd w:val="clear" w:color="auto" w:fill="auto"/>
          </w:tcPr>
          <w:p w14:paraId="1BADA23B" w14:textId="77777777" w:rsidR="00B92A18" w:rsidRPr="00C3470B" w:rsidRDefault="00B92A18" w:rsidP="00F17212">
            <w:pPr>
              <w:rPr>
                <w:rFonts w:eastAsia="Calibri"/>
                <w:b/>
                <w:sz w:val="22"/>
                <w:szCs w:val="22"/>
              </w:rPr>
            </w:pPr>
            <w:r w:rsidRPr="00C3470B">
              <w:rPr>
                <w:rFonts w:eastAsia="Calibri"/>
                <w:sz w:val="22"/>
                <w:szCs w:val="22"/>
              </w:rPr>
              <w:t xml:space="preserve">Transportlīdzekļu pakalpojumu nodrošināšana </w:t>
            </w:r>
          </w:p>
        </w:tc>
        <w:tc>
          <w:tcPr>
            <w:tcW w:w="5557" w:type="dxa"/>
            <w:shd w:val="clear" w:color="auto" w:fill="auto"/>
          </w:tcPr>
          <w:p w14:paraId="6F356402" w14:textId="488D9C8C" w:rsidR="00B92A18" w:rsidRPr="00C3470B" w:rsidRDefault="00B92A18" w:rsidP="00B92A18">
            <w:pPr>
              <w:numPr>
                <w:ilvl w:val="0"/>
                <w:numId w:val="33"/>
              </w:numPr>
              <w:suppressAutoHyphens w:val="0"/>
              <w:ind w:left="205" w:hanging="90"/>
              <w:jc w:val="both"/>
              <w:rPr>
                <w:rFonts w:eastAsia="Calibri"/>
                <w:sz w:val="22"/>
                <w:szCs w:val="22"/>
              </w:rPr>
            </w:pPr>
            <w:r w:rsidRPr="00C3470B">
              <w:rPr>
                <w:rFonts w:eastAsia="Calibri"/>
                <w:sz w:val="22"/>
                <w:szCs w:val="22"/>
              </w:rPr>
              <w:t xml:space="preserve">Pretendentam specializētā transporta pakalpojumus, personām ar kustību traucējumiem, jānodrošina </w:t>
            </w:r>
            <w:r w:rsidRPr="00C3470B">
              <w:rPr>
                <w:rFonts w:eastAsia="Calibri"/>
                <w:b/>
                <w:sz w:val="22"/>
                <w:szCs w:val="22"/>
              </w:rPr>
              <w:t xml:space="preserve">5 darba dienas nedēļā </w:t>
            </w:r>
            <w:r w:rsidRPr="00C3470B">
              <w:rPr>
                <w:rFonts w:eastAsia="Calibri"/>
                <w:sz w:val="22"/>
                <w:szCs w:val="22"/>
              </w:rPr>
              <w:t>(no 7.00</w:t>
            </w:r>
            <w:r w:rsidR="00C3470B">
              <w:rPr>
                <w:rFonts w:eastAsia="Calibri"/>
                <w:sz w:val="22"/>
                <w:szCs w:val="22"/>
              </w:rPr>
              <w:t>-</w:t>
            </w:r>
            <w:r w:rsidRPr="00C3470B">
              <w:rPr>
                <w:rFonts w:eastAsia="Calibri"/>
                <w:sz w:val="22"/>
                <w:szCs w:val="22"/>
              </w:rPr>
              <w:t xml:space="preserve"> 9.00; 13.00 – 14.00; 15.30 -17.30).</w:t>
            </w:r>
          </w:p>
          <w:p w14:paraId="6E4A91DE" w14:textId="77777777" w:rsidR="00B92A18" w:rsidRPr="00C3470B" w:rsidRDefault="00B92A18" w:rsidP="00B92A18">
            <w:pPr>
              <w:numPr>
                <w:ilvl w:val="0"/>
                <w:numId w:val="33"/>
              </w:numPr>
              <w:suppressAutoHyphens w:val="0"/>
              <w:ind w:left="205" w:hanging="90"/>
              <w:jc w:val="both"/>
              <w:rPr>
                <w:rFonts w:eastAsia="Calibri"/>
                <w:sz w:val="22"/>
                <w:szCs w:val="22"/>
              </w:rPr>
            </w:pPr>
            <w:r w:rsidRPr="00C3470B">
              <w:rPr>
                <w:rFonts w:eastAsia="Calibri"/>
                <w:sz w:val="22"/>
                <w:szCs w:val="22"/>
              </w:rPr>
              <w:t>Kopējais aptuvenais darba stundu skaits līguma darbības laikā – 1245.</w:t>
            </w:r>
          </w:p>
          <w:p w14:paraId="3DCAD647" w14:textId="77777777" w:rsidR="00B92A18" w:rsidRPr="00C3470B" w:rsidRDefault="00B92A18" w:rsidP="00B92A18">
            <w:pPr>
              <w:numPr>
                <w:ilvl w:val="0"/>
                <w:numId w:val="33"/>
              </w:numPr>
              <w:suppressAutoHyphens w:val="0"/>
              <w:ind w:left="205" w:hanging="90"/>
              <w:jc w:val="both"/>
              <w:rPr>
                <w:rFonts w:eastAsia="Calibri"/>
                <w:sz w:val="22"/>
                <w:szCs w:val="22"/>
              </w:rPr>
            </w:pPr>
            <w:r w:rsidRPr="00C3470B">
              <w:rPr>
                <w:rFonts w:eastAsia="Calibri"/>
                <w:sz w:val="22"/>
                <w:szCs w:val="22"/>
              </w:rPr>
              <w:t>Sniedzot pakalpojumus Izpildītājs uzņemas atbildību par pārvadājamo personu drošību, pārvadājuma laikā nodrošinot pārvadājamo klientu pavadoni.</w:t>
            </w:r>
          </w:p>
          <w:p w14:paraId="298B3989" w14:textId="77777777" w:rsidR="00B92A18" w:rsidRPr="00C3470B" w:rsidRDefault="00B92A18" w:rsidP="00B92A18">
            <w:pPr>
              <w:numPr>
                <w:ilvl w:val="0"/>
                <w:numId w:val="33"/>
              </w:numPr>
              <w:suppressAutoHyphens w:val="0"/>
              <w:ind w:left="205" w:hanging="90"/>
              <w:jc w:val="both"/>
              <w:rPr>
                <w:rFonts w:eastAsia="Calibri"/>
                <w:sz w:val="22"/>
                <w:szCs w:val="22"/>
              </w:rPr>
            </w:pPr>
            <w:r w:rsidRPr="00C3470B">
              <w:rPr>
                <w:rFonts w:eastAsia="Calibri"/>
                <w:sz w:val="22"/>
                <w:szCs w:val="22"/>
              </w:rPr>
              <w:t>Līguma izpildes vieta – Daugavpils pilsētas teritorija.</w:t>
            </w:r>
          </w:p>
          <w:p w14:paraId="5D2B0B25" w14:textId="77777777" w:rsidR="00B92A18" w:rsidRPr="00C3470B" w:rsidRDefault="00B92A18" w:rsidP="00B92A18">
            <w:pPr>
              <w:numPr>
                <w:ilvl w:val="0"/>
                <w:numId w:val="33"/>
              </w:numPr>
              <w:suppressAutoHyphens w:val="0"/>
              <w:ind w:left="205" w:hanging="90"/>
              <w:jc w:val="both"/>
              <w:rPr>
                <w:rFonts w:eastAsia="Calibri"/>
                <w:sz w:val="22"/>
                <w:szCs w:val="22"/>
              </w:rPr>
            </w:pPr>
            <w:r w:rsidRPr="00C3470B">
              <w:rPr>
                <w:rFonts w:eastAsia="Calibri"/>
                <w:sz w:val="22"/>
                <w:szCs w:val="22"/>
              </w:rPr>
              <w:t>Izpildītājs nodrošina klientu pārvadāšanu pēc Pasūtītāja izstrādātā maršruta plāna (katru nedēļu tiek izsniegts aktuālais maršruta plāns).</w:t>
            </w:r>
          </w:p>
          <w:p w14:paraId="57576421" w14:textId="77777777" w:rsidR="00B92A18" w:rsidRPr="00C3470B" w:rsidRDefault="00B92A18" w:rsidP="00F17212">
            <w:pPr>
              <w:rPr>
                <w:rFonts w:eastAsia="Calibri"/>
                <w:b/>
                <w:sz w:val="22"/>
                <w:szCs w:val="22"/>
              </w:rPr>
            </w:pPr>
          </w:p>
        </w:tc>
      </w:tr>
    </w:tbl>
    <w:p w14:paraId="1CE85AC1" w14:textId="77777777" w:rsidR="00AB34CA" w:rsidRDefault="00AB34CA" w:rsidP="00AB34CA">
      <w:pPr>
        <w:suppressAutoHyphens w:val="0"/>
        <w:jc w:val="both"/>
        <w:rPr>
          <w:color w:val="FFFFFF" w:themeColor="background1"/>
          <w:lang w:eastAsia="en-US"/>
        </w:rPr>
      </w:pPr>
    </w:p>
    <w:p w14:paraId="7CBAA0FA" w14:textId="77777777" w:rsidR="00A1079D" w:rsidRPr="00C3470B" w:rsidRDefault="00A1079D" w:rsidP="00AB34CA">
      <w:pPr>
        <w:suppressAutoHyphens w:val="0"/>
        <w:jc w:val="both"/>
        <w:rPr>
          <w:color w:val="FFFFFF" w:themeColor="background1"/>
          <w:lang w:eastAsia="en-US"/>
        </w:rPr>
      </w:pPr>
    </w:p>
    <w:p w14:paraId="0AE7D215" w14:textId="4536EE0F" w:rsidR="00C3470B" w:rsidRPr="00C3470B" w:rsidRDefault="00C3470B" w:rsidP="00C3470B">
      <w:pPr>
        <w:suppressAutoHyphens w:val="0"/>
        <w:ind w:left="360" w:hanging="360"/>
        <w:jc w:val="both"/>
        <w:rPr>
          <w:color w:val="000000" w:themeColor="text1"/>
          <w:lang w:eastAsia="en-US"/>
        </w:rPr>
      </w:pPr>
      <w:r w:rsidRPr="00C3470B">
        <w:rPr>
          <w:color w:val="000000" w:themeColor="text1"/>
          <w:lang w:eastAsia="en-US"/>
        </w:rPr>
        <w:t>Sastādīja:</w:t>
      </w:r>
    </w:p>
    <w:p w14:paraId="0743680E" w14:textId="1AA1B446" w:rsidR="00D65837" w:rsidRPr="00C3470B" w:rsidRDefault="00C3470B" w:rsidP="00C3470B">
      <w:pPr>
        <w:suppressAutoHyphens w:val="0"/>
        <w:ind w:left="360" w:hanging="360"/>
        <w:jc w:val="both"/>
        <w:rPr>
          <w:lang w:eastAsia="en-US"/>
        </w:rPr>
      </w:pPr>
      <w:r w:rsidRPr="00C3470B">
        <w:rPr>
          <w:color w:val="000000" w:themeColor="text1"/>
          <w:lang w:eastAsia="en-US"/>
        </w:rPr>
        <w:t xml:space="preserve">Sociālo lietu pārvaldes saimniecības nodaļas vadītājs  </w:t>
      </w:r>
      <w:r w:rsidR="00AB34CA" w:rsidRPr="00C3470B">
        <w:rPr>
          <w:lang w:eastAsia="en-US"/>
        </w:rPr>
        <w:tab/>
        <w:t xml:space="preserve">  </w:t>
      </w:r>
      <w:r w:rsidR="00AB34CA" w:rsidRPr="00C3470B">
        <w:rPr>
          <w:lang w:eastAsia="en-US"/>
        </w:rPr>
        <w:tab/>
      </w:r>
      <w:r w:rsidR="00AB34CA" w:rsidRPr="00C3470B">
        <w:rPr>
          <w:lang w:eastAsia="en-US"/>
        </w:rPr>
        <w:tab/>
      </w:r>
      <w:proofErr w:type="spellStart"/>
      <w:r w:rsidRPr="00C3470B">
        <w:rPr>
          <w:lang w:eastAsia="en-US"/>
        </w:rPr>
        <w:t>V.Loginovs</w:t>
      </w:r>
      <w:proofErr w:type="spellEnd"/>
    </w:p>
    <w:p w14:paraId="3CFFD75D" w14:textId="77777777" w:rsidR="00AB34CA" w:rsidRPr="00C3470B" w:rsidRDefault="00AB34CA" w:rsidP="00AB34CA">
      <w:pPr>
        <w:jc w:val="center"/>
        <w:rPr>
          <w:lang w:eastAsia="en-US"/>
        </w:rPr>
      </w:pPr>
    </w:p>
    <w:p w14:paraId="3DF5E4D9" w14:textId="77777777" w:rsidR="00AB34CA" w:rsidRPr="00C3470B" w:rsidRDefault="00AB34CA" w:rsidP="00AB34CA">
      <w:pPr>
        <w:jc w:val="center"/>
        <w:rPr>
          <w:b/>
        </w:rPr>
      </w:pPr>
    </w:p>
    <w:p w14:paraId="47ECE79D" w14:textId="77777777" w:rsidR="00C3470B" w:rsidRDefault="00C3470B" w:rsidP="00C3470B">
      <w:pPr>
        <w:jc w:val="center"/>
        <w:rPr>
          <w:b/>
        </w:rPr>
      </w:pPr>
      <w:r w:rsidRPr="00B94D9A">
        <w:rPr>
          <w:b/>
        </w:rPr>
        <w:lastRenderedPageBreak/>
        <w:t>Tehniskā specifikācija</w:t>
      </w:r>
    </w:p>
    <w:p w14:paraId="5CA84BE1" w14:textId="11EF388F" w:rsidR="00FA4B09" w:rsidRDefault="00776C55" w:rsidP="00C3470B">
      <w:pPr>
        <w:jc w:val="center"/>
        <w:rPr>
          <w:b/>
        </w:rPr>
      </w:pPr>
      <w:r>
        <w:rPr>
          <w:b/>
        </w:rPr>
        <w:t>2</w:t>
      </w:r>
      <w:r w:rsidR="00C3470B">
        <w:rPr>
          <w:b/>
        </w:rPr>
        <w:t xml:space="preserve">.daļā “Transporta pakalpojumi </w:t>
      </w:r>
      <w:r w:rsidR="00EF2C3E">
        <w:rPr>
          <w:b/>
        </w:rPr>
        <w:t>Daugavpils 1.speciālās pamatskolas izglītojamajiem</w:t>
      </w:r>
      <w:r w:rsidR="00C3470B">
        <w:rPr>
          <w:b/>
        </w:rPr>
        <w:t>”</w:t>
      </w:r>
    </w:p>
    <w:p w14:paraId="3F73D406" w14:textId="77777777" w:rsidR="00FA4B09" w:rsidRDefault="00FA4B09" w:rsidP="00AB34CA">
      <w:pPr>
        <w:jc w:val="center"/>
        <w:rPr>
          <w:b/>
        </w:rPr>
      </w:pPr>
    </w:p>
    <w:p w14:paraId="5999C97D" w14:textId="77777777" w:rsidR="00FA4B09" w:rsidRDefault="00FA4B09" w:rsidP="00AB34CA">
      <w:pPr>
        <w:jc w:val="center"/>
        <w:rPr>
          <w:b/>
        </w:rPr>
      </w:pPr>
    </w:p>
    <w:p w14:paraId="77D750E6" w14:textId="19B601FC" w:rsidR="00EF2C3E" w:rsidRDefault="00EF2C3E" w:rsidP="004A2024">
      <w:pPr>
        <w:numPr>
          <w:ilvl w:val="0"/>
          <w:numId w:val="34"/>
        </w:numPr>
        <w:suppressAutoHyphens w:val="0"/>
        <w:jc w:val="both"/>
      </w:pPr>
      <w:r>
        <w:t>Pārvadājumus veic ar s</w:t>
      </w:r>
      <w:r w:rsidR="00776C55">
        <w:t>peciāli aprīkotiem autobusiem (</w:t>
      </w:r>
      <w:r>
        <w:t>jābūt pacēlājam).</w:t>
      </w:r>
    </w:p>
    <w:p w14:paraId="1A478B5B" w14:textId="67EDBA33" w:rsidR="00EF2C3E" w:rsidRPr="00C3106F" w:rsidRDefault="00EF2C3E" w:rsidP="004A2024">
      <w:pPr>
        <w:numPr>
          <w:ilvl w:val="0"/>
          <w:numId w:val="34"/>
        </w:numPr>
        <w:suppressAutoHyphens w:val="0"/>
        <w:jc w:val="both"/>
      </w:pPr>
      <w:r>
        <w:t>Pārvadājumu veikšanas periods no 02.09.2015. līdz 31.05.2016. (172 dienas) jeb aptuveni 172 stundas;</w:t>
      </w:r>
    </w:p>
    <w:p w14:paraId="45B9E904" w14:textId="77777777" w:rsidR="00EF2C3E" w:rsidRDefault="00EF2C3E" w:rsidP="004A2024">
      <w:pPr>
        <w:numPr>
          <w:ilvl w:val="0"/>
          <w:numId w:val="34"/>
        </w:numPr>
        <w:suppressAutoHyphens w:val="0"/>
        <w:jc w:val="both"/>
      </w:pPr>
      <w:r>
        <w:t>Pārvadājumi notiek pa maršrutiem:</w:t>
      </w:r>
    </w:p>
    <w:p w14:paraId="082D18D2" w14:textId="39AE8326" w:rsidR="00EF2C3E" w:rsidRPr="00205A29" w:rsidRDefault="00EF2C3E" w:rsidP="004A2024">
      <w:pPr>
        <w:pStyle w:val="ListParagraph"/>
        <w:numPr>
          <w:ilvl w:val="0"/>
          <w:numId w:val="34"/>
        </w:numPr>
        <w:suppressAutoHyphens w:val="0"/>
        <w:jc w:val="both"/>
      </w:pPr>
      <w:r>
        <w:t>12 skolēni</w:t>
      </w:r>
      <w:r w:rsidR="004A2024">
        <w:t xml:space="preserve"> (</w:t>
      </w:r>
      <w:r>
        <w:t xml:space="preserve">tajā skaitā 6.skolēni </w:t>
      </w:r>
      <w:proofErr w:type="spellStart"/>
      <w:r>
        <w:t>ratiņkrēslos</w:t>
      </w:r>
      <w:proofErr w:type="spellEnd"/>
      <w:r w:rsidR="004A2024">
        <w:t>)</w:t>
      </w:r>
      <w:r>
        <w:t xml:space="preserve"> un 1 skolotājs: Grīva (6 VSK) – Centrs(</w:t>
      </w:r>
      <w:proofErr w:type="spellStart"/>
      <w:r>
        <w:t>Kr.Valdemāra</w:t>
      </w:r>
      <w:proofErr w:type="spellEnd"/>
      <w:r>
        <w:t xml:space="preserve"> 17) – </w:t>
      </w:r>
      <w:proofErr w:type="spellStart"/>
      <w:r>
        <w:t>Gajoks</w:t>
      </w:r>
      <w:proofErr w:type="spellEnd"/>
      <w:r>
        <w:t xml:space="preserve"> (Nometņu 66, Nometņu 2) – Jaunbūve  (A. Pumpura 150 – </w:t>
      </w:r>
      <w:r w:rsidR="004A2024">
        <w:t>Malu 5b –</w:t>
      </w:r>
      <w:r>
        <w:t xml:space="preserve"> Krustpils 2 – Pasažieru 78 – Dobeles 20 – Strādnieku 35) – </w:t>
      </w:r>
      <w:r w:rsidRPr="00205A29">
        <w:t>1. Speciālā pamatskola (18.Novembra 1</w:t>
      </w:r>
      <w:r>
        <w:t>97</w:t>
      </w:r>
      <w:r w:rsidR="004A2024">
        <w:t>B</w:t>
      </w:r>
      <w:r>
        <w:t>) no plkst. 08.00.līdz 08.5</w:t>
      </w:r>
      <w:r w:rsidRPr="00205A29">
        <w:t>5.</w:t>
      </w:r>
    </w:p>
    <w:p w14:paraId="451DE603" w14:textId="77777777" w:rsidR="00EF2C3E" w:rsidRDefault="00EF2C3E" w:rsidP="00EF2C3E"/>
    <w:p w14:paraId="270DE3FF" w14:textId="77777777" w:rsidR="00EF2C3E" w:rsidRDefault="00EF2C3E" w:rsidP="00EF2C3E"/>
    <w:p w14:paraId="5AF07E7C" w14:textId="77777777" w:rsidR="00EF2C3E" w:rsidRDefault="00EF2C3E" w:rsidP="00EF2C3E"/>
    <w:p w14:paraId="57313483" w14:textId="1B5F40BD" w:rsidR="00EF2C3E" w:rsidRDefault="004A2024" w:rsidP="00EF2C3E">
      <w:r>
        <w:t>Sastādīja:</w:t>
      </w:r>
    </w:p>
    <w:p w14:paraId="26100B06" w14:textId="69E513DE" w:rsidR="00EF2C3E" w:rsidRDefault="004A2024" w:rsidP="00EF2C3E">
      <w:r>
        <w:t xml:space="preserve">Daugavpils 1.speciālās pamatskolas direktors            </w:t>
      </w:r>
      <w:r w:rsidR="00EF2C3E">
        <w:t xml:space="preserve">                                 </w:t>
      </w:r>
      <w:proofErr w:type="spellStart"/>
      <w:r w:rsidR="00EF2C3E">
        <w:t>R.Antiņš</w:t>
      </w:r>
      <w:proofErr w:type="spellEnd"/>
    </w:p>
    <w:p w14:paraId="001657D2" w14:textId="77777777" w:rsidR="00FA4B09" w:rsidRDefault="00FA4B09" w:rsidP="00AB34CA">
      <w:pPr>
        <w:jc w:val="center"/>
        <w:rPr>
          <w:b/>
        </w:rPr>
      </w:pPr>
    </w:p>
    <w:p w14:paraId="7433D6A6" w14:textId="77777777" w:rsidR="00FA4B09" w:rsidRDefault="00FA4B09" w:rsidP="00AB34CA">
      <w:pPr>
        <w:jc w:val="center"/>
        <w:rPr>
          <w:b/>
        </w:rPr>
      </w:pPr>
    </w:p>
    <w:p w14:paraId="03BE8377" w14:textId="77777777" w:rsidR="00FA4B09" w:rsidRDefault="00FA4B09" w:rsidP="00AB34CA">
      <w:pPr>
        <w:jc w:val="center"/>
        <w:rPr>
          <w:b/>
        </w:rPr>
      </w:pPr>
    </w:p>
    <w:p w14:paraId="3EC60F5F" w14:textId="77777777" w:rsidR="00FA4B09" w:rsidRDefault="00FA4B09" w:rsidP="00AB34CA">
      <w:pPr>
        <w:jc w:val="center"/>
        <w:rPr>
          <w:b/>
        </w:rPr>
      </w:pPr>
    </w:p>
    <w:p w14:paraId="4F48909E" w14:textId="77777777" w:rsidR="00FA4B09" w:rsidRDefault="00FA4B09" w:rsidP="00AB34CA">
      <w:pPr>
        <w:jc w:val="center"/>
        <w:rPr>
          <w:b/>
        </w:rPr>
      </w:pPr>
    </w:p>
    <w:p w14:paraId="2DE0E6D3" w14:textId="77777777" w:rsidR="00FA4B09" w:rsidRDefault="00FA4B09" w:rsidP="00AB34CA">
      <w:pPr>
        <w:jc w:val="center"/>
        <w:rPr>
          <w:b/>
        </w:rPr>
      </w:pPr>
    </w:p>
    <w:p w14:paraId="2803F5EF" w14:textId="77777777" w:rsidR="00FA4B09" w:rsidRDefault="00FA4B09" w:rsidP="00AB34CA">
      <w:pPr>
        <w:jc w:val="center"/>
        <w:rPr>
          <w:b/>
        </w:rPr>
      </w:pPr>
    </w:p>
    <w:p w14:paraId="3AFE9E07" w14:textId="77777777" w:rsidR="00FA4B09" w:rsidRDefault="00FA4B09" w:rsidP="00AB34CA">
      <w:pPr>
        <w:jc w:val="center"/>
        <w:rPr>
          <w:b/>
        </w:rPr>
      </w:pPr>
    </w:p>
    <w:p w14:paraId="550141F7" w14:textId="77777777" w:rsidR="00FA4B09" w:rsidRDefault="00FA4B09" w:rsidP="00AB34CA">
      <w:pPr>
        <w:jc w:val="center"/>
        <w:rPr>
          <w:b/>
        </w:rPr>
      </w:pPr>
    </w:p>
    <w:p w14:paraId="2C4C8F40" w14:textId="77777777" w:rsidR="00FA4B09" w:rsidRDefault="00FA4B09" w:rsidP="00AB34CA">
      <w:pPr>
        <w:jc w:val="center"/>
        <w:rPr>
          <w:b/>
        </w:rPr>
      </w:pPr>
    </w:p>
    <w:p w14:paraId="10206105" w14:textId="77777777" w:rsidR="00FA4B09" w:rsidRDefault="00FA4B09" w:rsidP="00AB34CA">
      <w:pPr>
        <w:jc w:val="center"/>
        <w:rPr>
          <w:b/>
        </w:rPr>
      </w:pPr>
    </w:p>
    <w:p w14:paraId="4536BD54" w14:textId="77777777" w:rsidR="00FA4B09" w:rsidRDefault="00FA4B09" w:rsidP="00AB34CA">
      <w:pPr>
        <w:jc w:val="center"/>
        <w:rPr>
          <w:b/>
        </w:rPr>
      </w:pPr>
    </w:p>
    <w:p w14:paraId="600A286A" w14:textId="77777777" w:rsidR="00FA4B09" w:rsidRDefault="00FA4B09" w:rsidP="00AB34CA">
      <w:pPr>
        <w:jc w:val="center"/>
        <w:rPr>
          <w:b/>
        </w:rPr>
      </w:pPr>
    </w:p>
    <w:p w14:paraId="00BD4FBD" w14:textId="77777777" w:rsidR="00FA4B09" w:rsidRDefault="00FA4B09" w:rsidP="00AB34CA">
      <w:pPr>
        <w:jc w:val="center"/>
        <w:rPr>
          <w:b/>
        </w:rPr>
      </w:pPr>
    </w:p>
    <w:p w14:paraId="79A8C858" w14:textId="77777777" w:rsidR="00FA4B09" w:rsidRDefault="00FA4B09" w:rsidP="00AB34CA">
      <w:pPr>
        <w:jc w:val="center"/>
        <w:rPr>
          <w:b/>
        </w:rPr>
      </w:pPr>
    </w:p>
    <w:p w14:paraId="5B1ACB22" w14:textId="77777777" w:rsidR="00FA4B09" w:rsidRDefault="00FA4B09" w:rsidP="00AB34CA">
      <w:pPr>
        <w:jc w:val="center"/>
        <w:rPr>
          <w:b/>
        </w:rPr>
      </w:pPr>
    </w:p>
    <w:p w14:paraId="2DEFC3C6" w14:textId="77777777" w:rsidR="00FA4B09" w:rsidRDefault="00FA4B09" w:rsidP="00AB34CA">
      <w:pPr>
        <w:jc w:val="center"/>
        <w:rPr>
          <w:b/>
        </w:rPr>
      </w:pPr>
    </w:p>
    <w:p w14:paraId="522F765D" w14:textId="77777777" w:rsidR="00B94D9A" w:rsidRDefault="00B94D9A" w:rsidP="00AB34CA">
      <w:pPr>
        <w:jc w:val="center"/>
        <w:rPr>
          <w:b/>
        </w:rPr>
      </w:pPr>
    </w:p>
    <w:p w14:paraId="01DCAE99" w14:textId="77777777" w:rsidR="00B94D9A" w:rsidRDefault="00B94D9A" w:rsidP="00AB34CA">
      <w:pPr>
        <w:jc w:val="center"/>
        <w:rPr>
          <w:b/>
        </w:rPr>
      </w:pPr>
    </w:p>
    <w:p w14:paraId="0A22CAC6" w14:textId="77777777" w:rsidR="00B94D9A" w:rsidRDefault="00B94D9A" w:rsidP="00AB34CA">
      <w:pPr>
        <w:jc w:val="center"/>
        <w:rPr>
          <w:b/>
        </w:rPr>
      </w:pPr>
    </w:p>
    <w:p w14:paraId="73C9C154" w14:textId="77777777" w:rsidR="00B94D9A" w:rsidRDefault="00B94D9A" w:rsidP="00AB34CA">
      <w:pPr>
        <w:jc w:val="center"/>
        <w:rPr>
          <w:b/>
        </w:rPr>
      </w:pPr>
    </w:p>
    <w:p w14:paraId="1E0ABB94" w14:textId="77777777" w:rsidR="00B94D9A" w:rsidRDefault="00B94D9A" w:rsidP="00AB34CA">
      <w:pPr>
        <w:jc w:val="center"/>
        <w:rPr>
          <w:b/>
        </w:rPr>
      </w:pPr>
    </w:p>
    <w:p w14:paraId="1CCAE214" w14:textId="77777777" w:rsidR="00B94D9A" w:rsidRDefault="00B94D9A" w:rsidP="00AB34CA">
      <w:pPr>
        <w:jc w:val="center"/>
        <w:rPr>
          <w:b/>
        </w:rPr>
      </w:pPr>
    </w:p>
    <w:p w14:paraId="2E4FCD6B" w14:textId="77777777" w:rsidR="00B94D9A" w:rsidRDefault="00B94D9A" w:rsidP="00AB34CA">
      <w:pPr>
        <w:jc w:val="center"/>
        <w:rPr>
          <w:b/>
        </w:rPr>
      </w:pPr>
    </w:p>
    <w:p w14:paraId="46884588" w14:textId="77777777" w:rsidR="00B94D9A" w:rsidRDefault="00B94D9A" w:rsidP="00AB34CA">
      <w:pPr>
        <w:jc w:val="center"/>
        <w:rPr>
          <w:b/>
        </w:rPr>
      </w:pPr>
    </w:p>
    <w:p w14:paraId="62365666" w14:textId="77777777" w:rsidR="00FA4B09" w:rsidRDefault="00FA4B09" w:rsidP="00AB34CA">
      <w:pPr>
        <w:jc w:val="center"/>
        <w:rPr>
          <w:b/>
        </w:rPr>
      </w:pPr>
    </w:p>
    <w:p w14:paraId="599D6E3B" w14:textId="77777777" w:rsidR="00FA4B09" w:rsidRDefault="00FA4B09" w:rsidP="00AB34CA">
      <w:pPr>
        <w:jc w:val="center"/>
        <w:rPr>
          <w:b/>
        </w:rPr>
      </w:pPr>
    </w:p>
    <w:p w14:paraId="079AABD9" w14:textId="77777777" w:rsidR="00FA4B09" w:rsidRDefault="00FA4B09" w:rsidP="00AB34CA">
      <w:pPr>
        <w:jc w:val="center"/>
        <w:rPr>
          <w:b/>
        </w:rPr>
      </w:pPr>
    </w:p>
    <w:p w14:paraId="53BF5236" w14:textId="77777777" w:rsidR="00FA4B09" w:rsidRDefault="00FA4B09" w:rsidP="00AB34CA">
      <w:pPr>
        <w:jc w:val="center"/>
        <w:rPr>
          <w:b/>
        </w:rPr>
      </w:pPr>
    </w:p>
    <w:p w14:paraId="76EA16A7" w14:textId="77777777" w:rsidR="004A2024" w:rsidRDefault="004A2024" w:rsidP="00AB34CA">
      <w:pPr>
        <w:jc w:val="center"/>
        <w:rPr>
          <w:b/>
        </w:rPr>
      </w:pPr>
    </w:p>
    <w:p w14:paraId="0D73FA4F" w14:textId="77777777" w:rsidR="004A2024" w:rsidRDefault="004A2024" w:rsidP="00AB34CA">
      <w:pPr>
        <w:jc w:val="center"/>
        <w:rPr>
          <w:b/>
        </w:rPr>
      </w:pPr>
    </w:p>
    <w:p w14:paraId="35566312" w14:textId="77777777" w:rsidR="004A2024" w:rsidRDefault="004A2024" w:rsidP="00AB34CA">
      <w:pPr>
        <w:jc w:val="center"/>
        <w:rPr>
          <w:b/>
        </w:rPr>
      </w:pPr>
    </w:p>
    <w:p w14:paraId="4E23701F" w14:textId="77777777" w:rsidR="004A2024" w:rsidRDefault="004A2024" w:rsidP="00AB34CA">
      <w:pPr>
        <w:jc w:val="center"/>
        <w:rPr>
          <w:b/>
        </w:rPr>
      </w:pPr>
    </w:p>
    <w:p w14:paraId="40913326" w14:textId="77777777" w:rsidR="004A2024" w:rsidRDefault="004A2024" w:rsidP="00AB34CA">
      <w:pPr>
        <w:jc w:val="center"/>
        <w:rPr>
          <w:b/>
        </w:rPr>
      </w:pPr>
    </w:p>
    <w:p w14:paraId="1D640323" w14:textId="77777777" w:rsidR="004A2024" w:rsidRDefault="004A2024" w:rsidP="00AB34CA">
      <w:pPr>
        <w:jc w:val="center"/>
        <w:rPr>
          <w:b/>
        </w:rPr>
      </w:pPr>
    </w:p>
    <w:p w14:paraId="2D05C244" w14:textId="11BA6503"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4256620F" w:rsidR="005C1C4B" w:rsidRDefault="005C1C4B" w:rsidP="005C1C4B">
      <w:pPr>
        <w:jc w:val="right"/>
        <w:rPr>
          <w:b/>
          <w:bCs/>
        </w:rPr>
      </w:pPr>
      <w:r w:rsidRPr="008C1E48">
        <w:rPr>
          <w:sz w:val="20"/>
          <w:szCs w:val="20"/>
        </w:rPr>
        <w:t>Identifikācijas numurs DPD 2015</w:t>
      </w:r>
      <w:r>
        <w:rPr>
          <w:sz w:val="20"/>
          <w:szCs w:val="20"/>
        </w:rPr>
        <w:t>/</w:t>
      </w:r>
      <w:r w:rsidR="004A2024">
        <w:rPr>
          <w:sz w:val="20"/>
          <w:szCs w:val="20"/>
        </w:rPr>
        <w:t>98</w:t>
      </w:r>
    </w:p>
    <w:p w14:paraId="519DE83E" w14:textId="77777777" w:rsidR="005C1C4B" w:rsidRDefault="005C1C4B" w:rsidP="00134228">
      <w:pPr>
        <w:jc w:val="center"/>
        <w:rPr>
          <w:b/>
          <w:bCs/>
        </w:rPr>
      </w:pPr>
    </w:p>
    <w:p w14:paraId="74E6C84B" w14:textId="77777777" w:rsidR="00237B64" w:rsidRDefault="00237B64" w:rsidP="00237B64">
      <w:pPr>
        <w:jc w:val="center"/>
        <w:rPr>
          <w:b/>
          <w:bCs/>
        </w:rPr>
      </w:pPr>
      <w:r w:rsidRPr="008C1E48">
        <w:rPr>
          <w:b/>
          <w:bCs/>
        </w:rPr>
        <w:t>TEHNISKAIS PIEDĀVĀJUMS</w:t>
      </w:r>
    </w:p>
    <w:p w14:paraId="549EE778" w14:textId="11976352" w:rsidR="00237B64" w:rsidRPr="00D471BB" w:rsidRDefault="00D471BB" w:rsidP="00D471BB">
      <w:pPr>
        <w:jc w:val="center"/>
        <w:rPr>
          <w:b/>
          <w:bCs/>
        </w:rPr>
      </w:pPr>
      <w:r>
        <w:rPr>
          <w:b/>
        </w:rPr>
        <w:t>__</w:t>
      </w:r>
      <w:r w:rsidR="00776C55">
        <w:rPr>
          <w:b/>
        </w:rPr>
        <w:t>.daļā “</w:t>
      </w:r>
      <w:r w:rsidRPr="00D471BB">
        <w:rPr>
          <w:b/>
          <w:i/>
          <w:u w:val="single"/>
        </w:rPr>
        <w:t>daļas nosaukums</w:t>
      </w:r>
      <w:r w:rsidR="00776C55">
        <w:rPr>
          <w:b/>
        </w:rPr>
        <w:t>”</w:t>
      </w:r>
    </w:p>
    <w:p w14:paraId="6F22DB1B" w14:textId="77777777" w:rsidR="00237B64" w:rsidRPr="008C1E48" w:rsidRDefault="00237B64" w:rsidP="00237B64"/>
    <w:p w14:paraId="273C85F5" w14:textId="41F4CFF2" w:rsidR="00237B64" w:rsidRPr="00B07728" w:rsidRDefault="00237B64" w:rsidP="00237B64">
      <w:pPr>
        <w:jc w:val="both"/>
        <w:rPr>
          <w:sz w:val="23"/>
          <w:szCs w:val="23"/>
        </w:rPr>
      </w:pPr>
      <w:r w:rsidRPr="00B07728">
        <w:rPr>
          <w:sz w:val="23"/>
          <w:szCs w:val="23"/>
        </w:rPr>
        <w:t>Daugavpilī, 2015.gada ____.</w:t>
      </w:r>
      <w:r>
        <w:rPr>
          <w:sz w:val="23"/>
          <w:szCs w:val="23"/>
        </w:rPr>
        <w:t>____________</w:t>
      </w:r>
    </w:p>
    <w:p w14:paraId="57EBD840" w14:textId="77777777" w:rsidR="00237B64" w:rsidRPr="00B07728" w:rsidRDefault="00237B64" w:rsidP="00237B64">
      <w:pPr>
        <w:jc w:val="both"/>
        <w:rPr>
          <w:sz w:val="23"/>
          <w:szCs w:val="23"/>
        </w:rPr>
      </w:pPr>
    </w:p>
    <w:p w14:paraId="75194ADD" w14:textId="512008F6" w:rsidR="00237B64" w:rsidRDefault="00237B64" w:rsidP="004A2024">
      <w:pPr>
        <w:suppressAutoHyphens w:val="0"/>
        <w:jc w:val="both"/>
        <w:rPr>
          <w:sz w:val="23"/>
          <w:szCs w:val="23"/>
          <w:lang w:eastAsia="en-US"/>
        </w:rPr>
      </w:pPr>
      <w:r w:rsidRPr="00B07728">
        <w:rPr>
          <w:sz w:val="23"/>
          <w:szCs w:val="23"/>
        </w:rPr>
        <w:tab/>
      </w:r>
      <w:r w:rsidRPr="003B74AF">
        <w:rPr>
          <w:sz w:val="23"/>
          <w:szCs w:val="23"/>
        </w:rPr>
        <w:t xml:space="preserve">Iepazinušies ar Nolikuma </w:t>
      </w:r>
      <w:r w:rsidR="004A2024" w:rsidRPr="0011366E">
        <w:rPr>
          <w:b/>
          <w:bCs/>
        </w:rPr>
        <w:t>„Transporta pakalpojumu sniegšana Daugavpils pilsētas domes Sociālo lietu pārvaldes un Daugavpils 1.speciālās pamatskolas vajadzībām</w:t>
      </w:r>
      <w:r w:rsidR="004A2024" w:rsidRPr="0011366E">
        <w:rPr>
          <w:b/>
        </w:rPr>
        <w:t xml:space="preserve">”, </w:t>
      </w:r>
      <w:proofErr w:type="spellStart"/>
      <w:r w:rsidR="004A2024" w:rsidRPr="0011366E">
        <w:rPr>
          <w:b/>
        </w:rPr>
        <w:t>id.Nr</w:t>
      </w:r>
      <w:proofErr w:type="spellEnd"/>
      <w:r w:rsidR="004A2024" w:rsidRPr="0011366E">
        <w:rPr>
          <w:b/>
        </w:rPr>
        <w:t>. DPD 2015/98</w:t>
      </w:r>
      <w:r w:rsidR="004A2024">
        <w:t xml:space="preserve">, </w:t>
      </w:r>
      <w:r w:rsidRPr="00506E4B">
        <w:rPr>
          <w:sz w:val="23"/>
          <w:szCs w:val="23"/>
        </w:rPr>
        <w:t xml:space="preserve">tehniskās specifikācijas </w:t>
      </w:r>
      <w:r w:rsidR="00D471BB">
        <w:rPr>
          <w:sz w:val="23"/>
          <w:szCs w:val="23"/>
        </w:rPr>
        <w:t>___</w:t>
      </w:r>
      <w:r w:rsidR="004A2024">
        <w:rPr>
          <w:sz w:val="23"/>
          <w:szCs w:val="23"/>
        </w:rPr>
        <w:t xml:space="preserve">.daļā </w:t>
      </w:r>
      <w:r w:rsidRPr="00506E4B">
        <w:rPr>
          <w:sz w:val="23"/>
          <w:szCs w:val="23"/>
        </w:rPr>
        <w:t>prasībām,</w:t>
      </w:r>
      <w:r w:rsidRPr="003B74AF">
        <w:rPr>
          <w:sz w:val="23"/>
          <w:szCs w:val="23"/>
        </w:rPr>
        <w:t xml:space="preserve"> </w:t>
      </w:r>
      <w:r w:rsidRPr="003B74AF">
        <w:rPr>
          <w:sz w:val="23"/>
          <w:szCs w:val="23"/>
          <w:lang w:eastAsia="en-US"/>
        </w:rPr>
        <w:t>____</w:t>
      </w:r>
      <w:r w:rsidR="004A2024">
        <w:rPr>
          <w:sz w:val="23"/>
          <w:szCs w:val="23"/>
          <w:lang w:eastAsia="en-US"/>
        </w:rPr>
        <w:t>______</w:t>
      </w:r>
      <w:r w:rsidRPr="003B74AF">
        <w:rPr>
          <w:sz w:val="23"/>
          <w:szCs w:val="23"/>
          <w:lang w:eastAsia="en-US"/>
        </w:rPr>
        <w:t xml:space="preserve"> (</w:t>
      </w:r>
      <w:r w:rsidRPr="003B74AF">
        <w:rPr>
          <w:i/>
          <w:sz w:val="23"/>
          <w:szCs w:val="23"/>
          <w:lang w:eastAsia="en-US"/>
        </w:rPr>
        <w:t>uzņēmuma nosaukums</w:t>
      </w:r>
      <w:r w:rsidRPr="003B74AF">
        <w:rPr>
          <w:sz w:val="23"/>
          <w:szCs w:val="23"/>
          <w:lang w:eastAsia="en-US"/>
        </w:rPr>
        <w:t xml:space="preserve">) piedāvā </w:t>
      </w:r>
      <w:r w:rsidR="004A2024" w:rsidRPr="004A2024">
        <w:rPr>
          <w:sz w:val="23"/>
          <w:szCs w:val="23"/>
          <w:lang w:eastAsia="en-US"/>
        </w:rPr>
        <w:t>sniegt transporta pakalpojumu</w:t>
      </w:r>
      <w:r w:rsidRPr="004A2024">
        <w:rPr>
          <w:sz w:val="23"/>
          <w:szCs w:val="23"/>
          <w:lang w:eastAsia="en-US"/>
        </w:rPr>
        <w:t>:</w:t>
      </w:r>
    </w:p>
    <w:p w14:paraId="0D691373" w14:textId="77777777" w:rsidR="004A2024" w:rsidRDefault="004A2024" w:rsidP="004A2024">
      <w:pPr>
        <w:suppressAutoHyphens w:val="0"/>
        <w:jc w:val="both"/>
        <w:rPr>
          <w:sz w:val="23"/>
          <w:szCs w:val="23"/>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5557"/>
      </w:tblGrid>
      <w:tr w:rsidR="004A2024" w:rsidRPr="00C3470B" w14:paraId="21EF7C40" w14:textId="77777777" w:rsidTr="00F17212">
        <w:tc>
          <w:tcPr>
            <w:tcW w:w="562" w:type="dxa"/>
            <w:shd w:val="clear" w:color="auto" w:fill="auto"/>
          </w:tcPr>
          <w:p w14:paraId="74C4EF5F" w14:textId="77777777" w:rsidR="004A2024" w:rsidRDefault="004A2024" w:rsidP="00F17212">
            <w:pPr>
              <w:jc w:val="center"/>
              <w:rPr>
                <w:rFonts w:eastAsia="Calibri"/>
                <w:b/>
                <w:sz w:val="22"/>
                <w:szCs w:val="22"/>
              </w:rPr>
            </w:pPr>
            <w:r w:rsidRPr="00C3470B">
              <w:rPr>
                <w:rFonts w:eastAsia="Calibri"/>
                <w:b/>
                <w:sz w:val="22"/>
                <w:szCs w:val="22"/>
              </w:rPr>
              <w:t>Nr. p.</w:t>
            </w:r>
          </w:p>
          <w:p w14:paraId="422009DF" w14:textId="77777777" w:rsidR="004A2024" w:rsidRPr="00C3470B" w:rsidRDefault="004A2024" w:rsidP="00F17212">
            <w:pPr>
              <w:jc w:val="center"/>
              <w:rPr>
                <w:rFonts w:eastAsia="Calibri"/>
                <w:b/>
                <w:sz w:val="22"/>
                <w:szCs w:val="22"/>
              </w:rPr>
            </w:pPr>
            <w:r w:rsidRPr="00C3470B">
              <w:rPr>
                <w:rFonts w:eastAsia="Calibri"/>
                <w:b/>
                <w:sz w:val="22"/>
                <w:szCs w:val="22"/>
              </w:rPr>
              <w:t>k.</w:t>
            </w:r>
          </w:p>
        </w:tc>
        <w:tc>
          <w:tcPr>
            <w:tcW w:w="3515" w:type="dxa"/>
            <w:shd w:val="clear" w:color="auto" w:fill="auto"/>
          </w:tcPr>
          <w:p w14:paraId="62277B50" w14:textId="77777777" w:rsidR="004A2024" w:rsidRPr="00C3470B" w:rsidRDefault="004A2024" w:rsidP="00F17212">
            <w:pPr>
              <w:jc w:val="center"/>
              <w:rPr>
                <w:rFonts w:eastAsia="Calibri"/>
                <w:b/>
                <w:sz w:val="22"/>
                <w:szCs w:val="22"/>
              </w:rPr>
            </w:pPr>
            <w:r w:rsidRPr="00C3470B">
              <w:rPr>
                <w:rFonts w:eastAsia="Calibri"/>
                <w:b/>
                <w:sz w:val="22"/>
                <w:szCs w:val="22"/>
              </w:rPr>
              <w:t>Nosaukums</w:t>
            </w:r>
          </w:p>
        </w:tc>
        <w:tc>
          <w:tcPr>
            <w:tcW w:w="5557" w:type="dxa"/>
            <w:shd w:val="clear" w:color="auto" w:fill="auto"/>
          </w:tcPr>
          <w:p w14:paraId="56803508" w14:textId="77777777" w:rsidR="00776C55" w:rsidRDefault="004A2024" w:rsidP="00776C55">
            <w:pPr>
              <w:jc w:val="center"/>
              <w:rPr>
                <w:rFonts w:eastAsia="Calibri"/>
                <w:b/>
                <w:sz w:val="22"/>
                <w:szCs w:val="22"/>
              </w:rPr>
            </w:pPr>
            <w:r>
              <w:rPr>
                <w:rFonts w:eastAsia="Calibri"/>
                <w:b/>
                <w:sz w:val="22"/>
                <w:szCs w:val="22"/>
              </w:rPr>
              <w:t>Pretendenta piedāvājums</w:t>
            </w:r>
            <w:r w:rsidR="00776C55">
              <w:rPr>
                <w:rFonts w:eastAsia="Calibri"/>
                <w:b/>
                <w:sz w:val="22"/>
                <w:szCs w:val="22"/>
              </w:rPr>
              <w:t xml:space="preserve"> </w:t>
            </w:r>
          </w:p>
          <w:p w14:paraId="1FB29AF5" w14:textId="0F7F5A30" w:rsidR="004A2024" w:rsidRPr="00C3470B" w:rsidRDefault="00776C55" w:rsidP="00776C55">
            <w:pPr>
              <w:jc w:val="center"/>
              <w:rPr>
                <w:rFonts w:eastAsia="Calibri"/>
                <w:b/>
                <w:sz w:val="22"/>
                <w:szCs w:val="22"/>
              </w:rPr>
            </w:pPr>
            <w:r w:rsidRPr="00776C55">
              <w:rPr>
                <w:rFonts w:eastAsia="Calibri"/>
                <w:sz w:val="22"/>
                <w:szCs w:val="22"/>
              </w:rPr>
              <w:t>(</w:t>
            </w:r>
            <w:r w:rsidR="004A2024" w:rsidRPr="00776C55">
              <w:rPr>
                <w:rFonts w:eastAsia="Calibri"/>
                <w:sz w:val="22"/>
                <w:szCs w:val="22"/>
              </w:rPr>
              <w:t>atbilst</w:t>
            </w:r>
            <w:r w:rsidRPr="00776C55">
              <w:rPr>
                <w:rFonts w:eastAsia="Calibri"/>
                <w:sz w:val="22"/>
                <w:szCs w:val="22"/>
              </w:rPr>
              <w:t>oši</w:t>
            </w:r>
            <w:r w:rsidR="004A2024" w:rsidRPr="00776C55">
              <w:rPr>
                <w:rFonts w:eastAsia="Calibri"/>
                <w:sz w:val="22"/>
                <w:szCs w:val="22"/>
              </w:rPr>
              <w:t xml:space="preserve"> tehnisk</w:t>
            </w:r>
            <w:r w:rsidRPr="00776C55">
              <w:rPr>
                <w:rFonts w:eastAsia="Calibri"/>
                <w:sz w:val="22"/>
                <w:szCs w:val="22"/>
              </w:rPr>
              <w:t>a</w:t>
            </w:r>
            <w:r w:rsidR="004A2024" w:rsidRPr="00776C55">
              <w:rPr>
                <w:rFonts w:eastAsia="Calibri"/>
                <w:sz w:val="22"/>
                <w:szCs w:val="22"/>
              </w:rPr>
              <w:t xml:space="preserve">jā specifikācijā norādītajām </w:t>
            </w:r>
            <w:r w:rsidRPr="00776C55">
              <w:rPr>
                <w:rFonts w:eastAsia="Calibri"/>
                <w:sz w:val="22"/>
                <w:szCs w:val="22"/>
              </w:rPr>
              <w:t>m</w:t>
            </w:r>
            <w:r w:rsidR="004A2024" w:rsidRPr="00776C55">
              <w:rPr>
                <w:rFonts w:eastAsia="Calibri"/>
                <w:sz w:val="22"/>
                <w:szCs w:val="22"/>
              </w:rPr>
              <w:t>inimālajām prasībām</w:t>
            </w:r>
            <w:r w:rsidRPr="00776C55">
              <w:rPr>
                <w:rFonts w:eastAsia="Calibri"/>
                <w:sz w:val="22"/>
                <w:szCs w:val="22"/>
              </w:rPr>
              <w:t>)</w:t>
            </w:r>
          </w:p>
        </w:tc>
      </w:tr>
      <w:tr w:rsidR="004A2024" w:rsidRPr="00C3470B" w14:paraId="723BE070" w14:textId="77777777" w:rsidTr="00F17212">
        <w:tc>
          <w:tcPr>
            <w:tcW w:w="562" w:type="dxa"/>
            <w:shd w:val="clear" w:color="auto" w:fill="auto"/>
          </w:tcPr>
          <w:p w14:paraId="7B7E7585" w14:textId="77777777" w:rsidR="004A2024" w:rsidRPr="00C3470B" w:rsidRDefault="004A2024" w:rsidP="00F17212">
            <w:pPr>
              <w:jc w:val="center"/>
              <w:rPr>
                <w:rFonts w:eastAsia="Calibri"/>
                <w:sz w:val="22"/>
                <w:szCs w:val="22"/>
              </w:rPr>
            </w:pPr>
            <w:r w:rsidRPr="00C3470B">
              <w:rPr>
                <w:rFonts w:eastAsia="Calibri"/>
                <w:sz w:val="22"/>
                <w:szCs w:val="22"/>
              </w:rPr>
              <w:t>1.</w:t>
            </w:r>
          </w:p>
        </w:tc>
        <w:tc>
          <w:tcPr>
            <w:tcW w:w="3515" w:type="dxa"/>
            <w:shd w:val="clear" w:color="auto" w:fill="auto"/>
          </w:tcPr>
          <w:p w14:paraId="3D6F5A17" w14:textId="77777777" w:rsidR="004A2024" w:rsidRPr="00C3470B" w:rsidRDefault="004A2024" w:rsidP="00F17212">
            <w:pPr>
              <w:rPr>
                <w:rFonts w:eastAsia="Calibri"/>
                <w:sz w:val="22"/>
                <w:szCs w:val="22"/>
              </w:rPr>
            </w:pPr>
            <w:r w:rsidRPr="00C3470B">
              <w:rPr>
                <w:sz w:val="22"/>
                <w:szCs w:val="22"/>
              </w:rPr>
              <w:t xml:space="preserve">Transportlīdzekļu </w:t>
            </w:r>
            <w:r w:rsidRPr="00C3470B">
              <w:rPr>
                <w:rFonts w:eastAsia="Calibri"/>
                <w:sz w:val="22"/>
                <w:szCs w:val="22"/>
              </w:rPr>
              <w:t>skaits</w:t>
            </w:r>
          </w:p>
        </w:tc>
        <w:tc>
          <w:tcPr>
            <w:tcW w:w="5557" w:type="dxa"/>
            <w:shd w:val="clear" w:color="auto" w:fill="auto"/>
          </w:tcPr>
          <w:p w14:paraId="73DFF80C" w14:textId="131BCB77" w:rsidR="004A2024" w:rsidRPr="00C3470B" w:rsidRDefault="004A2024" w:rsidP="00F17212">
            <w:pPr>
              <w:jc w:val="center"/>
              <w:rPr>
                <w:rFonts w:eastAsia="Calibri"/>
                <w:sz w:val="22"/>
                <w:szCs w:val="22"/>
              </w:rPr>
            </w:pPr>
          </w:p>
        </w:tc>
      </w:tr>
      <w:tr w:rsidR="004A2024" w:rsidRPr="00C3470B" w14:paraId="57EADCBA" w14:textId="77777777" w:rsidTr="00F17212">
        <w:tc>
          <w:tcPr>
            <w:tcW w:w="562" w:type="dxa"/>
            <w:shd w:val="clear" w:color="auto" w:fill="auto"/>
          </w:tcPr>
          <w:p w14:paraId="7E1E2118" w14:textId="77777777" w:rsidR="004A2024" w:rsidRPr="00C3470B" w:rsidRDefault="004A2024" w:rsidP="00F17212">
            <w:pPr>
              <w:jc w:val="center"/>
              <w:rPr>
                <w:rFonts w:eastAsia="Calibri"/>
                <w:sz w:val="22"/>
                <w:szCs w:val="22"/>
              </w:rPr>
            </w:pPr>
            <w:r w:rsidRPr="00C3470B">
              <w:rPr>
                <w:rFonts w:eastAsia="Calibri"/>
                <w:sz w:val="22"/>
                <w:szCs w:val="22"/>
              </w:rPr>
              <w:t>2.</w:t>
            </w:r>
          </w:p>
        </w:tc>
        <w:tc>
          <w:tcPr>
            <w:tcW w:w="3515" w:type="dxa"/>
            <w:shd w:val="clear" w:color="auto" w:fill="auto"/>
          </w:tcPr>
          <w:p w14:paraId="64E89206" w14:textId="77777777" w:rsidR="004A2024" w:rsidRPr="00C3470B" w:rsidRDefault="004A2024" w:rsidP="00F17212">
            <w:pPr>
              <w:rPr>
                <w:rFonts w:eastAsia="Calibri"/>
                <w:sz w:val="22"/>
                <w:szCs w:val="22"/>
              </w:rPr>
            </w:pPr>
            <w:r w:rsidRPr="00C3470B">
              <w:rPr>
                <w:sz w:val="22"/>
                <w:szCs w:val="22"/>
              </w:rPr>
              <w:t xml:space="preserve">Transportlīdzekļu </w:t>
            </w:r>
            <w:r w:rsidRPr="00C3470B">
              <w:rPr>
                <w:rFonts w:eastAsia="Calibri"/>
                <w:sz w:val="22"/>
                <w:szCs w:val="22"/>
              </w:rPr>
              <w:t>izlaiduma gads</w:t>
            </w:r>
          </w:p>
        </w:tc>
        <w:tc>
          <w:tcPr>
            <w:tcW w:w="5557" w:type="dxa"/>
            <w:shd w:val="clear" w:color="auto" w:fill="auto"/>
          </w:tcPr>
          <w:p w14:paraId="4936D735" w14:textId="2C595FE9" w:rsidR="004A2024" w:rsidRPr="00C3470B" w:rsidRDefault="004A2024" w:rsidP="00F17212">
            <w:pPr>
              <w:jc w:val="center"/>
              <w:rPr>
                <w:rFonts w:eastAsia="Calibri"/>
                <w:sz w:val="22"/>
                <w:szCs w:val="22"/>
              </w:rPr>
            </w:pPr>
          </w:p>
        </w:tc>
      </w:tr>
      <w:tr w:rsidR="004A2024" w:rsidRPr="00C3470B" w14:paraId="3C24A72B" w14:textId="77777777" w:rsidTr="00F17212">
        <w:tc>
          <w:tcPr>
            <w:tcW w:w="562" w:type="dxa"/>
            <w:shd w:val="clear" w:color="auto" w:fill="auto"/>
          </w:tcPr>
          <w:p w14:paraId="6822A88E" w14:textId="77777777" w:rsidR="004A2024" w:rsidRPr="00C3470B" w:rsidRDefault="004A2024" w:rsidP="00F17212">
            <w:pPr>
              <w:jc w:val="center"/>
              <w:rPr>
                <w:rFonts w:eastAsia="Calibri"/>
                <w:sz w:val="22"/>
                <w:szCs w:val="22"/>
              </w:rPr>
            </w:pPr>
            <w:r w:rsidRPr="00C3470B">
              <w:rPr>
                <w:rFonts w:eastAsia="Calibri"/>
                <w:sz w:val="22"/>
                <w:szCs w:val="22"/>
              </w:rPr>
              <w:t>3.</w:t>
            </w:r>
          </w:p>
        </w:tc>
        <w:tc>
          <w:tcPr>
            <w:tcW w:w="3515" w:type="dxa"/>
            <w:shd w:val="clear" w:color="auto" w:fill="auto"/>
          </w:tcPr>
          <w:p w14:paraId="14A93963" w14:textId="77777777" w:rsidR="004A2024" w:rsidRPr="00C3470B" w:rsidRDefault="004A2024" w:rsidP="00F17212">
            <w:pPr>
              <w:rPr>
                <w:rFonts w:eastAsia="Calibri"/>
                <w:sz w:val="22"/>
                <w:szCs w:val="22"/>
              </w:rPr>
            </w:pPr>
            <w:r w:rsidRPr="00C3470B">
              <w:rPr>
                <w:rFonts w:eastAsia="Calibri"/>
                <w:sz w:val="22"/>
                <w:szCs w:val="22"/>
              </w:rPr>
              <w:t>Transportlīdzekļu modeļu atbilstība</w:t>
            </w:r>
          </w:p>
        </w:tc>
        <w:tc>
          <w:tcPr>
            <w:tcW w:w="5557" w:type="dxa"/>
            <w:shd w:val="clear" w:color="auto" w:fill="auto"/>
          </w:tcPr>
          <w:p w14:paraId="3B0B50B9" w14:textId="7BC132A6" w:rsidR="004A2024" w:rsidRPr="00C3470B" w:rsidRDefault="004A2024" w:rsidP="00F17212">
            <w:pPr>
              <w:jc w:val="center"/>
              <w:rPr>
                <w:rFonts w:eastAsia="Calibri"/>
                <w:sz w:val="22"/>
                <w:szCs w:val="22"/>
              </w:rPr>
            </w:pPr>
          </w:p>
        </w:tc>
      </w:tr>
      <w:tr w:rsidR="004A2024" w:rsidRPr="00C3470B" w14:paraId="6BE584C9" w14:textId="77777777" w:rsidTr="00F17212">
        <w:tc>
          <w:tcPr>
            <w:tcW w:w="562" w:type="dxa"/>
            <w:shd w:val="clear" w:color="auto" w:fill="auto"/>
          </w:tcPr>
          <w:p w14:paraId="652DEDEB" w14:textId="77777777" w:rsidR="004A2024" w:rsidRPr="00C3470B" w:rsidRDefault="004A2024" w:rsidP="00F17212">
            <w:pPr>
              <w:jc w:val="center"/>
              <w:rPr>
                <w:rFonts w:eastAsia="Calibri"/>
                <w:sz w:val="22"/>
                <w:szCs w:val="22"/>
              </w:rPr>
            </w:pPr>
            <w:r w:rsidRPr="00C3470B">
              <w:rPr>
                <w:rFonts w:eastAsia="Calibri"/>
                <w:sz w:val="22"/>
                <w:szCs w:val="22"/>
              </w:rPr>
              <w:t>4.</w:t>
            </w:r>
          </w:p>
        </w:tc>
        <w:tc>
          <w:tcPr>
            <w:tcW w:w="3515" w:type="dxa"/>
            <w:shd w:val="clear" w:color="auto" w:fill="auto"/>
          </w:tcPr>
          <w:p w14:paraId="2E0D2D49" w14:textId="77777777" w:rsidR="004A2024" w:rsidRPr="00C3470B" w:rsidRDefault="004A2024" w:rsidP="00F17212">
            <w:pPr>
              <w:rPr>
                <w:rFonts w:eastAsia="Calibri"/>
                <w:sz w:val="22"/>
                <w:szCs w:val="22"/>
              </w:rPr>
            </w:pPr>
            <w:r w:rsidRPr="00C3470B">
              <w:rPr>
                <w:rFonts w:eastAsia="Calibri"/>
                <w:sz w:val="22"/>
                <w:szCs w:val="22"/>
              </w:rPr>
              <w:t>Obligātās civiltiesiskās transporta līdzekļu apdrošināšanas polises</w:t>
            </w:r>
          </w:p>
        </w:tc>
        <w:tc>
          <w:tcPr>
            <w:tcW w:w="5557" w:type="dxa"/>
            <w:shd w:val="clear" w:color="auto" w:fill="auto"/>
            <w:vAlign w:val="center"/>
          </w:tcPr>
          <w:p w14:paraId="4A8F05FD" w14:textId="3DC115AC" w:rsidR="004A2024" w:rsidRPr="00C3470B" w:rsidRDefault="004A2024" w:rsidP="00F17212">
            <w:pPr>
              <w:jc w:val="center"/>
              <w:rPr>
                <w:rFonts w:eastAsia="Calibri"/>
                <w:sz w:val="22"/>
                <w:szCs w:val="22"/>
              </w:rPr>
            </w:pPr>
          </w:p>
        </w:tc>
      </w:tr>
      <w:tr w:rsidR="00D471BB" w:rsidRPr="00C3470B" w14:paraId="780F37BD" w14:textId="77777777" w:rsidTr="00D471BB">
        <w:trPr>
          <w:trHeight w:val="727"/>
        </w:trPr>
        <w:tc>
          <w:tcPr>
            <w:tcW w:w="562" w:type="dxa"/>
            <w:shd w:val="clear" w:color="auto" w:fill="auto"/>
          </w:tcPr>
          <w:p w14:paraId="5F2416F7" w14:textId="77777777" w:rsidR="00D471BB" w:rsidRPr="00C3470B" w:rsidRDefault="00D471BB" w:rsidP="00F17212">
            <w:pPr>
              <w:jc w:val="center"/>
              <w:rPr>
                <w:rFonts w:eastAsia="Calibri"/>
                <w:sz w:val="22"/>
                <w:szCs w:val="22"/>
              </w:rPr>
            </w:pPr>
            <w:r w:rsidRPr="00C3470B">
              <w:rPr>
                <w:rFonts w:eastAsia="Calibri"/>
                <w:sz w:val="22"/>
                <w:szCs w:val="22"/>
              </w:rPr>
              <w:t>5.</w:t>
            </w:r>
          </w:p>
        </w:tc>
        <w:tc>
          <w:tcPr>
            <w:tcW w:w="3515" w:type="dxa"/>
            <w:shd w:val="clear" w:color="auto" w:fill="auto"/>
          </w:tcPr>
          <w:p w14:paraId="0691FCFE" w14:textId="77777777" w:rsidR="00D471BB" w:rsidRPr="00C3470B" w:rsidRDefault="00D471BB" w:rsidP="00F17212">
            <w:pPr>
              <w:rPr>
                <w:rFonts w:eastAsia="Calibri"/>
                <w:sz w:val="22"/>
                <w:szCs w:val="22"/>
              </w:rPr>
            </w:pPr>
            <w:r w:rsidRPr="00C3470B">
              <w:rPr>
                <w:rFonts w:eastAsia="Calibri"/>
                <w:sz w:val="22"/>
                <w:szCs w:val="22"/>
              </w:rPr>
              <w:t>Obligātais aprīkojums visiem transportlīdzekļiem</w:t>
            </w:r>
          </w:p>
        </w:tc>
        <w:tc>
          <w:tcPr>
            <w:tcW w:w="5557" w:type="dxa"/>
            <w:tcBorders>
              <w:bottom w:val="single" w:sz="4" w:space="0" w:color="auto"/>
            </w:tcBorders>
            <w:shd w:val="clear" w:color="auto" w:fill="auto"/>
          </w:tcPr>
          <w:p w14:paraId="29A34809" w14:textId="33693BA1" w:rsidR="00D471BB" w:rsidRPr="00C3470B" w:rsidRDefault="00D471BB" w:rsidP="00F17212">
            <w:pPr>
              <w:jc w:val="center"/>
              <w:rPr>
                <w:rFonts w:eastAsia="Calibri"/>
                <w:sz w:val="22"/>
                <w:szCs w:val="22"/>
              </w:rPr>
            </w:pPr>
          </w:p>
        </w:tc>
      </w:tr>
      <w:tr w:rsidR="004A2024" w:rsidRPr="00C3470B" w14:paraId="237CFFAB" w14:textId="77777777" w:rsidTr="00F17212">
        <w:trPr>
          <w:trHeight w:val="270"/>
        </w:trPr>
        <w:tc>
          <w:tcPr>
            <w:tcW w:w="562" w:type="dxa"/>
            <w:shd w:val="clear" w:color="auto" w:fill="auto"/>
          </w:tcPr>
          <w:p w14:paraId="2E83EEC8" w14:textId="77777777" w:rsidR="004A2024" w:rsidRPr="00C3470B" w:rsidRDefault="004A2024" w:rsidP="00F17212">
            <w:pPr>
              <w:jc w:val="center"/>
              <w:rPr>
                <w:rFonts w:eastAsia="Calibri"/>
                <w:sz w:val="22"/>
                <w:szCs w:val="22"/>
              </w:rPr>
            </w:pPr>
            <w:r w:rsidRPr="00C3470B">
              <w:rPr>
                <w:rFonts w:eastAsia="Calibri"/>
                <w:sz w:val="22"/>
                <w:szCs w:val="22"/>
              </w:rPr>
              <w:t>6.</w:t>
            </w:r>
          </w:p>
        </w:tc>
        <w:tc>
          <w:tcPr>
            <w:tcW w:w="3515" w:type="dxa"/>
            <w:tcBorders>
              <w:top w:val="single" w:sz="4" w:space="0" w:color="auto"/>
            </w:tcBorders>
            <w:shd w:val="clear" w:color="auto" w:fill="auto"/>
          </w:tcPr>
          <w:p w14:paraId="166C45CD" w14:textId="77777777" w:rsidR="004A2024" w:rsidRPr="00C3470B" w:rsidRDefault="004A2024" w:rsidP="00F17212">
            <w:pPr>
              <w:rPr>
                <w:rFonts w:eastAsia="Calibri"/>
                <w:b/>
                <w:sz w:val="22"/>
                <w:szCs w:val="22"/>
              </w:rPr>
            </w:pPr>
            <w:r w:rsidRPr="00C3470B">
              <w:rPr>
                <w:rFonts w:eastAsia="Calibri"/>
                <w:sz w:val="22"/>
                <w:szCs w:val="22"/>
              </w:rPr>
              <w:t xml:space="preserve">Transportlīdzekļu pakalpojumu nodrošināšana </w:t>
            </w:r>
          </w:p>
        </w:tc>
        <w:tc>
          <w:tcPr>
            <w:tcW w:w="5557" w:type="dxa"/>
            <w:shd w:val="clear" w:color="auto" w:fill="auto"/>
          </w:tcPr>
          <w:p w14:paraId="665D4716" w14:textId="77777777" w:rsidR="004A2024" w:rsidRPr="00C3470B" w:rsidRDefault="004A2024" w:rsidP="00F17212">
            <w:pPr>
              <w:rPr>
                <w:rFonts w:eastAsia="Calibri"/>
                <w:b/>
                <w:sz w:val="22"/>
                <w:szCs w:val="22"/>
              </w:rPr>
            </w:pPr>
          </w:p>
        </w:tc>
      </w:tr>
    </w:tbl>
    <w:p w14:paraId="06C18A7F" w14:textId="77777777" w:rsidR="00237B64" w:rsidRPr="003B74AF" w:rsidRDefault="00237B64" w:rsidP="00237B64">
      <w:pPr>
        <w:suppressAutoHyphens w:val="0"/>
        <w:rPr>
          <w:b/>
          <w:sz w:val="23"/>
          <w:szCs w:val="23"/>
        </w:rPr>
      </w:pPr>
    </w:p>
    <w:p w14:paraId="49EACE1B" w14:textId="77777777" w:rsidR="00237B64" w:rsidRPr="003B74AF" w:rsidRDefault="00237B64" w:rsidP="00237B64">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4FF1B378"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067EF311"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4F3F78F0" w14:textId="5106DC47" w:rsidR="00237B64" w:rsidRPr="00776C55" w:rsidRDefault="00237B64" w:rsidP="00776C55">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w:t>
      </w:r>
      <w:r w:rsidRPr="00776C55">
        <w:rPr>
          <w:sz w:val="23"/>
          <w:szCs w:val="23"/>
          <w:lang w:eastAsia="en-US"/>
        </w:rPr>
        <w:t>CD disks, kurā ierakstīts tehniskais piedāvājums.</w:t>
      </w:r>
    </w:p>
    <w:p w14:paraId="71A0B506"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3D4D9493"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425"/>
        <w:gridCol w:w="4636"/>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A6B1EDB" w14:textId="27BC3D1E" w:rsidR="0039679E" w:rsidRPr="008C1E48" w:rsidRDefault="0039679E" w:rsidP="00D471BB">
      <w:pPr>
        <w:jc w:val="right"/>
        <w:rPr>
          <w:sz w:val="20"/>
          <w:szCs w:val="20"/>
        </w:rPr>
      </w:pPr>
      <w:r w:rsidRPr="008C1E48">
        <w:rPr>
          <w:sz w:val="20"/>
          <w:szCs w:val="20"/>
        </w:rPr>
        <w:lastRenderedPageBreak/>
        <w:t>4.</w:t>
      </w:r>
      <w:r w:rsidR="00857932">
        <w:rPr>
          <w:sz w:val="20"/>
          <w:szCs w:val="20"/>
        </w:rPr>
        <w:t xml:space="preserve"> </w:t>
      </w:r>
      <w:r w:rsidRPr="008C1E48">
        <w:rPr>
          <w:sz w:val="20"/>
          <w:szCs w:val="20"/>
        </w:rPr>
        <w:t xml:space="preserve">Pielikums nolikumam </w:t>
      </w:r>
    </w:p>
    <w:p w14:paraId="40578C4A" w14:textId="30D1DE18" w:rsidR="004E705E" w:rsidRPr="008C1E48" w:rsidRDefault="0039679E" w:rsidP="0039679E">
      <w:pPr>
        <w:jc w:val="right"/>
      </w:pPr>
      <w:r w:rsidRPr="008C1E48">
        <w:rPr>
          <w:sz w:val="20"/>
          <w:szCs w:val="20"/>
        </w:rPr>
        <w:t>Identifikācijas numurs DPD 2015/</w:t>
      </w:r>
      <w:r w:rsidR="00D471BB">
        <w:rPr>
          <w:sz w:val="20"/>
          <w:szCs w:val="20"/>
        </w:rPr>
        <w:t>98</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46C0A595" w14:textId="77777777" w:rsidR="00D471BB" w:rsidRPr="008C1E48" w:rsidRDefault="00D471BB" w:rsidP="00D471BB">
      <w:pPr>
        <w:jc w:val="center"/>
        <w:rPr>
          <w:b/>
          <w:bCs/>
        </w:rPr>
      </w:pPr>
      <w:r>
        <w:rPr>
          <w:b/>
        </w:rPr>
        <w:t>__.daļā “</w:t>
      </w:r>
      <w:r w:rsidRPr="00D471BB">
        <w:rPr>
          <w:b/>
          <w:i/>
          <w:u w:val="single"/>
        </w:rPr>
        <w:t>daļas nosaukums</w:t>
      </w:r>
      <w:r>
        <w:rPr>
          <w:b/>
        </w:rPr>
        <w:t>”</w:t>
      </w:r>
    </w:p>
    <w:p w14:paraId="2E082888" w14:textId="77777777" w:rsidR="004E705E" w:rsidRPr="008C1E48" w:rsidRDefault="004E705E" w:rsidP="00D471BB">
      <w:pPr>
        <w:jc w:val="center"/>
      </w:pPr>
    </w:p>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3A8646BD" w:rsidR="004E705E" w:rsidRPr="00A31C62" w:rsidRDefault="004E705E" w:rsidP="00A03CDF">
      <w:pPr>
        <w:suppressAutoHyphens w:val="0"/>
        <w:jc w:val="both"/>
      </w:pPr>
      <w:r w:rsidRPr="008C1E48">
        <w:rPr>
          <w:color w:val="000000"/>
        </w:rPr>
        <w:tab/>
      </w:r>
      <w:r w:rsidR="00A31C62" w:rsidRPr="00A31C62">
        <w:t xml:space="preserve">Iepazinušies ar Nolikuma </w:t>
      </w:r>
      <w:r w:rsidR="00D471BB" w:rsidRPr="0011366E">
        <w:rPr>
          <w:b/>
          <w:bCs/>
        </w:rPr>
        <w:t>„Transporta pakalpojumu sniegšana Daugavpils pilsētas domes Sociālo lietu pārvaldes un Daugavpils 1.speciālās pamatskolas vajadzībām</w:t>
      </w:r>
      <w:r w:rsidR="00D471BB" w:rsidRPr="0011366E">
        <w:rPr>
          <w:b/>
        </w:rPr>
        <w:t xml:space="preserve">”, </w:t>
      </w:r>
      <w:proofErr w:type="spellStart"/>
      <w:r w:rsidR="00D471BB" w:rsidRPr="0011366E">
        <w:rPr>
          <w:b/>
        </w:rPr>
        <w:t>id.Nr</w:t>
      </w:r>
      <w:proofErr w:type="spellEnd"/>
      <w:r w:rsidR="00D471BB" w:rsidRPr="0011366E">
        <w:rPr>
          <w:b/>
        </w:rPr>
        <w:t>. DPD 2015/98</w:t>
      </w:r>
      <w:r w:rsidR="00A31C62" w:rsidRPr="00A31C62">
        <w:rPr>
          <w:b/>
          <w:bCs/>
        </w:rPr>
        <w:t>,</w:t>
      </w:r>
      <w:r w:rsidRPr="00A31C62">
        <w:t xml:space="preserve"> prasībām, piedāvājam </w:t>
      </w:r>
      <w:r w:rsidR="00D471BB">
        <w:t>sniegt</w:t>
      </w:r>
      <w:r w:rsidR="00914914" w:rsidRPr="00A31C62">
        <w:t xml:space="preserve"> </w:t>
      </w:r>
      <w:r w:rsidRPr="00A31C62">
        <w:t xml:space="preserve">tehniskajā piedāvājumā </w:t>
      </w:r>
      <w:r w:rsidR="00D471BB">
        <w:t>__.daļā minēto transporta pakalpojumu p</w:t>
      </w:r>
      <w:r w:rsidRPr="00A31C62">
        <w:t xml:space="preserve">ar šādu </w:t>
      </w:r>
      <w:r w:rsidR="00D471BB">
        <w:t>cenu</w:t>
      </w:r>
      <w:r w:rsidRPr="00A31C62">
        <w:t>:</w:t>
      </w:r>
    </w:p>
    <w:p w14:paraId="54E125BF" w14:textId="77777777" w:rsidR="004E705E" w:rsidRPr="008C1E48" w:rsidRDefault="004E705E" w:rsidP="002C0E12">
      <w:pPr>
        <w:suppressAutoHyphens w:val="0"/>
      </w:pPr>
    </w:p>
    <w:p w14:paraId="182B10A5" w14:textId="27005DA2" w:rsidR="004E705E" w:rsidRPr="008C1E48" w:rsidRDefault="00D471BB" w:rsidP="00D471BB">
      <w:pPr>
        <w:suppressAutoHyphens w:val="0"/>
        <w:ind w:firstLine="709"/>
      </w:pPr>
      <w:r>
        <w:t>Cena EUR par 1 stundu ______(summa cipariem) bez PVN _____(</w:t>
      </w:r>
      <w:r>
        <w:rPr>
          <w:i/>
        </w:rPr>
        <w:t xml:space="preserve">summa </w:t>
      </w:r>
      <w:r w:rsidRPr="00A31C62">
        <w:rPr>
          <w:i/>
        </w:rPr>
        <w:t>vārdiem</w:t>
      </w:r>
      <w:r>
        <w:t>);</w:t>
      </w:r>
    </w:p>
    <w:p w14:paraId="5414C486" w14:textId="77777777" w:rsidR="004026D6" w:rsidRDefault="004E705E" w:rsidP="007275DA">
      <w:pPr>
        <w:suppressAutoHyphens w:val="0"/>
      </w:pPr>
      <w:r w:rsidRPr="008C1E48">
        <w:tab/>
      </w:r>
    </w:p>
    <w:p w14:paraId="74DA51D0" w14:textId="03575A30" w:rsidR="004026D6" w:rsidRDefault="004026D6" w:rsidP="007275DA">
      <w:pPr>
        <w:suppressAutoHyphens w:val="0"/>
      </w:pPr>
      <w:r>
        <w:t>Kopējā summa par visu apjomu:</w:t>
      </w:r>
    </w:p>
    <w:p w14:paraId="492B9A6F" w14:textId="77777777" w:rsidR="004026D6" w:rsidRDefault="004026D6" w:rsidP="007275DA">
      <w:pPr>
        <w:suppressAutoHyphens w:val="0"/>
      </w:pPr>
    </w:p>
    <w:p w14:paraId="1B473A39" w14:textId="76818CB3" w:rsidR="007275DA" w:rsidRPr="008C1E48" w:rsidRDefault="007275DA" w:rsidP="004026D6">
      <w:pPr>
        <w:suppressAutoHyphens w:val="0"/>
        <w:jc w:val="center"/>
      </w:pPr>
      <w:r>
        <w:t xml:space="preserve">EUR </w:t>
      </w:r>
      <w:r w:rsidRPr="008C1E48">
        <w:t>_______</w:t>
      </w:r>
      <w:r>
        <w:rPr>
          <w:i/>
        </w:rPr>
        <w:t>(summa cipariem)</w:t>
      </w:r>
      <w:r w:rsidRPr="008C1E48">
        <w:t xml:space="preserve"> bez PVN __________ </w:t>
      </w:r>
      <w:r w:rsidRPr="00A31C62">
        <w:rPr>
          <w:i/>
        </w:rPr>
        <w:t>(</w:t>
      </w:r>
      <w:r>
        <w:rPr>
          <w:i/>
        </w:rPr>
        <w:t xml:space="preserve">summa </w:t>
      </w:r>
      <w:r w:rsidRPr="00A31C62">
        <w:rPr>
          <w:i/>
        </w:rPr>
        <w:t>vārdiem)</w:t>
      </w:r>
      <w:r w:rsidRPr="008C1E48">
        <w:t>;</w:t>
      </w:r>
    </w:p>
    <w:p w14:paraId="16914E8A" w14:textId="77777777" w:rsidR="007275DA" w:rsidRPr="008C1E48" w:rsidRDefault="007275DA" w:rsidP="007275DA">
      <w:pPr>
        <w:suppressAutoHyphens w:val="0"/>
      </w:pPr>
    </w:p>
    <w:p w14:paraId="6104781A" w14:textId="606A3414" w:rsidR="004E705E" w:rsidRPr="008C1E48" w:rsidRDefault="007275DA" w:rsidP="004026D6">
      <w:pPr>
        <w:suppressAutoHyphens w:val="0"/>
        <w:jc w:val="center"/>
      </w:pPr>
      <w:r>
        <w:t xml:space="preserve">EUR _______ </w:t>
      </w:r>
      <w:r w:rsidRPr="00A31C62">
        <w:rPr>
          <w:i/>
        </w:rPr>
        <w:t>(</w:t>
      </w:r>
      <w:r>
        <w:rPr>
          <w:i/>
        </w:rPr>
        <w:t xml:space="preserve">summa </w:t>
      </w:r>
      <w:r w:rsidRPr="00A31C62">
        <w:rPr>
          <w:i/>
        </w:rPr>
        <w:t>cipariem)</w:t>
      </w:r>
      <w:r w:rsidR="004026D6">
        <w:t xml:space="preserve"> ar PVN __________</w:t>
      </w:r>
      <w:r w:rsidRPr="008C1E48">
        <w:t xml:space="preserve">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Default="004E705E">
      <w:pPr>
        <w:suppressAutoHyphens w:val="0"/>
        <w:rPr>
          <w:caps/>
          <w:sz w:val="20"/>
          <w:szCs w:val="20"/>
        </w:rPr>
      </w:pPr>
      <w:r w:rsidRPr="008C1E48">
        <w:rPr>
          <w:caps/>
          <w:sz w:val="20"/>
          <w:szCs w:val="20"/>
        </w:rPr>
        <w:br w:type="page"/>
      </w:r>
    </w:p>
    <w:p w14:paraId="78A9FFCC" w14:textId="60CAD074" w:rsidR="000B51BB" w:rsidRPr="008C1E48" w:rsidRDefault="00BB1BFF" w:rsidP="000B51BB">
      <w:pPr>
        <w:jc w:val="right"/>
        <w:rPr>
          <w:sz w:val="20"/>
          <w:szCs w:val="20"/>
        </w:rPr>
      </w:pPr>
      <w:r>
        <w:rPr>
          <w:sz w:val="20"/>
          <w:szCs w:val="20"/>
        </w:rPr>
        <w:lastRenderedPageBreak/>
        <w:t>5</w:t>
      </w:r>
      <w:r w:rsidR="000B51BB" w:rsidRPr="008C1E48">
        <w:rPr>
          <w:sz w:val="20"/>
          <w:szCs w:val="20"/>
        </w:rPr>
        <w:t xml:space="preserve">.Pielikums nolikumam </w:t>
      </w:r>
    </w:p>
    <w:p w14:paraId="6726F986" w14:textId="0CAF3787" w:rsidR="001B7F44" w:rsidRPr="008C1E48" w:rsidRDefault="000B51BB" w:rsidP="000B51BB">
      <w:pPr>
        <w:pStyle w:val="Heading2"/>
        <w:rPr>
          <w:b w:val="0"/>
          <w:sz w:val="20"/>
          <w:szCs w:val="20"/>
        </w:rPr>
      </w:pPr>
      <w:r w:rsidRPr="008C1E48">
        <w:rPr>
          <w:b w:val="0"/>
          <w:sz w:val="20"/>
          <w:szCs w:val="20"/>
        </w:rPr>
        <w:t>Identifikācijas numurs DPD 2015/</w:t>
      </w:r>
      <w:r w:rsidR="009D46D2">
        <w:rPr>
          <w:b w:val="0"/>
          <w:sz w:val="20"/>
          <w:szCs w:val="20"/>
        </w:rPr>
        <w:t>9</w:t>
      </w:r>
      <w:r w:rsidR="004026D6">
        <w:rPr>
          <w:b w:val="0"/>
          <w:sz w:val="20"/>
          <w:szCs w:val="20"/>
        </w:rPr>
        <w:t>8</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7E41744D" w14:textId="1FC01A5C" w:rsidR="000B51BB" w:rsidRDefault="004914A0" w:rsidP="004914A0">
      <w:pPr>
        <w:jc w:val="center"/>
        <w:rPr>
          <w:b/>
        </w:rPr>
      </w:pPr>
      <w:r w:rsidRPr="008C1E48">
        <w:rPr>
          <w:b/>
        </w:rPr>
        <w:t xml:space="preserve">INFORMĀCIJA PAR </w:t>
      </w:r>
      <w:r w:rsidR="004026D6">
        <w:rPr>
          <w:b/>
        </w:rPr>
        <w:t>SNIEGTAJIEM PAKALPOJUMIEM</w:t>
      </w:r>
    </w:p>
    <w:p w14:paraId="626A36AB" w14:textId="77777777" w:rsidR="004026D6" w:rsidRPr="008C1E48" w:rsidRDefault="004026D6"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85"/>
        <w:gridCol w:w="2178"/>
        <w:gridCol w:w="1600"/>
        <w:gridCol w:w="1742"/>
      </w:tblGrid>
      <w:tr w:rsidR="004026D6"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0BA2B9B2" w:rsidR="00A31C62" w:rsidRDefault="004914A0" w:rsidP="00970E8D">
            <w:pPr>
              <w:jc w:val="center"/>
              <w:rPr>
                <w:b/>
              </w:rPr>
            </w:pPr>
            <w:r w:rsidRPr="008C1E48">
              <w:rPr>
                <w:b/>
              </w:rPr>
              <w:t xml:space="preserve">Informācija par </w:t>
            </w:r>
            <w:r w:rsidR="00A1079D">
              <w:rPr>
                <w:b/>
              </w:rPr>
              <w:t>pakalpojuma</w:t>
            </w:r>
            <w:r w:rsidRPr="008C1E48">
              <w:rPr>
                <w:b/>
              </w:rPr>
              <w:t xml:space="preserve">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39ABB992" w:rsidR="004914A0" w:rsidRPr="008C1E48" w:rsidRDefault="004026D6" w:rsidP="004026D6">
            <w:pPr>
              <w:jc w:val="center"/>
              <w:rPr>
                <w:b/>
              </w:rPr>
            </w:pPr>
            <w:r>
              <w:rPr>
                <w:b/>
              </w:rPr>
              <w:t>Pakalpojuma n</w:t>
            </w:r>
            <w:r w:rsidR="00EC0B3A">
              <w:rPr>
                <w:b/>
              </w:rPr>
              <w:t xml:space="preserve">osaukums </w:t>
            </w:r>
          </w:p>
        </w:tc>
        <w:tc>
          <w:tcPr>
            <w:tcW w:w="1602" w:type="dxa"/>
            <w:shd w:val="clear" w:color="auto" w:fill="auto"/>
            <w:vAlign w:val="center"/>
          </w:tcPr>
          <w:p w14:paraId="4BB2EE9A" w14:textId="31E8DDE8" w:rsidR="004914A0" w:rsidRPr="008C1E48" w:rsidRDefault="004026D6" w:rsidP="00970E8D">
            <w:pPr>
              <w:jc w:val="center"/>
              <w:rPr>
                <w:b/>
              </w:rPr>
            </w:pPr>
            <w:r>
              <w:rPr>
                <w:b/>
              </w:rPr>
              <w:t>Pakalpojuma</w:t>
            </w:r>
            <w:r w:rsidR="004914A0" w:rsidRPr="008C1E48">
              <w:rPr>
                <w:b/>
              </w:rPr>
              <w:t xml:space="preserve"> summa EUR (bez PVN)</w:t>
            </w:r>
          </w:p>
        </w:tc>
        <w:tc>
          <w:tcPr>
            <w:tcW w:w="1765" w:type="dxa"/>
            <w:shd w:val="clear" w:color="auto" w:fill="auto"/>
            <w:vAlign w:val="center"/>
          </w:tcPr>
          <w:p w14:paraId="2A78734C" w14:textId="5C25BBCE" w:rsidR="004914A0" w:rsidRPr="008C1E48" w:rsidRDefault="004026D6" w:rsidP="00970E8D">
            <w:pPr>
              <w:jc w:val="center"/>
              <w:rPr>
                <w:b/>
              </w:rPr>
            </w:pPr>
            <w:r>
              <w:rPr>
                <w:b/>
              </w:rPr>
              <w:t xml:space="preserve">Pakalpojuma sniegšanas </w:t>
            </w:r>
            <w:r w:rsidR="004914A0" w:rsidRPr="008C1E48">
              <w:rPr>
                <w:b/>
              </w:rPr>
              <w:t>periods</w:t>
            </w:r>
            <w:r w:rsidR="00D560F0" w:rsidRPr="008C1E48">
              <w:rPr>
                <w:b/>
              </w:rPr>
              <w:t xml:space="preserve"> vai datums</w:t>
            </w:r>
          </w:p>
        </w:tc>
      </w:tr>
      <w:tr w:rsidR="004026D6"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026D6" w:rsidRPr="008C1E48" w14:paraId="0A2BF983" w14:textId="77777777" w:rsidTr="00970E8D">
        <w:tc>
          <w:tcPr>
            <w:tcW w:w="534" w:type="dxa"/>
            <w:shd w:val="clear" w:color="auto" w:fill="auto"/>
            <w:vAlign w:val="center"/>
          </w:tcPr>
          <w:p w14:paraId="72F1EDFB" w14:textId="491D2710" w:rsidR="004914A0" w:rsidRPr="008C1E48" w:rsidRDefault="004026D6" w:rsidP="004026D6">
            <w:r>
              <w:t>…</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34296570" w:rsidR="001B7F44" w:rsidRDefault="0029041C" w:rsidP="00AE7D85">
      <w:pPr>
        <w:ind w:hanging="142"/>
      </w:pPr>
      <w:r>
        <w:t>Pielikumā: A</w:t>
      </w:r>
      <w:r w:rsidR="004026D6">
        <w:t>tsauksme</w:t>
      </w:r>
      <w:r w:rsidR="00AE7D85">
        <w:t>.</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341F24B1" w:rsidR="00A2768D" w:rsidRPr="008C1E48" w:rsidRDefault="00A2768D" w:rsidP="00A2768D">
      <w:pPr>
        <w:jc w:val="right"/>
        <w:rPr>
          <w:sz w:val="20"/>
          <w:szCs w:val="20"/>
        </w:rPr>
      </w:pPr>
      <w:r w:rsidRPr="008C1E48">
        <w:rPr>
          <w:sz w:val="20"/>
          <w:szCs w:val="20"/>
        </w:rPr>
        <w:lastRenderedPageBreak/>
        <w:t xml:space="preserve">6.Pielikums nolikumam </w:t>
      </w:r>
    </w:p>
    <w:p w14:paraId="40BF1327" w14:textId="389BC725"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w:t>
      </w:r>
      <w:r w:rsidR="004026D6">
        <w:rPr>
          <w:b w:val="0"/>
          <w:sz w:val="20"/>
          <w:szCs w:val="20"/>
        </w:rPr>
        <w:t>98</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6435E53B" w14:textId="2C9A7239" w:rsidR="004026D6" w:rsidRDefault="004026D6" w:rsidP="004026D6">
      <w:pPr>
        <w:shd w:val="clear" w:color="auto" w:fill="FFFFFF"/>
        <w:spacing w:line="312" w:lineRule="exact"/>
        <w:jc w:val="center"/>
        <w:rPr>
          <w:b/>
          <w:iCs/>
          <w:sz w:val="28"/>
          <w:szCs w:val="28"/>
        </w:rPr>
      </w:pPr>
      <w:r>
        <w:rPr>
          <w:b/>
          <w:iCs/>
          <w:sz w:val="28"/>
          <w:szCs w:val="28"/>
        </w:rPr>
        <w:t xml:space="preserve">IEPIRKUMA LĪGUMS </w:t>
      </w:r>
    </w:p>
    <w:p w14:paraId="02A7F409" w14:textId="07022DDE" w:rsidR="004026D6" w:rsidRDefault="004026D6" w:rsidP="004026D6">
      <w:pPr>
        <w:shd w:val="clear" w:color="auto" w:fill="FFFFFF"/>
        <w:spacing w:line="312" w:lineRule="exact"/>
        <w:jc w:val="center"/>
        <w:rPr>
          <w:bCs/>
          <w:iCs/>
          <w:sz w:val="22"/>
          <w:szCs w:val="22"/>
        </w:rPr>
      </w:pPr>
      <w:r>
        <w:rPr>
          <w:bCs/>
          <w:iCs/>
          <w:sz w:val="22"/>
          <w:szCs w:val="22"/>
        </w:rPr>
        <w:t xml:space="preserve">Par </w:t>
      </w:r>
      <w:r w:rsidRPr="004026D6">
        <w:rPr>
          <w:bCs/>
          <w:i/>
          <w:iCs/>
          <w:sz w:val="22"/>
          <w:szCs w:val="22"/>
          <w:u w:val="single"/>
        </w:rPr>
        <w:t>(daļas nosaukums)</w:t>
      </w:r>
      <w:r>
        <w:rPr>
          <w:bCs/>
          <w:iCs/>
          <w:sz w:val="22"/>
          <w:szCs w:val="22"/>
        </w:rPr>
        <w:t xml:space="preserve"> __.daļā</w:t>
      </w:r>
    </w:p>
    <w:p w14:paraId="0049AA75" w14:textId="77777777" w:rsidR="004026D6" w:rsidRDefault="004026D6" w:rsidP="004026D6">
      <w:pPr>
        <w:shd w:val="clear" w:color="auto" w:fill="FFFFFF"/>
        <w:spacing w:line="312" w:lineRule="exact"/>
        <w:rPr>
          <w:sz w:val="22"/>
          <w:szCs w:val="22"/>
        </w:rPr>
      </w:pPr>
    </w:p>
    <w:p w14:paraId="251CEBED" w14:textId="77777777" w:rsidR="004026D6" w:rsidRDefault="004026D6" w:rsidP="004026D6">
      <w:pPr>
        <w:shd w:val="clear" w:color="auto" w:fill="FFFFFF"/>
        <w:spacing w:line="312" w:lineRule="exact"/>
        <w:rPr>
          <w:sz w:val="22"/>
          <w:szCs w:val="22"/>
        </w:rPr>
      </w:pPr>
      <w:r>
        <w:rPr>
          <w:sz w:val="22"/>
          <w:szCs w:val="22"/>
        </w:rPr>
        <w:t>Daugavpilī, ________________________</w:t>
      </w:r>
    </w:p>
    <w:p w14:paraId="6193AE05" w14:textId="77777777" w:rsidR="004026D6" w:rsidRDefault="004026D6" w:rsidP="004026D6">
      <w:pPr>
        <w:rPr>
          <w:sz w:val="22"/>
          <w:szCs w:val="22"/>
        </w:rPr>
      </w:pPr>
    </w:p>
    <w:p w14:paraId="7987D7F8" w14:textId="19DAAC66" w:rsidR="004026D6" w:rsidRDefault="006C566C" w:rsidP="004026D6">
      <w:pPr>
        <w:jc w:val="both"/>
        <w:rPr>
          <w:sz w:val="22"/>
          <w:szCs w:val="22"/>
        </w:rPr>
      </w:pPr>
      <w:r>
        <w:rPr>
          <w:b/>
          <w:i/>
          <w:caps/>
          <w:sz w:val="22"/>
          <w:szCs w:val="22"/>
        </w:rPr>
        <w:t>____________________</w:t>
      </w:r>
      <w:r w:rsidR="004026D6">
        <w:rPr>
          <w:sz w:val="22"/>
          <w:szCs w:val="22"/>
        </w:rPr>
        <w:t xml:space="preserve">, </w:t>
      </w:r>
      <w:r w:rsidR="004026D6">
        <w:rPr>
          <w:rFonts w:eastAsia="Lucida Sans Unicode"/>
          <w:sz w:val="22"/>
          <w:szCs w:val="22"/>
          <w:lang w:bidi="ru-RU"/>
        </w:rPr>
        <w:t xml:space="preserve">reģistrēta Valsts ieņēmumu dienesta nodokļu maksātāju reģistrā ar kodu </w:t>
      </w:r>
      <w:r>
        <w:rPr>
          <w:rFonts w:eastAsia="Lucida Sans Unicode"/>
          <w:sz w:val="22"/>
          <w:szCs w:val="22"/>
          <w:lang w:bidi="ru-RU"/>
        </w:rPr>
        <w:t>_____________</w:t>
      </w:r>
      <w:r w:rsidR="004026D6">
        <w:rPr>
          <w:sz w:val="22"/>
          <w:szCs w:val="22"/>
        </w:rPr>
        <w:t>, turpmāk tekstā „</w:t>
      </w:r>
      <w:r w:rsidR="004026D6">
        <w:rPr>
          <w:b/>
          <w:sz w:val="22"/>
          <w:szCs w:val="22"/>
        </w:rPr>
        <w:t>Pasūtītājs</w:t>
      </w:r>
      <w:r w:rsidR="004026D6">
        <w:rPr>
          <w:sz w:val="22"/>
          <w:szCs w:val="22"/>
        </w:rPr>
        <w:t xml:space="preserve">”, tās vadītājas </w:t>
      </w:r>
      <w:r>
        <w:rPr>
          <w:sz w:val="22"/>
          <w:szCs w:val="22"/>
        </w:rPr>
        <w:t>____________</w:t>
      </w:r>
      <w:r w:rsidR="004026D6">
        <w:rPr>
          <w:sz w:val="22"/>
          <w:szCs w:val="22"/>
        </w:rPr>
        <w:t xml:space="preserve"> personā, kas darbojas uz Nolikuma pamata, no vienas puses un</w:t>
      </w:r>
    </w:p>
    <w:p w14:paraId="6B754358" w14:textId="77777777" w:rsidR="004026D6" w:rsidRDefault="004026D6" w:rsidP="004026D6">
      <w:pPr>
        <w:shd w:val="clear" w:color="auto" w:fill="FFFFFF"/>
        <w:spacing w:before="336"/>
        <w:ind w:right="43"/>
        <w:jc w:val="both"/>
        <w:rPr>
          <w:sz w:val="22"/>
          <w:szCs w:val="22"/>
        </w:rPr>
      </w:pPr>
      <w:r>
        <w:rPr>
          <w:b/>
          <w:bCs/>
          <w:sz w:val="22"/>
          <w:szCs w:val="22"/>
        </w:rPr>
        <w:t xml:space="preserve">____________________, </w:t>
      </w:r>
      <w:r>
        <w:rPr>
          <w:sz w:val="22"/>
          <w:szCs w:val="22"/>
        </w:rPr>
        <w:t xml:space="preserve">Vienotais reģistrācijas numurs ___________________, turpmāk tekstā </w:t>
      </w:r>
      <w:r>
        <w:rPr>
          <w:b/>
          <w:bCs/>
          <w:sz w:val="22"/>
          <w:szCs w:val="22"/>
        </w:rPr>
        <w:t xml:space="preserve">"Izpildītājs", </w:t>
      </w:r>
      <w:r>
        <w:rPr>
          <w:sz w:val="22"/>
          <w:szCs w:val="22"/>
        </w:rPr>
        <w:t>tās ___________________________personā, kas darbojas pamatojoties uz statūtiem, no otras puses, noslēdza šo līgumu par sekojošo:</w:t>
      </w:r>
    </w:p>
    <w:p w14:paraId="0CA589B9" w14:textId="77777777" w:rsidR="004026D6" w:rsidRDefault="004026D6" w:rsidP="004026D6">
      <w:pPr>
        <w:shd w:val="clear" w:color="auto" w:fill="FFFFFF"/>
        <w:spacing w:before="274"/>
        <w:ind w:left="2909" w:right="43"/>
        <w:rPr>
          <w:b/>
          <w:bCs/>
          <w:spacing w:val="-2"/>
          <w:sz w:val="22"/>
          <w:szCs w:val="22"/>
        </w:rPr>
      </w:pPr>
      <w:r>
        <w:rPr>
          <w:b/>
          <w:bCs/>
          <w:spacing w:val="-2"/>
          <w:sz w:val="22"/>
          <w:szCs w:val="22"/>
        </w:rPr>
        <w:t>I. LĪGUMA PRIEKŠMETS</w:t>
      </w:r>
    </w:p>
    <w:p w14:paraId="45A13056" w14:textId="77777777" w:rsidR="004026D6" w:rsidRDefault="004026D6" w:rsidP="004026D6">
      <w:pPr>
        <w:ind w:right="43"/>
        <w:jc w:val="both"/>
        <w:rPr>
          <w:sz w:val="22"/>
          <w:szCs w:val="22"/>
        </w:rPr>
      </w:pPr>
    </w:p>
    <w:p w14:paraId="53C81A93" w14:textId="63BBE0B7" w:rsidR="004026D6" w:rsidRDefault="004026D6" w:rsidP="00C867F3">
      <w:pPr>
        <w:ind w:left="426" w:right="43" w:hanging="426"/>
        <w:jc w:val="both"/>
        <w:rPr>
          <w:sz w:val="22"/>
          <w:szCs w:val="22"/>
        </w:rPr>
      </w:pPr>
      <w:r>
        <w:rPr>
          <w:sz w:val="22"/>
          <w:szCs w:val="22"/>
        </w:rPr>
        <w:t xml:space="preserve">1.1. Pamatojoties uz iepirkuma komisijas ________________________________ lēmumu iepirkumā </w:t>
      </w:r>
      <w:r w:rsidRPr="006C566C">
        <w:rPr>
          <w:sz w:val="22"/>
          <w:szCs w:val="22"/>
        </w:rPr>
        <w:t>“</w:t>
      </w:r>
      <w:r w:rsidR="006C566C" w:rsidRPr="006C566C">
        <w:rPr>
          <w:bCs/>
          <w:sz w:val="22"/>
          <w:szCs w:val="22"/>
        </w:rPr>
        <w:t>Transporta pakalpojumu sniegšana Daugavpils pilsētas domes Sociālo lietu pārvaldes un Daugavpils 1.speciālās pamatskolas vajadzībām</w:t>
      </w:r>
      <w:r w:rsidR="006C566C" w:rsidRPr="006C566C">
        <w:rPr>
          <w:sz w:val="22"/>
          <w:szCs w:val="22"/>
        </w:rPr>
        <w:t xml:space="preserve">”, </w:t>
      </w:r>
      <w:proofErr w:type="spellStart"/>
      <w:r w:rsidR="006C566C" w:rsidRPr="006C566C">
        <w:rPr>
          <w:sz w:val="22"/>
          <w:szCs w:val="22"/>
        </w:rPr>
        <w:t>id.Nr</w:t>
      </w:r>
      <w:proofErr w:type="spellEnd"/>
      <w:r w:rsidR="006C566C" w:rsidRPr="006C566C">
        <w:rPr>
          <w:sz w:val="22"/>
          <w:szCs w:val="22"/>
        </w:rPr>
        <w:t>. DPD 2015/98</w:t>
      </w:r>
      <w:r w:rsidR="006C566C" w:rsidRPr="006C566C">
        <w:rPr>
          <w:bCs/>
          <w:sz w:val="22"/>
          <w:szCs w:val="22"/>
        </w:rPr>
        <w:t>,</w:t>
      </w:r>
      <w:r w:rsidRPr="006C566C">
        <w:rPr>
          <w:sz w:val="22"/>
          <w:szCs w:val="22"/>
        </w:rPr>
        <w:t xml:space="preserve"> </w:t>
      </w:r>
      <w:r>
        <w:rPr>
          <w:sz w:val="22"/>
          <w:szCs w:val="22"/>
        </w:rPr>
        <w:t xml:space="preserve">Pasūtītājs uzdod, bet Izpildītājs apņemas veikt transporta pakalpojumus - cilvēku ar pārvietošanās grūtībām pārvadāšanu ar savu autotransportu Daugavpils pilsētas </w:t>
      </w:r>
      <w:r w:rsidR="006C566C">
        <w:rPr>
          <w:sz w:val="22"/>
          <w:szCs w:val="22"/>
        </w:rPr>
        <w:t xml:space="preserve">administratīvās </w:t>
      </w:r>
      <w:r>
        <w:rPr>
          <w:sz w:val="22"/>
          <w:szCs w:val="22"/>
        </w:rPr>
        <w:t>teritorijas robežās.</w:t>
      </w:r>
    </w:p>
    <w:p w14:paraId="3EB0503F" w14:textId="66F3C8C2" w:rsidR="004026D6" w:rsidRDefault="004026D6" w:rsidP="00C867F3">
      <w:pPr>
        <w:ind w:left="426" w:right="43" w:hanging="426"/>
        <w:jc w:val="both"/>
        <w:rPr>
          <w:sz w:val="22"/>
          <w:szCs w:val="22"/>
        </w:rPr>
      </w:pPr>
      <w:r>
        <w:rPr>
          <w:sz w:val="22"/>
          <w:szCs w:val="22"/>
        </w:rPr>
        <w:t>1.2. Darba apjoms</w:t>
      </w:r>
      <w:r w:rsidRPr="00C867F3">
        <w:rPr>
          <w:i/>
          <w:sz w:val="22"/>
          <w:szCs w:val="22"/>
          <w:u w:val="single"/>
        </w:rPr>
        <w:t xml:space="preserve">: </w:t>
      </w:r>
      <w:r w:rsidR="00C867F3" w:rsidRPr="00C867F3">
        <w:rPr>
          <w:i/>
          <w:sz w:val="22"/>
          <w:szCs w:val="22"/>
          <w:u w:val="single"/>
          <w:lang w:val="en-US"/>
        </w:rPr>
        <w:t>(</w:t>
      </w:r>
      <w:proofErr w:type="spellStart"/>
      <w:r w:rsidR="00C867F3" w:rsidRPr="00C867F3">
        <w:rPr>
          <w:i/>
          <w:sz w:val="22"/>
          <w:szCs w:val="22"/>
          <w:u w:val="single"/>
          <w:lang w:val="en-US"/>
        </w:rPr>
        <w:t>norāda</w:t>
      </w:r>
      <w:proofErr w:type="spellEnd"/>
      <w:r w:rsidR="00C867F3" w:rsidRPr="00C867F3">
        <w:rPr>
          <w:i/>
          <w:sz w:val="22"/>
          <w:szCs w:val="22"/>
          <w:u w:val="single"/>
          <w:lang w:val="en-US"/>
        </w:rPr>
        <w:t xml:space="preserve"> </w:t>
      </w:r>
      <w:proofErr w:type="spellStart"/>
      <w:r w:rsidR="00C867F3" w:rsidRPr="00C867F3">
        <w:rPr>
          <w:i/>
          <w:sz w:val="22"/>
          <w:szCs w:val="22"/>
          <w:u w:val="single"/>
          <w:lang w:val="en-US"/>
        </w:rPr>
        <w:t>atkarībā</w:t>
      </w:r>
      <w:proofErr w:type="spellEnd"/>
      <w:r w:rsidR="00C867F3" w:rsidRPr="00C867F3">
        <w:rPr>
          <w:i/>
          <w:sz w:val="22"/>
          <w:szCs w:val="22"/>
          <w:u w:val="single"/>
          <w:lang w:val="en-US"/>
        </w:rPr>
        <w:t xml:space="preserve"> no </w:t>
      </w:r>
      <w:proofErr w:type="spellStart"/>
      <w:r w:rsidR="00C867F3" w:rsidRPr="00C867F3">
        <w:rPr>
          <w:i/>
          <w:sz w:val="22"/>
          <w:szCs w:val="22"/>
          <w:u w:val="single"/>
          <w:lang w:val="en-US"/>
        </w:rPr>
        <w:t>daļas</w:t>
      </w:r>
      <w:proofErr w:type="spellEnd"/>
      <w:r w:rsidR="00C867F3" w:rsidRPr="00C867F3">
        <w:rPr>
          <w:i/>
          <w:sz w:val="22"/>
          <w:szCs w:val="22"/>
          <w:u w:val="single"/>
          <w:lang w:val="en-US"/>
        </w:rPr>
        <w:t xml:space="preserve"> un </w:t>
      </w:r>
      <w:proofErr w:type="spellStart"/>
      <w:r w:rsidR="00C867F3" w:rsidRPr="00C867F3">
        <w:rPr>
          <w:i/>
          <w:sz w:val="22"/>
          <w:szCs w:val="22"/>
          <w:u w:val="single"/>
          <w:lang w:val="en-US"/>
        </w:rPr>
        <w:t>tehniskās</w:t>
      </w:r>
      <w:proofErr w:type="spellEnd"/>
      <w:r w:rsidR="00C867F3" w:rsidRPr="00C867F3">
        <w:rPr>
          <w:i/>
          <w:sz w:val="22"/>
          <w:szCs w:val="22"/>
          <w:u w:val="single"/>
          <w:lang w:val="en-US"/>
        </w:rPr>
        <w:t xml:space="preserve"> </w:t>
      </w:r>
      <w:proofErr w:type="spellStart"/>
      <w:r w:rsidR="00C867F3" w:rsidRPr="00C867F3">
        <w:rPr>
          <w:i/>
          <w:sz w:val="22"/>
          <w:szCs w:val="22"/>
          <w:u w:val="single"/>
          <w:lang w:val="en-US"/>
        </w:rPr>
        <w:t>specifikācijas</w:t>
      </w:r>
      <w:proofErr w:type="spellEnd"/>
      <w:r w:rsidR="00C867F3" w:rsidRPr="00C867F3">
        <w:rPr>
          <w:i/>
          <w:sz w:val="22"/>
          <w:szCs w:val="22"/>
          <w:u w:val="single"/>
          <w:lang w:val="en-US"/>
        </w:rPr>
        <w:t xml:space="preserve"> </w:t>
      </w:r>
      <w:proofErr w:type="spellStart"/>
      <w:r w:rsidR="00C867F3" w:rsidRPr="00C867F3">
        <w:rPr>
          <w:i/>
          <w:sz w:val="22"/>
          <w:szCs w:val="22"/>
          <w:u w:val="single"/>
          <w:lang w:val="en-US"/>
        </w:rPr>
        <w:t>prasībām</w:t>
      </w:r>
      <w:proofErr w:type="spellEnd"/>
      <w:r w:rsidR="00C867F3" w:rsidRPr="00C867F3">
        <w:rPr>
          <w:i/>
          <w:sz w:val="22"/>
          <w:szCs w:val="22"/>
          <w:u w:val="single"/>
          <w:lang w:val="en-US"/>
        </w:rPr>
        <w:t>)</w:t>
      </w:r>
      <w:r w:rsidRPr="00C867F3">
        <w:rPr>
          <w:i/>
          <w:sz w:val="22"/>
          <w:szCs w:val="22"/>
          <w:u w:val="single"/>
        </w:rPr>
        <w:t>.</w:t>
      </w:r>
    </w:p>
    <w:p w14:paraId="0D03485F" w14:textId="77777777" w:rsidR="004026D6" w:rsidRDefault="004026D6" w:rsidP="00C867F3">
      <w:pPr>
        <w:ind w:left="426" w:right="43" w:hanging="426"/>
        <w:jc w:val="both"/>
        <w:rPr>
          <w:sz w:val="22"/>
          <w:szCs w:val="22"/>
        </w:rPr>
      </w:pPr>
      <w:r>
        <w:rPr>
          <w:sz w:val="22"/>
          <w:szCs w:val="22"/>
        </w:rPr>
        <w:t>1.3. Izpildītājs sniedz pakalpojumus ar autotransportu, kas piedāvāts iepirkuma procedūras pieteikumā vai ar analogu transportlīdzekli.</w:t>
      </w:r>
    </w:p>
    <w:p w14:paraId="51FC22ED" w14:textId="7A078322" w:rsidR="004026D6" w:rsidRDefault="004026D6" w:rsidP="00C867F3">
      <w:pPr>
        <w:ind w:left="426" w:right="43" w:hanging="426"/>
        <w:jc w:val="both"/>
        <w:rPr>
          <w:sz w:val="22"/>
          <w:szCs w:val="22"/>
        </w:rPr>
      </w:pPr>
      <w:r>
        <w:rPr>
          <w:sz w:val="22"/>
          <w:szCs w:val="22"/>
        </w:rPr>
        <w:t xml:space="preserve">1.4. Automašīnas funkcionalitāte: </w:t>
      </w:r>
      <w:r w:rsidR="00C867F3" w:rsidRPr="00C867F3">
        <w:rPr>
          <w:i/>
          <w:sz w:val="22"/>
          <w:szCs w:val="22"/>
          <w:u w:val="single"/>
          <w:lang w:val="en-US"/>
        </w:rPr>
        <w:t>(</w:t>
      </w:r>
      <w:proofErr w:type="spellStart"/>
      <w:r w:rsidR="00C867F3" w:rsidRPr="00C867F3">
        <w:rPr>
          <w:i/>
          <w:sz w:val="22"/>
          <w:szCs w:val="22"/>
          <w:u w:val="single"/>
          <w:lang w:val="en-US"/>
        </w:rPr>
        <w:t>norāda</w:t>
      </w:r>
      <w:proofErr w:type="spellEnd"/>
      <w:r w:rsidR="00C867F3" w:rsidRPr="00C867F3">
        <w:rPr>
          <w:i/>
          <w:sz w:val="22"/>
          <w:szCs w:val="22"/>
          <w:u w:val="single"/>
          <w:lang w:val="en-US"/>
        </w:rPr>
        <w:t xml:space="preserve"> </w:t>
      </w:r>
      <w:proofErr w:type="spellStart"/>
      <w:r w:rsidR="00C867F3" w:rsidRPr="00C867F3">
        <w:rPr>
          <w:i/>
          <w:sz w:val="22"/>
          <w:szCs w:val="22"/>
          <w:u w:val="single"/>
          <w:lang w:val="en-US"/>
        </w:rPr>
        <w:t>atkarībā</w:t>
      </w:r>
      <w:proofErr w:type="spellEnd"/>
      <w:r w:rsidR="00C867F3" w:rsidRPr="00C867F3">
        <w:rPr>
          <w:i/>
          <w:sz w:val="22"/>
          <w:szCs w:val="22"/>
          <w:u w:val="single"/>
          <w:lang w:val="en-US"/>
        </w:rPr>
        <w:t xml:space="preserve"> no </w:t>
      </w:r>
      <w:proofErr w:type="spellStart"/>
      <w:r w:rsidR="00C867F3" w:rsidRPr="00C867F3">
        <w:rPr>
          <w:i/>
          <w:sz w:val="22"/>
          <w:szCs w:val="22"/>
          <w:u w:val="single"/>
          <w:lang w:val="en-US"/>
        </w:rPr>
        <w:t>daļas</w:t>
      </w:r>
      <w:proofErr w:type="spellEnd"/>
      <w:r w:rsidR="00C867F3" w:rsidRPr="00C867F3">
        <w:rPr>
          <w:i/>
          <w:sz w:val="22"/>
          <w:szCs w:val="22"/>
          <w:u w:val="single"/>
          <w:lang w:val="en-US"/>
        </w:rPr>
        <w:t xml:space="preserve"> un </w:t>
      </w:r>
      <w:proofErr w:type="spellStart"/>
      <w:r w:rsidR="00C867F3" w:rsidRPr="00C867F3">
        <w:rPr>
          <w:i/>
          <w:sz w:val="22"/>
          <w:szCs w:val="22"/>
          <w:u w:val="single"/>
          <w:lang w:val="en-US"/>
        </w:rPr>
        <w:t>tehniskās</w:t>
      </w:r>
      <w:proofErr w:type="spellEnd"/>
      <w:r w:rsidR="00C867F3" w:rsidRPr="00C867F3">
        <w:rPr>
          <w:i/>
          <w:sz w:val="22"/>
          <w:szCs w:val="22"/>
          <w:u w:val="single"/>
          <w:lang w:val="en-US"/>
        </w:rPr>
        <w:t xml:space="preserve"> </w:t>
      </w:r>
      <w:proofErr w:type="spellStart"/>
      <w:r w:rsidR="00C867F3" w:rsidRPr="00C867F3">
        <w:rPr>
          <w:i/>
          <w:sz w:val="22"/>
          <w:szCs w:val="22"/>
          <w:u w:val="single"/>
          <w:lang w:val="en-US"/>
        </w:rPr>
        <w:t>specifikācijas</w:t>
      </w:r>
      <w:proofErr w:type="spellEnd"/>
      <w:r w:rsidR="00C867F3" w:rsidRPr="00C867F3">
        <w:rPr>
          <w:i/>
          <w:sz w:val="22"/>
          <w:szCs w:val="22"/>
          <w:u w:val="single"/>
          <w:lang w:val="en-US"/>
        </w:rPr>
        <w:t xml:space="preserve"> </w:t>
      </w:r>
      <w:proofErr w:type="spellStart"/>
      <w:r w:rsidR="00C867F3" w:rsidRPr="00C867F3">
        <w:rPr>
          <w:i/>
          <w:sz w:val="22"/>
          <w:szCs w:val="22"/>
          <w:u w:val="single"/>
          <w:lang w:val="en-US"/>
        </w:rPr>
        <w:t>prasībām</w:t>
      </w:r>
      <w:proofErr w:type="spellEnd"/>
      <w:r w:rsidR="00C867F3" w:rsidRPr="00C867F3">
        <w:rPr>
          <w:i/>
          <w:sz w:val="22"/>
          <w:szCs w:val="22"/>
          <w:u w:val="single"/>
          <w:lang w:val="en-US"/>
        </w:rPr>
        <w:t>)</w:t>
      </w:r>
      <w:r w:rsidR="00C867F3" w:rsidRPr="00C867F3">
        <w:rPr>
          <w:i/>
          <w:sz w:val="22"/>
          <w:szCs w:val="22"/>
          <w:u w:val="single"/>
        </w:rPr>
        <w:t>.</w:t>
      </w:r>
    </w:p>
    <w:p w14:paraId="50D4C3B3" w14:textId="77777777" w:rsidR="004026D6" w:rsidRDefault="004026D6" w:rsidP="004026D6">
      <w:pPr>
        <w:ind w:right="43"/>
        <w:jc w:val="both"/>
        <w:rPr>
          <w:sz w:val="22"/>
          <w:szCs w:val="22"/>
        </w:rPr>
      </w:pPr>
    </w:p>
    <w:p w14:paraId="0D648F8F" w14:textId="77777777" w:rsidR="004026D6" w:rsidRDefault="004026D6" w:rsidP="004026D6">
      <w:pPr>
        <w:ind w:right="43"/>
        <w:jc w:val="center"/>
        <w:rPr>
          <w:sz w:val="22"/>
          <w:szCs w:val="22"/>
        </w:rPr>
      </w:pPr>
      <w:r>
        <w:rPr>
          <w:b/>
          <w:bCs/>
          <w:sz w:val="22"/>
          <w:szCs w:val="22"/>
        </w:rPr>
        <w:t>II. PASŪTĪTĀJA UN IZPILDĪTĀJA PIENĀKUMI</w:t>
      </w:r>
    </w:p>
    <w:p w14:paraId="65E41925" w14:textId="77777777" w:rsidR="004026D6" w:rsidRDefault="004026D6" w:rsidP="004026D6">
      <w:pPr>
        <w:shd w:val="clear" w:color="auto" w:fill="FFFFFF"/>
        <w:spacing w:line="269" w:lineRule="exact"/>
        <w:ind w:left="14"/>
        <w:jc w:val="both"/>
        <w:rPr>
          <w:spacing w:val="-1"/>
          <w:sz w:val="22"/>
          <w:szCs w:val="22"/>
        </w:rPr>
      </w:pPr>
    </w:p>
    <w:p w14:paraId="49510003" w14:textId="77777777" w:rsidR="00C867F3" w:rsidRDefault="004026D6" w:rsidP="00C867F3">
      <w:pPr>
        <w:pStyle w:val="ListParagraph"/>
        <w:numPr>
          <w:ilvl w:val="1"/>
          <w:numId w:val="32"/>
        </w:numPr>
        <w:shd w:val="clear" w:color="auto" w:fill="FFFFFF"/>
        <w:spacing w:line="269" w:lineRule="exact"/>
        <w:ind w:left="426" w:hanging="426"/>
        <w:jc w:val="both"/>
        <w:rPr>
          <w:spacing w:val="-1"/>
          <w:sz w:val="22"/>
          <w:szCs w:val="22"/>
        </w:rPr>
      </w:pPr>
      <w:r w:rsidRPr="00C867F3">
        <w:rPr>
          <w:spacing w:val="-1"/>
          <w:sz w:val="22"/>
          <w:szCs w:val="22"/>
        </w:rPr>
        <w:t>Pasūtītāja pienākumi:</w:t>
      </w:r>
    </w:p>
    <w:p w14:paraId="61239159" w14:textId="77777777" w:rsidR="00C867F3" w:rsidRPr="00C867F3" w:rsidRDefault="004026D6" w:rsidP="00C867F3">
      <w:pPr>
        <w:pStyle w:val="ListParagraph"/>
        <w:numPr>
          <w:ilvl w:val="2"/>
          <w:numId w:val="32"/>
        </w:numPr>
        <w:shd w:val="clear" w:color="auto" w:fill="FFFFFF"/>
        <w:tabs>
          <w:tab w:val="left" w:pos="993"/>
        </w:tabs>
        <w:spacing w:line="269" w:lineRule="exact"/>
        <w:ind w:left="426" w:firstLine="0"/>
        <w:jc w:val="both"/>
        <w:rPr>
          <w:spacing w:val="-1"/>
          <w:sz w:val="22"/>
          <w:szCs w:val="22"/>
        </w:rPr>
      </w:pPr>
      <w:r w:rsidRPr="00C867F3">
        <w:rPr>
          <w:sz w:val="22"/>
          <w:szCs w:val="22"/>
        </w:rPr>
        <w:t>Pasūtītājs nodrošina braukšanu ar pavadoni, kas ir atbildīgs par klientiem pārvadāšanas laikā.</w:t>
      </w:r>
    </w:p>
    <w:p w14:paraId="76A74C48" w14:textId="77777777" w:rsidR="00C867F3" w:rsidRPr="00C867F3" w:rsidRDefault="004026D6" w:rsidP="00C867F3">
      <w:pPr>
        <w:pStyle w:val="ListParagraph"/>
        <w:numPr>
          <w:ilvl w:val="2"/>
          <w:numId w:val="32"/>
        </w:numPr>
        <w:shd w:val="clear" w:color="auto" w:fill="FFFFFF"/>
        <w:tabs>
          <w:tab w:val="left" w:pos="993"/>
        </w:tabs>
        <w:spacing w:line="269" w:lineRule="exact"/>
        <w:ind w:left="426" w:firstLine="0"/>
        <w:jc w:val="both"/>
        <w:rPr>
          <w:spacing w:val="-1"/>
          <w:sz w:val="22"/>
          <w:szCs w:val="22"/>
        </w:rPr>
      </w:pPr>
      <w:r w:rsidRPr="00C867F3">
        <w:rPr>
          <w:sz w:val="22"/>
          <w:szCs w:val="22"/>
        </w:rPr>
        <w:t>Pasūtītāja norīkotais pavadonis aizpilda ceļa zīmi, kurā norāda braukšanas laiku un ar savu parakstu apliecina maršrutu.</w:t>
      </w:r>
    </w:p>
    <w:p w14:paraId="298FDD5C" w14:textId="77777777" w:rsidR="00C867F3" w:rsidRPr="00C867F3" w:rsidRDefault="004026D6" w:rsidP="00C867F3">
      <w:pPr>
        <w:pStyle w:val="ListParagraph"/>
        <w:numPr>
          <w:ilvl w:val="2"/>
          <w:numId w:val="32"/>
        </w:numPr>
        <w:shd w:val="clear" w:color="auto" w:fill="FFFFFF"/>
        <w:tabs>
          <w:tab w:val="left" w:pos="993"/>
        </w:tabs>
        <w:spacing w:line="269" w:lineRule="exact"/>
        <w:ind w:left="426" w:firstLine="0"/>
        <w:jc w:val="both"/>
        <w:rPr>
          <w:spacing w:val="-1"/>
          <w:sz w:val="22"/>
          <w:szCs w:val="22"/>
        </w:rPr>
      </w:pPr>
      <w:r w:rsidRPr="00C867F3">
        <w:rPr>
          <w:sz w:val="22"/>
          <w:szCs w:val="22"/>
        </w:rPr>
        <w:t>Pasūtītājs apņemas brīdināt Izpildītāju par Līguma izpildes izmaiņām vismaz 12 (divpadsmit) stundas iepriekš</w:t>
      </w:r>
      <w:r w:rsidR="00C867F3">
        <w:rPr>
          <w:spacing w:val="-2"/>
          <w:sz w:val="22"/>
          <w:szCs w:val="22"/>
        </w:rPr>
        <w:t>.</w:t>
      </w:r>
    </w:p>
    <w:p w14:paraId="0B74D0E3" w14:textId="77777777" w:rsidR="00C867F3" w:rsidRPr="00C867F3" w:rsidRDefault="004026D6" w:rsidP="00C867F3">
      <w:pPr>
        <w:pStyle w:val="ListParagraph"/>
        <w:numPr>
          <w:ilvl w:val="1"/>
          <w:numId w:val="32"/>
        </w:numPr>
        <w:shd w:val="clear" w:color="auto" w:fill="FFFFFF"/>
        <w:spacing w:line="269" w:lineRule="exact"/>
        <w:ind w:left="426" w:hanging="426"/>
        <w:jc w:val="both"/>
        <w:rPr>
          <w:spacing w:val="-1"/>
          <w:sz w:val="22"/>
          <w:szCs w:val="22"/>
        </w:rPr>
      </w:pPr>
      <w:r w:rsidRPr="00C867F3">
        <w:rPr>
          <w:sz w:val="22"/>
          <w:szCs w:val="22"/>
        </w:rPr>
        <w:t>Izpildītāja pienākumi:</w:t>
      </w:r>
    </w:p>
    <w:p w14:paraId="346B8E0F" w14:textId="77777777" w:rsidR="00C867F3" w:rsidRPr="00C867F3" w:rsidRDefault="004026D6" w:rsidP="00C867F3">
      <w:pPr>
        <w:pStyle w:val="ListParagraph"/>
        <w:numPr>
          <w:ilvl w:val="2"/>
          <w:numId w:val="32"/>
        </w:numPr>
        <w:shd w:val="clear" w:color="auto" w:fill="FFFFFF"/>
        <w:tabs>
          <w:tab w:val="left" w:pos="1134"/>
        </w:tabs>
        <w:spacing w:line="269" w:lineRule="exact"/>
        <w:ind w:left="426" w:firstLine="0"/>
        <w:jc w:val="both"/>
        <w:rPr>
          <w:spacing w:val="-1"/>
          <w:sz w:val="22"/>
          <w:szCs w:val="22"/>
        </w:rPr>
      </w:pPr>
      <w:r w:rsidRPr="00C867F3">
        <w:rPr>
          <w:spacing w:val="-8"/>
          <w:sz w:val="22"/>
          <w:szCs w:val="22"/>
        </w:rPr>
        <w:t xml:space="preserve"> </w:t>
      </w:r>
      <w:r w:rsidRPr="00C867F3">
        <w:rPr>
          <w:sz w:val="22"/>
          <w:szCs w:val="22"/>
        </w:rPr>
        <w:t>Izpildītājs apņemas savlaicīgi sniegt transporta pakalpojumus, pēc Pasūtītāja apstiprinātiem</w:t>
      </w:r>
      <w:r w:rsidR="00C867F3">
        <w:rPr>
          <w:sz w:val="22"/>
          <w:szCs w:val="22"/>
        </w:rPr>
        <w:t xml:space="preserve"> maršrutiem un braukšanas laika.</w:t>
      </w:r>
    </w:p>
    <w:p w14:paraId="7CC8ED18" w14:textId="77777777" w:rsidR="00C867F3" w:rsidRPr="00C867F3" w:rsidRDefault="004026D6" w:rsidP="00C867F3">
      <w:pPr>
        <w:pStyle w:val="ListParagraph"/>
        <w:numPr>
          <w:ilvl w:val="2"/>
          <w:numId w:val="32"/>
        </w:numPr>
        <w:shd w:val="clear" w:color="auto" w:fill="FFFFFF"/>
        <w:tabs>
          <w:tab w:val="left" w:pos="1134"/>
        </w:tabs>
        <w:spacing w:line="269" w:lineRule="exact"/>
        <w:ind w:left="426" w:firstLine="0"/>
        <w:jc w:val="both"/>
        <w:rPr>
          <w:spacing w:val="-1"/>
          <w:sz w:val="22"/>
          <w:szCs w:val="22"/>
        </w:rPr>
      </w:pPr>
      <w:r w:rsidRPr="00C867F3">
        <w:rPr>
          <w:sz w:val="22"/>
          <w:szCs w:val="22"/>
        </w:rPr>
        <w:t>Visu Līguma darbības laiku Izpildītājs uztur autotransportu tehniskā kārtībā un nokomplektē ar nepieciešamo inventāru un dokumentiem, pamatojoties uz LR ceļu satiksmes noteikumiem un attiecīgiem LR normatīviem dokumentiem.</w:t>
      </w:r>
    </w:p>
    <w:p w14:paraId="792D77B1" w14:textId="77777777" w:rsidR="00C867F3" w:rsidRPr="00C867F3" w:rsidRDefault="004026D6" w:rsidP="00C867F3">
      <w:pPr>
        <w:pStyle w:val="ListParagraph"/>
        <w:numPr>
          <w:ilvl w:val="2"/>
          <w:numId w:val="32"/>
        </w:numPr>
        <w:shd w:val="clear" w:color="auto" w:fill="FFFFFF"/>
        <w:tabs>
          <w:tab w:val="left" w:pos="1134"/>
        </w:tabs>
        <w:spacing w:line="269" w:lineRule="exact"/>
        <w:ind w:left="426" w:firstLine="0"/>
        <w:jc w:val="both"/>
        <w:rPr>
          <w:spacing w:val="-1"/>
          <w:sz w:val="22"/>
          <w:szCs w:val="22"/>
        </w:rPr>
      </w:pPr>
      <w:r w:rsidRPr="00C867F3">
        <w:rPr>
          <w:sz w:val="22"/>
          <w:szCs w:val="22"/>
        </w:rPr>
        <w:t>V</w:t>
      </w:r>
      <w:r w:rsidRPr="00C867F3">
        <w:rPr>
          <w:spacing w:val="-1"/>
          <w:sz w:val="22"/>
          <w:szCs w:val="22"/>
        </w:rPr>
        <w:t xml:space="preserve">isu Līguma darbības laiku Izpildītājs uz sava rēķina sedz izdevumus, kas saistīti ar autotransporta </w:t>
      </w:r>
      <w:r w:rsidRPr="00C867F3">
        <w:rPr>
          <w:sz w:val="22"/>
          <w:szCs w:val="22"/>
        </w:rPr>
        <w:t>degvielas patēriņu, amortizāciju, darba algu šoferim, ikgadējās nodevas, obligātās civiltiesiskās apdrošināša</w:t>
      </w:r>
      <w:r w:rsidR="00C867F3">
        <w:rPr>
          <w:sz w:val="22"/>
          <w:szCs w:val="22"/>
        </w:rPr>
        <w:t>nas un citas saistītas izmaksas.</w:t>
      </w:r>
    </w:p>
    <w:p w14:paraId="3AD47B00" w14:textId="77777777" w:rsidR="00C867F3" w:rsidRPr="00C867F3" w:rsidRDefault="004026D6" w:rsidP="00C867F3">
      <w:pPr>
        <w:pStyle w:val="ListParagraph"/>
        <w:numPr>
          <w:ilvl w:val="2"/>
          <w:numId w:val="32"/>
        </w:numPr>
        <w:shd w:val="clear" w:color="auto" w:fill="FFFFFF"/>
        <w:tabs>
          <w:tab w:val="left" w:pos="1134"/>
        </w:tabs>
        <w:spacing w:line="269" w:lineRule="exact"/>
        <w:ind w:left="426" w:firstLine="0"/>
        <w:jc w:val="both"/>
        <w:rPr>
          <w:spacing w:val="-1"/>
          <w:sz w:val="22"/>
          <w:szCs w:val="22"/>
        </w:rPr>
      </w:pPr>
      <w:r w:rsidRPr="00C867F3">
        <w:rPr>
          <w:sz w:val="22"/>
          <w:szCs w:val="22"/>
        </w:rPr>
        <w:t>Izpildītājs ir atbildīgs par autovadītāju un viņu rīcībām klientu pārvadāšanas laikā.</w:t>
      </w:r>
    </w:p>
    <w:p w14:paraId="6051E2C1" w14:textId="77777777" w:rsidR="00C867F3" w:rsidRPr="00C867F3" w:rsidRDefault="004026D6" w:rsidP="00C867F3">
      <w:pPr>
        <w:pStyle w:val="ListParagraph"/>
        <w:numPr>
          <w:ilvl w:val="2"/>
          <w:numId w:val="32"/>
        </w:numPr>
        <w:shd w:val="clear" w:color="auto" w:fill="FFFFFF"/>
        <w:tabs>
          <w:tab w:val="left" w:pos="1134"/>
        </w:tabs>
        <w:spacing w:line="269" w:lineRule="exact"/>
        <w:ind w:left="426" w:firstLine="0"/>
        <w:jc w:val="both"/>
        <w:rPr>
          <w:spacing w:val="-1"/>
          <w:sz w:val="22"/>
          <w:szCs w:val="22"/>
        </w:rPr>
      </w:pPr>
      <w:r w:rsidRPr="00C867F3">
        <w:rPr>
          <w:sz w:val="22"/>
          <w:szCs w:val="22"/>
        </w:rPr>
        <w:t>Izpildītājs apņemas informēt Pasūtītāju par autotransporta bojājumu un piestādīt citu viņa rīcībā esošu vai īrētu analogu autotransportu, pakalpojumu nepārtrauktai sniegšanai.</w:t>
      </w:r>
    </w:p>
    <w:p w14:paraId="2E055332" w14:textId="4074E69F" w:rsidR="004026D6" w:rsidRPr="00F73975" w:rsidRDefault="004026D6" w:rsidP="00C867F3">
      <w:pPr>
        <w:pStyle w:val="ListParagraph"/>
        <w:numPr>
          <w:ilvl w:val="2"/>
          <w:numId w:val="32"/>
        </w:numPr>
        <w:shd w:val="clear" w:color="auto" w:fill="FFFFFF"/>
        <w:tabs>
          <w:tab w:val="left" w:pos="1134"/>
        </w:tabs>
        <w:spacing w:line="269" w:lineRule="exact"/>
        <w:ind w:left="426" w:firstLine="0"/>
        <w:jc w:val="both"/>
        <w:rPr>
          <w:spacing w:val="-1"/>
          <w:sz w:val="22"/>
          <w:szCs w:val="22"/>
        </w:rPr>
      </w:pPr>
      <w:r w:rsidRPr="00C867F3">
        <w:rPr>
          <w:sz w:val="22"/>
          <w:szCs w:val="22"/>
        </w:rPr>
        <w:t>Visus izdevumus, kas radušies pakalpojuma sniegšanas laikā, tajā skaitā izdevumus par auto bojājumu avārijas un citos satiksmes negadījumos, kā arī trešo personu mantai nodarītajiem zaudējumiem sedz Izpildītājs.</w:t>
      </w:r>
    </w:p>
    <w:p w14:paraId="0220B919" w14:textId="77777777" w:rsidR="00F73975" w:rsidRPr="00F73975" w:rsidRDefault="00F73975" w:rsidP="00F73975">
      <w:pPr>
        <w:shd w:val="clear" w:color="auto" w:fill="FFFFFF"/>
        <w:tabs>
          <w:tab w:val="left" w:pos="1134"/>
        </w:tabs>
        <w:spacing w:line="269" w:lineRule="exact"/>
        <w:jc w:val="both"/>
        <w:rPr>
          <w:spacing w:val="-1"/>
          <w:sz w:val="22"/>
          <w:szCs w:val="22"/>
        </w:rPr>
      </w:pPr>
    </w:p>
    <w:p w14:paraId="1D5577F6" w14:textId="77777777" w:rsidR="004026D6" w:rsidRDefault="004026D6" w:rsidP="004026D6">
      <w:pPr>
        <w:shd w:val="clear" w:color="auto" w:fill="FFFFFF"/>
        <w:tabs>
          <w:tab w:val="left" w:pos="734"/>
          <w:tab w:val="left" w:pos="9214"/>
        </w:tabs>
        <w:spacing w:line="274" w:lineRule="exact"/>
        <w:ind w:right="43"/>
        <w:jc w:val="center"/>
        <w:rPr>
          <w:sz w:val="22"/>
          <w:szCs w:val="22"/>
        </w:rPr>
      </w:pPr>
      <w:r>
        <w:rPr>
          <w:b/>
          <w:bCs/>
          <w:sz w:val="22"/>
          <w:szCs w:val="22"/>
        </w:rPr>
        <w:lastRenderedPageBreak/>
        <w:t>III. LĪGUMA CENA UN MAKSĀJUMU KĀRTĪBA</w:t>
      </w:r>
    </w:p>
    <w:p w14:paraId="72E7E730" w14:textId="77777777" w:rsidR="004026D6" w:rsidRDefault="004026D6" w:rsidP="004026D6">
      <w:pPr>
        <w:ind w:right="43"/>
        <w:jc w:val="both"/>
        <w:rPr>
          <w:sz w:val="22"/>
          <w:szCs w:val="22"/>
        </w:rPr>
      </w:pPr>
    </w:p>
    <w:p w14:paraId="459D1FF0" w14:textId="77777777" w:rsidR="004026D6" w:rsidRDefault="004026D6" w:rsidP="00F73975">
      <w:pPr>
        <w:ind w:left="426" w:right="43" w:hanging="426"/>
        <w:jc w:val="both"/>
        <w:rPr>
          <w:sz w:val="22"/>
          <w:szCs w:val="22"/>
        </w:rPr>
      </w:pPr>
      <w:r>
        <w:rPr>
          <w:sz w:val="22"/>
          <w:szCs w:val="22"/>
        </w:rPr>
        <w:t>3.1. Saskaņā ar Izpildītāja finanšu piedāvājumu, Līdzēji vienojas par pakalpojuma cena – viena pilna darba stunda _______________ (__________________) stundā bez PVN un ___________</w:t>
      </w:r>
      <w:proofErr w:type="spellStart"/>
      <w:r>
        <w:rPr>
          <w:sz w:val="22"/>
          <w:szCs w:val="22"/>
        </w:rPr>
        <w:t>euro</w:t>
      </w:r>
      <w:proofErr w:type="spellEnd"/>
      <w:r>
        <w:rPr>
          <w:sz w:val="22"/>
          <w:szCs w:val="22"/>
        </w:rPr>
        <w:t xml:space="preserve"> (________________________) ieskaitot PVN.</w:t>
      </w:r>
    </w:p>
    <w:p w14:paraId="61F2C4B5" w14:textId="7B785FF8" w:rsidR="00F73975" w:rsidRDefault="00F73975" w:rsidP="00F73975">
      <w:pPr>
        <w:ind w:left="426" w:right="43" w:hanging="426"/>
        <w:jc w:val="both"/>
        <w:rPr>
          <w:sz w:val="22"/>
          <w:szCs w:val="22"/>
        </w:rPr>
      </w:pPr>
      <w:r>
        <w:rPr>
          <w:sz w:val="22"/>
          <w:szCs w:val="22"/>
        </w:rPr>
        <w:t>3.2. Kopējā līguma summa tā darbības laikā par visu apjomu nedrīkst pārsniegt EUR ________(__________) bez PVN.</w:t>
      </w:r>
    </w:p>
    <w:p w14:paraId="37DF0BA3" w14:textId="77777777" w:rsidR="004026D6" w:rsidRDefault="004026D6" w:rsidP="00F73975">
      <w:pPr>
        <w:shd w:val="clear" w:color="auto" w:fill="FFFFFF"/>
        <w:tabs>
          <w:tab w:val="left" w:pos="0"/>
        </w:tabs>
        <w:spacing w:line="274" w:lineRule="exact"/>
        <w:ind w:left="426" w:right="34" w:hanging="426"/>
        <w:jc w:val="both"/>
        <w:rPr>
          <w:spacing w:val="-8"/>
          <w:sz w:val="22"/>
          <w:szCs w:val="22"/>
        </w:rPr>
      </w:pPr>
      <w:r>
        <w:rPr>
          <w:sz w:val="22"/>
          <w:szCs w:val="22"/>
        </w:rPr>
        <w:t>3.2. Līdz katra mēneša 5. datumam Izpildītājs piestāda Pasūtītājam rēķinu par iepriekšējo mēnesi par faktiski sniegtajiem pakalpojumiem.</w:t>
      </w:r>
    </w:p>
    <w:p w14:paraId="02CE30B4" w14:textId="77777777" w:rsidR="004026D6" w:rsidRDefault="004026D6" w:rsidP="00F73975">
      <w:pPr>
        <w:shd w:val="clear" w:color="auto" w:fill="FFFFFF"/>
        <w:tabs>
          <w:tab w:val="left" w:pos="0"/>
        </w:tabs>
        <w:spacing w:line="274" w:lineRule="exact"/>
        <w:ind w:left="426" w:right="34" w:hanging="426"/>
        <w:jc w:val="both"/>
        <w:rPr>
          <w:spacing w:val="-8"/>
          <w:sz w:val="22"/>
          <w:szCs w:val="22"/>
        </w:rPr>
      </w:pPr>
      <w:r>
        <w:rPr>
          <w:sz w:val="22"/>
          <w:szCs w:val="22"/>
        </w:rPr>
        <w:t>3.3. Pēc rēķina saņemšanas no Izpildītāja, Pasūtītājs divdesmit darba dienu laikā pārbauda rēķinu.</w:t>
      </w:r>
    </w:p>
    <w:p w14:paraId="3B2F1D9E" w14:textId="77777777" w:rsidR="004026D6" w:rsidRDefault="004026D6" w:rsidP="00F73975">
      <w:pPr>
        <w:shd w:val="clear" w:color="auto" w:fill="FFFFFF"/>
        <w:tabs>
          <w:tab w:val="left" w:pos="0"/>
        </w:tabs>
        <w:spacing w:before="5" w:line="274" w:lineRule="exact"/>
        <w:ind w:left="426" w:right="43" w:hanging="426"/>
        <w:jc w:val="both"/>
        <w:rPr>
          <w:spacing w:val="-8"/>
          <w:sz w:val="22"/>
          <w:szCs w:val="22"/>
        </w:rPr>
      </w:pPr>
      <w:r>
        <w:rPr>
          <w:spacing w:val="-1"/>
          <w:sz w:val="22"/>
          <w:szCs w:val="22"/>
        </w:rPr>
        <w:t xml:space="preserve">3.4. Ja pārbaudes laikā tiek konstatēti dati, kas neatbilst šī līgumā izvirzītajām prasībām, </w:t>
      </w:r>
      <w:r>
        <w:rPr>
          <w:sz w:val="22"/>
          <w:szCs w:val="22"/>
        </w:rPr>
        <w:t xml:space="preserve">Pasūtītājs sastāda par to pretenziju un šo pretenziju </w:t>
      </w:r>
      <w:proofErr w:type="spellStart"/>
      <w:r>
        <w:rPr>
          <w:sz w:val="22"/>
          <w:szCs w:val="22"/>
        </w:rPr>
        <w:t>nosūta</w:t>
      </w:r>
      <w:proofErr w:type="spellEnd"/>
      <w:r>
        <w:rPr>
          <w:sz w:val="22"/>
          <w:szCs w:val="22"/>
        </w:rPr>
        <w:t xml:space="preserve"> Izpildītājam.</w:t>
      </w:r>
    </w:p>
    <w:p w14:paraId="19900108" w14:textId="77777777" w:rsidR="004026D6" w:rsidRDefault="004026D6" w:rsidP="00F73975">
      <w:pPr>
        <w:shd w:val="clear" w:color="auto" w:fill="FFFFFF"/>
        <w:tabs>
          <w:tab w:val="left" w:pos="0"/>
        </w:tabs>
        <w:spacing w:line="274" w:lineRule="exact"/>
        <w:ind w:left="426" w:right="34" w:hanging="426"/>
        <w:jc w:val="both"/>
        <w:rPr>
          <w:spacing w:val="-7"/>
          <w:sz w:val="22"/>
          <w:szCs w:val="22"/>
        </w:rPr>
      </w:pPr>
      <w:r>
        <w:rPr>
          <w:sz w:val="22"/>
          <w:szCs w:val="22"/>
        </w:rPr>
        <w:t>3.5. Ja desmit dienu laikā pēc pretenzijas saņemšanas Izpildītājs neizvirza savus iebildumus Pasūtītājam sakarā ar saņemto pretenziju, tad uzskatāms, ka Izpildītājs akceptē Pasūtītāja pretenziju.</w:t>
      </w:r>
    </w:p>
    <w:p w14:paraId="44845717" w14:textId="77777777" w:rsidR="004026D6" w:rsidRDefault="004026D6" w:rsidP="00F73975">
      <w:pPr>
        <w:shd w:val="clear" w:color="auto" w:fill="FFFFFF"/>
        <w:tabs>
          <w:tab w:val="left" w:pos="0"/>
        </w:tabs>
        <w:spacing w:line="274" w:lineRule="exact"/>
        <w:ind w:left="426" w:right="24" w:hanging="426"/>
        <w:jc w:val="both"/>
        <w:rPr>
          <w:spacing w:val="-8"/>
          <w:sz w:val="22"/>
          <w:szCs w:val="22"/>
        </w:rPr>
      </w:pPr>
      <w:r>
        <w:rPr>
          <w:sz w:val="22"/>
          <w:szCs w:val="22"/>
        </w:rPr>
        <w:t>3.6. Vienas darba dienas laikā pēc pārbaudes pabeigšanas, bet šī līguma 3.5. punktā paredzētajā gadījumā vienas darba dienas laikā pēc Izpildītāja akceptēšanas, Pasūtītājs maksā Izpildītājam saskaņoto summu bezskaidrā naudā ar pārskaitījumu uz Izpildītāja bankas norēķinu kontu.</w:t>
      </w:r>
    </w:p>
    <w:p w14:paraId="240DD643" w14:textId="77777777" w:rsidR="004026D6" w:rsidRDefault="004026D6" w:rsidP="004026D6">
      <w:pPr>
        <w:shd w:val="clear" w:color="auto" w:fill="FFFFFF"/>
        <w:spacing w:before="274" w:line="274" w:lineRule="exact"/>
        <w:jc w:val="center"/>
        <w:rPr>
          <w:b/>
          <w:bCs/>
          <w:sz w:val="22"/>
          <w:szCs w:val="22"/>
        </w:rPr>
      </w:pPr>
      <w:r>
        <w:rPr>
          <w:b/>
          <w:bCs/>
          <w:sz w:val="22"/>
          <w:szCs w:val="22"/>
        </w:rPr>
        <w:t>IV. STRĪDU IZŠĶIRŠANA UN ATBILDĪBA</w:t>
      </w:r>
    </w:p>
    <w:p w14:paraId="41E19810" w14:textId="77777777" w:rsidR="004026D6" w:rsidRDefault="004026D6" w:rsidP="004026D6">
      <w:pPr>
        <w:shd w:val="clear" w:color="auto" w:fill="FFFFFF"/>
        <w:spacing w:line="274" w:lineRule="exact"/>
        <w:ind w:right="24"/>
        <w:jc w:val="both"/>
        <w:rPr>
          <w:sz w:val="22"/>
          <w:szCs w:val="22"/>
        </w:rPr>
      </w:pPr>
    </w:p>
    <w:p w14:paraId="069381D8" w14:textId="77777777" w:rsidR="004026D6" w:rsidRDefault="004026D6" w:rsidP="00F73975">
      <w:pPr>
        <w:shd w:val="clear" w:color="auto" w:fill="FFFFFF"/>
        <w:spacing w:line="274" w:lineRule="exact"/>
        <w:ind w:left="426" w:right="24" w:hanging="426"/>
        <w:jc w:val="both"/>
        <w:rPr>
          <w:spacing w:val="-6"/>
          <w:sz w:val="22"/>
          <w:szCs w:val="22"/>
        </w:rPr>
      </w:pPr>
      <w:r>
        <w:rPr>
          <w:sz w:val="22"/>
          <w:szCs w:val="22"/>
        </w:rPr>
        <w:t>4.1. Visi strīdi un nesaskaņas par šo līgumu, ko nevar noregulēt starp pusēm pārrunu ceļā, jārisina LR tiesu iestādēs atbilstoši LR likumdošanai.</w:t>
      </w:r>
    </w:p>
    <w:p w14:paraId="63E901C0" w14:textId="77777777" w:rsidR="004026D6" w:rsidRDefault="004026D6" w:rsidP="00F73975">
      <w:pPr>
        <w:shd w:val="clear" w:color="auto" w:fill="FFFFFF"/>
        <w:spacing w:line="274" w:lineRule="exact"/>
        <w:ind w:left="426" w:right="24" w:hanging="426"/>
        <w:jc w:val="both"/>
        <w:rPr>
          <w:spacing w:val="-6"/>
          <w:sz w:val="22"/>
          <w:szCs w:val="22"/>
        </w:rPr>
      </w:pPr>
      <w:r>
        <w:rPr>
          <w:sz w:val="22"/>
          <w:szCs w:val="22"/>
        </w:rPr>
        <w:t>4.2. Puses ir atbildīgas par līguma saistību neizpildi saskaņā ar LR spēkā esošo likumdošanu.</w:t>
      </w:r>
    </w:p>
    <w:p w14:paraId="7CF50B1F" w14:textId="77777777" w:rsidR="004026D6" w:rsidRDefault="004026D6" w:rsidP="00F73975">
      <w:pPr>
        <w:shd w:val="clear" w:color="auto" w:fill="FFFFFF"/>
        <w:spacing w:line="274" w:lineRule="exact"/>
        <w:ind w:left="426" w:right="19" w:hanging="426"/>
        <w:jc w:val="both"/>
        <w:rPr>
          <w:spacing w:val="-6"/>
          <w:sz w:val="22"/>
          <w:szCs w:val="22"/>
        </w:rPr>
      </w:pPr>
      <w:r>
        <w:rPr>
          <w:sz w:val="22"/>
          <w:szCs w:val="22"/>
        </w:rPr>
        <w:t>4.3. Puses ir atbrīvotas no atbildības par līguma saistībām, ja līguma izpilde kļuvusi neiespējama nepārvaramās varas apstākļu dēļ.</w:t>
      </w:r>
    </w:p>
    <w:p w14:paraId="5FB8A570" w14:textId="77777777" w:rsidR="004026D6" w:rsidRDefault="004026D6" w:rsidP="004026D6">
      <w:pPr>
        <w:shd w:val="clear" w:color="auto" w:fill="FFFFFF"/>
        <w:spacing w:before="283" w:line="274" w:lineRule="exact"/>
        <w:jc w:val="center"/>
        <w:rPr>
          <w:b/>
          <w:bCs/>
          <w:sz w:val="22"/>
          <w:szCs w:val="22"/>
        </w:rPr>
      </w:pPr>
      <w:r>
        <w:rPr>
          <w:b/>
          <w:sz w:val="22"/>
          <w:szCs w:val="22"/>
        </w:rPr>
        <w:t xml:space="preserve">V. NOBEIGUMA </w:t>
      </w:r>
      <w:r>
        <w:rPr>
          <w:b/>
          <w:bCs/>
          <w:sz w:val="22"/>
          <w:szCs w:val="22"/>
        </w:rPr>
        <w:t>JAUTĀJUMI</w:t>
      </w:r>
    </w:p>
    <w:p w14:paraId="49AF9939" w14:textId="77777777" w:rsidR="004026D6" w:rsidRDefault="004026D6" w:rsidP="004026D6">
      <w:pPr>
        <w:shd w:val="clear" w:color="auto" w:fill="FFFFFF"/>
        <w:tabs>
          <w:tab w:val="left" w:pos="0"/>
        </w:tabs>
        <w:spacing w:line="274" w:lineRule="exact"/>
        <w:ind w:right="10"/>
        <w:jc w:val="both"/>
        <w:rPr>
          <w:sz w:val="22"/>
          <w:szCs w:val="22"/>
        </w:rPr>
      </w:pPr>
    </w:p>
    <w:p w14:paraId="7095E9E2" w14:textId="77777777" w:rsidR="004026D6" w:rsidRDefault="004026D6" w:rsidP="00F73975">
      <w:pPr>
        <w:shd w:val="clear" w:color="auto" w:fill="FFFFFF"/>
        <w:tabs>
          <w:tab w:val="left" w:pos="567"/>
        </w:tabs>
        <w:spacing w:line="274" w:lineRule="exact"/>
        <w:ind w:left="426" w:right="10" w:hanging="426"/>
        <w:jc w:val="both"/>
        <w:rPr>
          <w:sz w:val="22"/>
          <w:szCs w:val="22"/>
        </w:rPr>
      </w:pPr>
      <w:r>
        <w:rPr>
          <w:sz w:val="22"/>
          <w:szCs w:val="22"/>
        </w:rPr>
        <w:t>5.1. Līgums stājas spēkā ar _______________ un ir spēkā līdz __________________________</w:t>
      </w:r>
    </w:p>
    <w:p w14:paraId="423A7C8F" w14:textId="77777777" w:rsidR="004026D6" w:rsidRDefault="004026D6" w:rsidP="00F73975">
      <w:pPr>
        <w:shd w:val="clear" w:color="auto" w:fill="FFFFFF"/>
        <w:tabs>
          <w:tab w:val="left" w:pos="567"/>
        </w:tabs>
        <w:spacing w:line="274" w:lineRule="exact"/>
        <w:ind w:left="426" w:right="10" w:hanging="426"/>
        <w:jc w:val="both"/>
        <w:rPr>
          <w:spacing w:val="-8"/>
          <w:sz w:val="22"/>
          <w:szCs w:val="22"/>
        </w:rPr>
      </w:pPr>
      <w:r>
        <w:rPr>
          <w:sz w:val="22"/>
          <w:szCs w:val="22"/>
        </w:rPr>
        <w:t xml:space="preserve">5.2. Līdzēji ir tiesīgi vienpusēji atkāpties no šī līguma izpildes brīdinot otru pusi vismaz vienu mēnesi iepriekš. </w:t>
      </w:r>
    </w:p>
    <w:p w14:paraId="58C964B9" w14:textId="77777777" w:rsidR="004026D6" w:rsidRDefault="004026D6" w:rsidP="00F73975">
      <w:pPr>
        <w:shd w:val="clear" w:color="auto" w:fill="FFFFFF"/>
        <w:tabs>
          <w:tab w:val="left" w:pos="567"/>
        </w:tabs>
        <w:spacing w:line="274" w:lineRule="exact"/>
        <w:ind w:left="426" w:right="5" w:hanging="426"/>
        <w:jc w:val="both"/>
        <w:rPr>
          <w:spacing w:val="-8"/>
          <w:sz w:val="22"/>
          <w:szCs w:val="22"/>
        </w:rPr>
      </w:pPr>
      <w:r>
        <w:rPr>
          <w:sz w:val="22"/>
          <w:szCs w:val="22"/>
        </w:rPr>
        <w:t>5.3. Izpildītājs apliecina, ka viņam ir tiesības sniegt 1.1. punktā norādīto pakalpojumu Pasūtītājam, un viņš (Izpildītājs) ir saņēmis nepieciešamu atļauju un licenci pārvadāšanas veikšanai.</w:t>
      </w:r>
    </w:p>
    <w:p w14:paraId="4129E0D4" w14:textId="77777777" w:rsidR="004026D6" w:rsidRDefault="004026D6" w:rsidP="00F73975">
      <w:pPr>
        <w:shd w:val="clear" w:color="auto" w:fill="FFFFFF"/>
        <w:tabs>
          <w:tab w:val="left" w:pos="567"/>
        </w:tabs>
        <w:spacing w:line="274" w:lineRule="exact"/>
        <w:ind w:left="426" w:right="10" w:hanging="426"/>
        <w:jc w:val="both"/>
        <w:rPr>
          <w:spacing w:val="-8"/>
          <w:sz w:val="22"/>
          <w:szCs w:val="22"/>
        </w:rPr>
      </w:pPr>
      <w:r>
        <w:rPr>
          <w:sz w:val="22"/>
          <w:szCs w:val="22"/>
        </w:rPr>
        <w:t>5.4. Visi šī līguma grozījumi un papildinājumi ir spēkā tikai gadījumā, ja tie noformēti rakstiski un to parakstījušas abu pušu pilnvarotie pārstāvji.</w:t>
      </w:r>
    </w:p>
    <w:p w14:paraId="7EA2F3C3" w14:textId="77777777" w:rsidR="004026D6" w:rsidRDefault="004026D6" w:rsidP="00F73975">
      <w:pPr>
        <w:shd w:val="clear" w:color="auto" w:fill="FFFFFF"/>
        <w:tabs>
          <w:tab w:val="left" w:pos="567"/>
        </w:tabs>
        <w:spacing w:line="274" w:lineRule="exact"/>
        <w:ind w:left="426" w:hanging="426"/>
        <w:jc w:val="both"/>
        <w:rPr>
          <w:sz w:val="22"/>
          <w:szCs w:val="22"/>
        </w:rPr>
      </w:pPr>
      <w:r>
        <w:rPr>
          <w:spacing w:val="-1"/>
          <w:sz w:val="22"/>
          <w:szCs w:val="22"/>
        </w:rPr>
        <w:t xml:space="preserve">5.5. Līgums sastādīts uz divām lappusēm latviešu valodā divos eksemplāros, pa vienam </w:t>
      </w:r>
      <w:r>
        <w:rPr>
          <w:sz w:val="22"/>
          <w:szCs w:val="22"/>
        </w:rPr>
        <w:t>katrai pusei.</w:t>
      </w:r>
    </w:p>
    <w:p w14:paraId="4C6E7C5F" w14:textId="77777777" w:rsidR="004026D6" w:rsidRDefault="004026D6" w:rsidP="004026D6">
      <w:pPr>
        <w:shd w:val="clear" w:color="auto" w:fill="FFFFFF"/>
        <w:tabs>
          <w:tab w:val="left" w:pos="0"/>
        </w:tabs>
        <w:spacing w:line="274" w:lineRule="exact"/>
        <w:jc w:val="both"/>
        <w:rPr>
          <w:sz w:val="22"/>
          <w:szCs w:val="22"/>
        </w:rPr>
      </w:pPr>
    </w:p>
    <w:p w14:paraId="45A61E28" w14:textId="77777777" w:rsidR="004026D6" w:rsidRDefault="004026D6" w:rsidP="004026D6">
      <w:pPr>
        <w:shd w:val="clear" w:color="auto" w:fill="FFFFFF"/>
        <w:tabs>
          <w:tab w:val="left" w:pos="0"/>
        </w:tabs>
        <w:spacing w:line="274" w:lineRule="exact"/>
        <w:jc w:val="center"/>
        <w:rPr>
          <w:b/>
          <w:caps/>
          <w:sz w:val="22"/>
          <w:szCs w:val="22"/>
        </w:rPr>
      </w:pPr>
      <w:r>
        <w:rPr>
          <w:b/>
          <w:caps/>
          <w:sz w:val="22"/>
          <w:szCs w:val="22"/>
        </w:rPr>
        <w:t>VI. Pušu rekvizīti un paraksti</w:t>
      </w:r>
    </w:p>
    <w:p w14:paraId="10DFAF9D" w14:textId="77777777" w:rsidR="004026D6" w:rsidRDefault="004026D6" w:rsidP="004026D6">
      <w:pPr>
        <w:shd w:val="clear" w:color="auto" w:fill="FFFFFF"/>
        <w:tabs>
          <w:tab w:val="left" w:pos="0"/>
        </w:tabs>
        <w:spacing w:line="274" w:lineRule="exact"/>
        <w:jc w:val="both"/>
        <w:rPr>
          <w:spacing w:val="-8"/>
          <w:sz w:val="22"/>
          <w:szCs w:val="22"/>
        </w:rPr>
      </w:pPr>
    </w:p>
    <w:tbl>
      <w:tblPr>
        <w:tblW w:w="0" w:type="auto"/>
        <w:tblLook w:val="01E0" w:firstRow="1" w:lastRow="1" w:firstColumn="1" w:lastColumn="1" w:noHBand="0" w:noVBand="0"/>
      </w:tblPr>
      <w:tblGrid>
        <w:gridCol w:w="4093"/>
        <w:gridCol w:w="4978"/>
      </w:tblGrid>
      <w:tr w:rsidR="004026D6" w14:paraId="489762F2" w14:textId="77777777" w:rsidTr="00F17212">
        <w:tc>
          <w:tcPr>
            <w:tcW w:w="4261" w:type="dxa"/>
          </w:tcPr>
          <w:p w14:paraId="7060CDA8" w14:textId="77777777" w:rsidR="004026D6" w:rsidRDefault="004026D6" w:rsidP="00F17212">
            <w:pPr>
              <w:jc w:val="center"/>
              <w:rPr>
                <w:b/>
                <w:sz w:val="22"/>
                <w:szCs w:val="22"/>
                <w:lang w:val="en-US" w:eastAsia="ru-RU"/>
              </w:rPr>
            </w:pPr>
            <w:r>
              <w:rPr>
                <w:b/>
                <w:sz w:val="22"/>
                <w:szCs w:val="22"/>
                <w:lang w:val="en-US"/>
              </w:rPr>
              <w:t>PASŪTĪTĀJS:</w:t>
            </w:r>
          </w:p>
          <w:p w14:paraId="192D7A63" w14:textId="4F726EF8" w:rsidR="004026D6" w:rsidRDefault="004026D6" w:rsidP="00F17212">
            <w:pPr>
              <w:jc w:val="center"/>
              <w:rPr>
                <w:sz w:val="22"/>
                <w:szCs w:val="22"/>
                <w:lang w:val="en-US"/>
              </w:rPr>
            </w:pPr>
          </w:p>
          <w:p w14:paraId="00BCF119" w14:textId="77777777" w:rsidR="004026D6" w:rsidRDefault="004026D6" w:rsidP="00F17212">
            <w:pPr>
              <w:widowControl w:val="0"/>
              <w:autoSpaceDE w:val="0"/>
              <w:autoSpaceDN w:val="0"/>
              <w:adjustRightInd w:val="0"/>
              <w:jc w:val="center"/>
              <w:rPr>
                <w:sz w:val="22"/>
                <w:szCs w:val="22"/>
                <w:lang w:val="en-US" w:eastAsia="ru-RU"/>
              </w:rPr>
            </w:pPr>
          </w:p>
        </w:tc>
        <w:tc>
          <w:tcPr>
            <w:tcW w:w="5203" w:type="dxa"/>
          </w:tcPr>
          <w:p w14:paraId="6B7A0A58" w14:textId="77777777" w:rsidR="004026D6" w:rsidRDefault="004026D6" w:rsidP="00F17212">
            <w:pPr>
              <w:jc w:val="center"/>
              <w:rPr>
                <w:b/>
                <w:sz w:val="22"/>
                <w:szCs w:val="22"/>
                <w:lang w:val="en-US" w:eastAsia="ru-RU"/>
              </w:rPr>
            </w:pPr>
            <w:r>
              <w:rPr>
                <w:b/>
                <w:sz w:val="22"/>
                <w:szCs w:val="22"/>
                <w:lang w:val="en-US"/>
              </w:rPr>
              <w:t>IZPILDĪTĀJS:</w:t>
            </w:r>
          </w:p>
          <w:p w14:paraId="43EBD000" w14:textId="77777777" w:rsidR="004026D6" w:rsidRDefault="004026D6" w:rsidP="00F17212">
            <w:pPr>
              <w:widowControl w:val="0"/>
              <w:autoSpaceDE w:val="0"/>
              <w:autoSpaceDN w:val="0"/>
              <w:adjustRightInd w:val="0"/>
              <w:ind w:left="417"/>
              <w:jc w:val="center"/>
              <w:rPr>
                <w:sz w:val="22"/>
                <w:szCs w:val="22"/>
                <w:lang w:val="en-US" w:eastAsia="ru-RU"/>
              </w:rPr>
            </w:pPr>
          </w:p>
        </w:tc>
      </w:tr>
    </w:tbl>
    <w:p w14:paraId="72BBBAAC" w14:textId="77777777" w:rsidR="004026D6" w:rsidRDefault="004026D6" w:rsidP="004026D6">
      <w:pPr>
        <w:ind w:right="43"/>
        <w:jc w:val="both"/>
        <w:rPr>
          <w:sz w:val="20"/>
          <w:szCs w:val="20"/>
          <w:lang w:val="en-US" w:eastAsia="ru-RU"/>
        </w:rPr>
      </w:pPr>
    </w:p>
    <w:p w14:paraId="71B832DA" w14:textId="77777777" w:rsidR="00365841" w:rsidRDefault="00365841" w:rsidP="004026D6">
      <w:pPr>
        <w:jc w:val="center"/>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6934A7" w:rsidRDefault="006934A7">
      <w:r>
        <w:separator/>
      </w:r>
    </w:p>
  </w:endnote>
  <w:endnote w:type="continuationSeparator" w:id="0">
    <w:p w14:paraId="50C3A721" w14:textId="77777777" w:rsidR="006934A7" w:rsidRDefault="006934A7">
      <w:r>
        <w:continuationSeparator/>
      </w:r>
    </w:p>
  </w:endnote>
  <w:endnote w:type="continuationNotice" w:id="1">
    <w:p w14:paraId="0B1E6423" w14:textId="77777777" w:rsidR="006934A7" w:rsidRDefault="0069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59379"/>
      <w:docPartObj>
        <w:docPartGallery w:val="Page Numbers (Bottom of Page)"/>
        <w:docPartUnique/>
      </w:docPartObj>
    </w:sdtPr>
    <w:sdtEndPr>
      <w:rPr>
        <w:noProof/>
      </w:rPr>
    </w:sdtEndPr>
    <w:sdtContent>
      <w:p w14:paraId="319FCD6E" w14:textId="30EF5AEB" w:rsidR="006934A7" w:rsidRDefault="006934A7">
        <w:pPr>
          <w:pStyle w:val="Footer"/>
          <w:jc w:val="center"/>
        </w:pPr>
        <w:r>
          <w:fldChar w:fldCharType="begin"/>
        </w:r>
        <w:r>
          <w:instrText xml:space="preserve"> PAGE   \* MERGEFORMAT </w:instrText>
        </w:r>
        <w:r>
          <w:fldChar w:fldCharType="separate"/>
        </w:r>
        <w:r w:rsidR="00F40CFE">
          <w:rPr>
            <w:noProof/>
          </w:rPr>
          <w:t>2</w:t>
        </w:r>
        <w:r>
          <w:rPr>
            <w:noProof/>
          </w:rPr>
          <w:fldChar w:fldCharType="end"/>
        </w:r>
      </w:p>
    </w:sdtContent>
  </w:sdt>
  <w:p w14:paraId="19FBAF0B" w14:textId="77777777" w:rsidR="006934A7" w:rsidRDefault="00693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6934A7" w:rsidRDefault="006934A7">
    <w:pPr>
      <w:pStyle w:val="Footer"/>
      <w:jc w:val="center"/>
    </w:pPr>
  </w:p>
  <w:p w14:paraId="1B8C6941" w14:textId="77777777" w:rsidR="006934A7" w:rsidRDefault="0069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6934A7" w:rsidRDefault="006934A7">
      <w:r>
        <w:separator/>
      </w:r>
    </w:p>
  </w:footnote>
  <w:footnote w:type="continuationSeparator" w:id="0">
    <w:p w14:paraId="74881D02" w14:textId="77777777" w:rsidR="006934A7" w:rsidRDefault="006934A7">
      <w:r>
        <w:continuationSeparator/>
      </w:r>
    </w:p>
  </w:footnote>
  <w:footnote w:type="continuationNotice" w:id="1">
    <w:p w14:paraId="084FB4BB" w14:textId="77777777" w:rsidR="006934A7" w:rsidRDefault="006934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482A91"/>
    <w:multiLevelType w:val="multilevel"/>
    <w:tmpl w:val="A3D0FDAE"/>
    <w:lvl w:ilvl="0">
      <w:start w:val="1"/>
      <w:numFmt w:val="decimal"/>
      <w:lvlText w:val="%1."/>
      <w:lvlJc w:val="left"/>
      <w:pPr>
        <w:ind w:left="720" w:hanging="360"/>
      </w:p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302F5"/>
    <w:multiLevelType w:val="multilevel"/>
    <w:tmpl w:val="E87EDA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E72F73"/>
    <w:multiLevelType w:val="hybridMultilevel"/>
    <w:tmpl w:val="E3E8D5A4"/>
    <w:lvl w:ilvl="0" w:tplc="A72835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3D6D0B"/>
    <w:multiLevelType w:val="hybridMultilevel"/>
    <w:tmpl w:val="25BE3004"/>
    <w:lvl w:ilvl="0" w:tplc="85E4238E">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2"/>
  </w:num>
  <w:num w:numId="2">
    <w:abstractNumId w:val="17"/>
  </w:num>
  <w:num w:numId="3">
    <w:abstractNumId w:val="33"/>
  </w:num>
  <w:num w:numId="4">
    <w:abstractNumId w:val="16"/>
  </w:num>
  <w:num w:numId="5">
    <w:abstractNumId w:val="0"/>
  </w:num>
  <w:num w:numId="6">
    <w:abstractNumId w:val="3"/>
  </w:num>
  <w:num w:numId="7">
    <w:abstractNumId w:val="19"/>
  </w:num>
  <w:num w:numId="8">
    <w:abstractNumId w:val="26"/>
  </w:num>
  <w:num w:numId="9">
    <w:abstractNumId w:val="31"/>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4"/>
  </w:num>
  <w:num w:numId="14">
    <w:abstractNumId w:val="2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3"/>
  </w:num>
  <w:num w:numId="22">
    <w:abstractNumId w:val="9"/>
  </w:num>
  <w:num w:numId="23">
    <w:abstractNumId w:val="20"/>
  </w:num>
  <w:num w:numId="24">
    <w:abstractNumId w:val="7"/>
  </w:num>
  <w:num w:numId="25">
    <w:abstractNumId w:val="27"/>
  </w:num>
  <w:num w:numId="26">
    <w:abstractNumId w:val="11"/>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A10DD"/>
    <w:rsid w:val="001A5AFC"/>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30B8"/>
    <w:rsid w:val="00234F2E"/>
    <w:rsid w:val="00237B64"/>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6D96"/>
    <w:rsid w:val="00356E54"/>
    <w:rsid w:val="00362318"/>
    <w:rsid w:val="00362974"/>
    <w:rsid w:val="00365841"/>
    <w:rsid w:val="00381665"/>
    <w:rsid w:val="00381D6B"/>
    <w:rsid w:val="00382268"/>
    <w:rsid w:val="00384FE9"/>
    <w:rsid w:val="00387924"/>
    <w:rsid w:val="00393C09"/>
    <w:rsid w:val="003960D5"/>
    <w:rsid w:val="00396578"/>
    <w:rsid w:val="0039679E"/>
    <w:rsid w:val="003A1DAE"/>
    <w:rsid w:val="003A3298"/>
    <w:rsid w:val="003A4DDD"/>
    <w:rsid w:val="003A77FF"/>
    <w:rsid w:val="003B049F"/>
    <w:rsid w:val="003B3310"/>
    <w:rsid w:val="003C0530"/>
    <w:rsid w:val="003C207F"/>
    <w:rsid w:val="003C324D"/>
    <w:rsid w:val="003C3AF6"/>
    <w:rsid w:val="003C5E64"/>
    <w:rsid w:val="003C70AC"/>
    <w:rsid w:val="003D0F0A"/>
    <w:rsid w:val="003D1EE2"/>
    <w:rsid w:val="003D38E7"/>
    <w:rsid w:val="003D66DC"/>
    <w:rsid w:val="003E4F53"/>
    <w:rsid w:val="003E5E39"/>
    <w:rsid w:val="003F13C4"/>
    <w:rsid w:val="003F36F9"/>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2024"/>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24A7"/>
    <w:rsid w:val="005429FF"/>
    <w:rsid w:val="00543D88"/>
    <w:rsid w:val="0054451E"/>
    <w:rsid w:val="00546C63"/>
    <w:rsid w:val="00553088"/>
    <w:rsid w:val="0056015C"/>
    <w:rsid w:val="0056093B"/>
    <w:rsid w:val="00561860"/>
    <w:rsid w:val="00562C26"/>
    <w:rsid w:val="00565B59"/>
    <w:rsid w:val="0057038D"/>
    <w:rsid w:val="005727DB"/>
    <w:rsid w:val="00572ECC"/>
    <w:rsid w:val="00573F92"/>
    <w:rsid w:val="005742D7"/>
    <w:rsid w:val="005779C8"/>
    <w:rsid w:val="00586AC0"/>
    <w:rsid w:val="00587CC3"/>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1727"/>
    <w:rsid w:val="00623DC6"/>
    <w:rsid w:val="00627BFC"/>
    <w:rsid w:val="00635AA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566C"/>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03D"/>
    <w:rsid w:val="007F69D0"/>
    <w:rsid w:val="00807004"/>
    <w:rsid w:val="008121D4"/>
    <w:rsid w:val="008151C7"/>
    <w:rsid w:val="008210F9"/>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332"/>
    <w:rsid w:val="008974AD"/>
    <w:rsid w:val="00897A69"/>
    <w:rsid w:val="008A06D2"/>
    <w:rsid w:val="008A5902"/>
    <w:rsid w:val="008B4243"/>
    <w:rsid w:val="008B52E4"/>
    <w:rsid w:val="008B6DB3"/>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11906"/>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7D60"/>
    <w:rsid w:val="009A0D58"/>
    <w:rsid w:val="009A4A12"/>
    <w:rsid w:val="009B163A"/>
    <w:rsid w:val="009B4672"/>
    <w:rsid w:val="009C2A7F"/>
    <w:rsid w:val="009C6D1A"/>
    <w:rsid w:val="009C6E4D"/>
    <w:rsid w:val="009D1DB4"/>
    <w:rsid w:val="009D46D2"/>
    <w:rsid w:val="009E416F"/>
    <w:rsid w:val="009E5142"/>
    <w:rsid w:val="009E5984"/>
    <w:rsid w:val="009E6126"/>
    <w:rsid w:val="009F099C"/>
    <w:rsid w:val="009F50C6"/>
    <w:rsid w:val="009F665A"/>
    <w:rsid w:val="00A03CDF"/>
    <w:rsid w:val="00A10411"/>
    <w:rsid w:val="00A1079D"/>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34CA"/>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6971"/>
    <w:rsid w:val="00B71D30"/>
    <w:rsid w:val="00B72B6C"/>
    <w:rsid w:val="00B72FEF"/>
    <w:rsid w:val="00B739A0"/>
    <w:rsid w:val="00B75D57"/>
    <w:rsid w:val="00B766AE"/>
    <w:rsid w:val="00B83666"/>
    <w:rsid w:val="00B92A18"/>
    <w:rsid w:val="00B94D9A"/>
    <w:rsid w:val="00B95942"/>
    <w:rsid w:val="00B95B13"/>
    <w:rsid w:val="00BA49EA"/>
    <w:rsid w:val="00BA6330"/>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20236"/>
    <w:rsid w:val="00C20B31"/>
    <w:rsid w:val="00C211BB"/>
    <w:rsid w:val="00C25F0B"/>
    <w:rsid w:val="00C33DAA"/>
    <w:rsid w:val="00C3470B"/>
    <w:rsid w:val="00C429A8"/>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60F0"/>
    <w:rsid w:val="00D56880"/>
    <w:rsid w:val="00D57183"/>
    <w:rsid w:val="00D64D97"/>
    <w:rsid w:val="00D64E81"/>
    <w:rsid w:val="00D65837"/>
    <w:rsid w:val="00D72B29"/>
    <w:rsid w:val="00D8192F"/>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0B2A"/>
    <w:rsid w:val="00E0206C"/>
    <w:rsid w:val="00E04272"/>
    <w:rsid w:val="00E05EE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0CFE"/>
    <w:rsid w:val="00F4303C"/>
    <w:rsid w:val="00F47262"/>
    <w:rsid w:val="00F513B9"/>
    <w:rsid w:val="00F517C1"/>
    <w:rsid w:val="00F51A0F"/>
    <w:rsid w:val="00F52755"/>
    <w:rsid w:val="00F54BAF"/>
    <w:rsid w:val="00F55FA0"/>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48EE-BF84-4EB7-A01B-582C341A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4</Pages>
  <Words>2793</Words>
  <Characters>21016</Characters>
  <Application>Microsoft Office Word</Application>
  <DocSecurity>0</DocSecurity>
  <Lines>175</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20</cp:revision>
  <cp:lastPrinted>2015-08-12T12:59:00Z</cp:lastPrinted>
  <dcterms:created xsi:type="dcterms:W3CDTF">2015-01-22T07:10:00Z</dcterms:created>
  <dcterms:modified xsi:type="dcterms:W3CDTF">2015-08-12T13:57:00Z</dcterms:modified>
</cp:coreProperties>
</file>